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CB37" w14:textId="77777777" w:rsidR="00D40158" w:rsidRDefault="007C332E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571EDE50" w14:textId="77777777" w:rsidR="00D40158" w:rsidRPr="00A22524" w:rsidRDefault="007C332E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绿·苑教师公寓</w:t>
      </w:r>
      <w:bookmarkEnd w:id="0"/>
    </w:p>
    <w:p w14:paraId="56437B07" w14:textId="77777777" w:rsidR="00D40158" w:rsidRPr="008D04AA" w:rsidRDefault="007C332E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75D39ED2" w14:textId="77777777" w:rsidR="00D40158" w:rsidRPr="00E547DE" w:rsidRDefault="007C332E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5280D1FA" w14:textId="77777777" w:rsidR="00D40158" w:rsidRDefault="007C332E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3044F0B" w14:textId="77777777" w:rsidR="00E547DE" w:rsidRPr="00E547DE" w:rsidRDefault="007C332E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60E226F1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7593010" w14:textId="77777777" w:rsidR="00D40158" w:rsidRPr="00D40158" w:rsidRDefault="007C332E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4395B233" w14:textId="77777777" w:rsidR="00D40158" w:rsidRPr="00D40158" w:rsidRDefault="007C332E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绿·苑教师公寓</w:t>
            </w:r>
            <w:bookmarkEnd w:id="1"/>
          </w:p>
        </w:tc>
      </w:tr>
      <w:tr w:rsidR="00D40158" w:rsidRPr="00D40158" w14:paraId="58F18195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EFCD247" w14:textId="77777777" w:rsidR="00D40158" w:rsidRPr="00D40158" w:rsidRDefault="007C332E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41BC8C2" w14:textId="77777777" w:rsidR="00D40158" w:rsidRPr="00D40158" w:rsidRDefault="007C332E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2101167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405196E" w14:textId="77777777" w:rsidR="00D40158" w:rsidRPr="00D40158" w:rsidRDefault="007C332E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2AD64CF" w14:textId="77777777" w:rsidR="00D40158" w:rsidRPr="00D40158" w:rsidRDefault="007C332E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0BBDAD8C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1C8A994" w14:textId="77777777" w:rsidR="00D40158" w:rsidRPr="00D40158" w:rsidRDefault="007C332E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A1E6962" w14:textId="77777777" w:rsidR="00D40158" w:rsidRPr="00D40158" w:rsidRDefault="007C332E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2CB9296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6B77847" w14:textId="77777777" w:rsidR="00D40158" w:rsidRPr="00D40158" w:rsidRDefault="007C332E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78DF9E9" w14:textId="77777777" w:rsidR="00D40158" w:rsidRPr="00D40158" w:rsidRDefault="007C332E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6D0DF6D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751786" w14:textId="77777777" w:rsidR="00D40158" w:rsidRPr="00D40158" w:rsidRDefault="007C332E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5144CBD" w14:textId="77777777" w:rsidR="00D40158" w:rsidRPr="00D40158" w:rsidRDefault="007C332E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79D0425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618409A" w14:textId="77777777" w:rsidR="00D40158" w:rsidRPr="00D40158" w:rsidRDefault="007C332E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0B730BEC" w14:textId="77777777" w:rsidR="00D40158" w:rsidRPr="00D40158" w:rsidRDefault="007C332E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26C4C03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DB4EE1C" w14:textId="77777777" w:rsidR="00D40158" w:rsidRPr="00D40158" w:rsidRDefault="007C332E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611F8CE0" w14:textId="77777777" w:rsidR="00D40158" w:rsidRPr="00D40158" w:rsidRDefault="007C332E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2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3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1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5FACD260" w14:textId="77777777" w:rsidR="00D40158" w:rsidRDefault="007C332E" w:rsidP="005E36B7">
      <w:pPr>
        <w:jc w:val="center"/>
        <w:rPr>
          <w:rFonts w:ascii="宋体" w:hAnsi="宋体"/>
          <w:lang w:val="en-US"/>
        </w:rPr>
      </w:pPr>
    </w:p>
    <w:p w14:paraId="040F8B10" w14:textId="77777777" w:rsidR="00D40158" w:rsidRDefault="007C332E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1B6D7669" wp14:editId="51644920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6356A4A6" w14:textId="77777777" w:rsidR="00D40158" w:rsidRDefault="007C332E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0B05B681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DF76B38" w14:textId="77777777" w:rsidR="00D40158" w:rsidRPr="00D40158" w:rsidRDefault="007C332E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7D900EF" w14:textId="77777777" w:rsidR="00D40158" w:rsidRPr="00D40158" w:rsidRDefault="007C332E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</w:t>
            </w:r>
            <w:r w:rsidRPr="00D40158">
              <w:rPr>
                <w:rFonts w:ascii="宋体" w:hAnsi="宋体" w:hint="eastAsia"/>
              </w:rPr>
              <w:t>BECH2020</w:t>
            </w:r>
            <w:bookmarkEnd w:id="7"/>
          </w:p>
        </w:tc>
      </w:tr>
      <w:tr w:rsidR="00D40158" w:rsidRPr="00D40158" w14:paraId="25D5E109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53738FE" w14:textId="77777777" w:rsidR="00D40158" w:rsidRPr="00D40158" w:rsidRDefault="007C332E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62926913" w14:textId="77777777" w:rsidR="00D40158" w:rsidRPr="00D40158" w:rsidRDefault="007C332E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00606(SP1)</w:t>
            </w:r>
            <w:bookmarkEnd w:id="8"/>
          </w:p>
        </w:tc>
      </w:tr>
      <w:tr w:rsidR="000D77BD" w:rsidRPr="00D40158" w14:paraId="7677BB73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1926D5A9" w14:textId="77777777" w:rsidR="000D77BD" w:rsidRPr="00D40158" w:rsidRDefault="007C332E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01DF8180" w14:textId="77777777" w:rsidR="000D77BD" w:rsidRPr="00D40158" w:rsidRDefault="007C332E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3C350540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6A5F3492" w14:textId="77777777" w:rsidR="00D40158" w:rsidRPr="00D40158" w:rsidRDefault="007C332E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6170B74E" w14:textId="77777777" w:rsidR="00D40158" w:rsidRPr="00D40158" w:rsidRDefault="007C332E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3046986932</w:t>
            </w:r>
            <w:bookmarkEnd w:id="9"/>
          </w:p>
        </w:tc>
      </w:tr>
    </w:tbl>
    <w:p w14:paraId="591740E4" w14:textId="77777777" w:rsidR="00D40158" w:rsidRDefault="007C332E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6C214018" w14:textId="77777777" w:rsidR="00D40158" w:rsidRDefault="007C332E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52A4CDAE" w14:textId="77777777" w:rsidR="001D481D" w:rsidRDefault="007C332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7056222" w:history="1">
        <w:r w:rsidR="001D481D" w:rsidRPr="000D47DF">
          <w:rPr>
            <w:rStyle w:val="a7"/>
          </w:rPr>
          <w:t>1</w:t>
        </w:r>
        <w:r w:rsidR="001D481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D481D" w:rsidRPr="000D47DF">
          <w:rPr>
            <w:rStyle w:val="a7"/>
          </w:rPr>
          <w:t>建筑概况</w:t>
        </w:r>
        <w:r w:rsidR="001D481D">
          <w:rPr>
            <w:webHidden/>
          </w:rPr>
          <w:tab/>
        </w:r>
        <w:r w:rsidR="001D481D">
          <w:rPr>
            <w:webHidden/>
          </w:rPr>
          <w:fldChar w:fldCharType="begin"/>
        </w:r>
        <w:r w:rsidR="001D481D">
          <w:rPr>
            <w:webHidden/>
          </w:rPr>
          <w:instrText xml:space="preserve"> PAGEREF _Toc97056222 \h </w:instrText>
        </w:r>
        <w:r w:rsidR="001D481D">
          <w:rPr>
            <w:webHidden/>
          </w:rPr>
        </w:r>
        <w:r w:rsidR="001D481D">
          <w:rPr>
            <w:webHidden/>
          </w:rPr>
          <w:fldChar w:fldCharType="separate"/>
        </w:r>
        <w:r w:rsidR="001D481D">
          <w:rPr>
            <w:webHidden/>
          </w:rPr>
          <w:t>1</w:t>
        </w:r>
        <w:r w:rsidR="001D481D">
          <w:rPr>
            <w:webHidden/>
          </w:rPr>
          <w:fldChar w:fldCharType="end"/>
        </w:r>
      </w:hyperlink>
    </w:p>
    <w:p w14:paraId="17737AE2" w14:textId="77777777" w:rsidR="001D481D" w:rsidRDefault="001D481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056223" w:history="1">
        <w:r w:rsidRPr="000D47DF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D47DF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56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43DEE71" w14:textId="77777777" w:rsidR="001D481D" w:rsidRDefault="001D481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056224" w:history="1">
        <w:r w:rsidRPr="000D47DF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D47DF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56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6F143B0" w14:textId="77777777" w:rsidR="001D481D" w:rsidRDefault="001D481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056225" w:history="1">
        <w:r w:rsidRPr="000D47DF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D47DF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56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0BE7A39" w14:textId="77777777" w:rsidR="001D481D" w:rsidRDefault="001D481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056226" w:history="1">
        <w:r w:rsidRPr="000D47DF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D47DF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56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663BAE4" w14:textId="77777777" w:rsidR="001D481D" w:rsidRDefault="001D481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056227" w:history="1">
        <w:r w:rsidRPr="000D47DF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D47DF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56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B05A308" w14:textId="77777777" w:rsidR="001D481D" w:rsidRDefault="001D481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056228" w:history="1">
        <w:r w:rsidRPr="000D47DF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D47DF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56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24C3A74" w14:textId="77777777" w:rsidR="001D481D" w:rsidRDefault="001D481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056229" w:history="1">
        <w:r w:rsidRPr="000D47DF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D47DF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56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6B5819" w14:textId="77777777" w:rsidR="001D481D" w:rsidRDefault="001D481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056230" w:history="1">
        <w:r w:rsidRPr="000D47DF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D47DF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56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E1F7666" w14:textId="77777777" w:rsidR="001D481D" w:rsidRDefault="001D481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056231" w:history="1">
        <w:r w:rsidRPr="000D47DF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D47DF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56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80DED30" w14:textId="77777777" w:rsidR="001D481D" w:rsidRDefault="001D481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056232" w:history="1">
        <w:r w:rsidRPr="000D47DF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D47DF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56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513060" w14:textId="77777777" w:rsidR="001D481D" w:rsidRDefault="001D481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056233" w:history="1">
        <w:r w:rsidRPr="000D47DF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D47DF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56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AB9C49E" w14:textId="77777777" w:rsidR="001D481D" w:rsidRDefault="001D481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056234" w:history="1">
        <w:r w:rsidRPr="000D47DF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D47DF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56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B8B10D" w14:textId="77777777" w:rsidR="001D481D" w:rsidRDefault="001D481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056235" w:history="1">
        <w:r w:rsidRPr="000D47DF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D47DF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56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F6CF66B" w14:textId="77777777" w:rsidR="001D481D" w:rsidRDefault="001D481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056236" w:history="1">
        <w:r w:rsidRPr="000D47DF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D47DF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56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23657A3" w14:textId="77777777" w:rsidR="001D481D" w:rsidRDefault="001D481D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056237" w:history="1">
        <w:r w:rsidRPr="000D47DF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D47DF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56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9CCF038" w14:textId="77777777" w:rsidR="001D481D" w:rsidRDefault="001D481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056238" w:history="1">
        <w:r w:rsidRPr="000D47DF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D47DF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56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284C51" w14:textId="77777777" w:rsidR="001D481D" w:rsidRDefault="001D481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056239" w:history="1">
        <w:r w:rsidRPr="000D47DF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D47DF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56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3048D34" w14:textId="77777777" w:rsidR="001D481D" w:rsidRDefault="001D481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056240" w:history="1">
        <w:r w:rsidRPr="000D47DF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D47DF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56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0A9CC33" w14:textId="77777777" w:rsidR="001D481D" w:rsidRDefault="001D481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056241" w:history="1">
        <w:r w:rsidRPr="000D47DF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D47DF">
          <w:rPr>
            <w:rStyle w:val="a7"/>
          </w:rPr>
          <w:t>房间热负荷汇总表</w:t>
        </w:r>
        <w:r w:rsidRPr="000D47DF">
          <w:rPr>
            <w:rStyle w:val="a7"/>
          </w:rPr>
          <w:t>(</w:t>
        </w:r>
        <w:r w:rsidRPr="000D47DF">
          <w:rPr>
            <w:rStyle w:val="a7"/>
          </w:rPr>
          <w:t>按楼层</w:t>
        </w:r>
        <w:r w:rsidRPr="000D47DF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56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D0B7EDF" w14:textId="77777777" w:rsidR="001D481D" w:rsidRDefault="001D481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056242" w:history="1">
        <w:r w:rsidRPr="000D47DF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D47DF">
          <w:rPr>
            <w:rStyle w:val="a7"/>
          </w:rPr>
          <w:t>新风负荷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56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D0EE949" w14:textId="77777777" w:rsidR="001D481D" w:rsidRDefault="001D481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056243" w:history="1">
        <w:r w:rsidRPr="000D47DF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D47DF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056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01858CE" w14:textId="77777777" w:rsidR="009C4D39" w:rsidRDefault="007C332E" w:rsidP="009C4D39">
      <w:pPr>
        <w:pStyle w:val="TOC1"/>
      </w:pPr>
      <w:r>
        <w:fldChar w:fldCharType="end"/>
      </w:r>
    </w:p>
    <w:p w14:paraId="3113B506" w14:textId="77777777" w:rsidR="00413E13" w:rsidRPr="00413E13" w:rsidRDefault="007C332E" w:rsidP="00413E13">
      <w:pPr>
        <w:rPr>
          <w:lang w:val="en-US"/>
        </w:rPr>
      </w:pPr>
    </w:p>
    <w:p w14:paraId="5C146704" w14:textId="77777777" w:rsidR="009C4D39" w:rsidRPr="009C4D39" w:rsidRDefault="007C332E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15C0FB5E" w14:textId="77777777" w:rsidR="00137789" w:rsidRPr="006B14A7" w:rsidRDefault="007C332E" w:rsidP="006B14A7">
      <w:pPr>
        <w:pStyle w:val="1"/>
        <w:tabs>
          <w:tab w:val="left" w:pos="2950"/>
        </w:tabs>
        <w:rPr>
          <w:szCs w:val="24"/>
        </w:rPr>
      </w:pPr>
      <w:bookmarkStart w:id="10" w:name="_Toc97056222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D40A16" w14:paraId="2C16B9BD" w14:textId="77777777">
        <w:tc>
          <w:tcPr>
            <w:tcW w:w="2830" w:type="dxa"/>
            <w:shd w:val="clear" w:color="auto" w:fill="E6E6E6"/>
            <w:vAlign w:val="center"/>
          </w:tcPr>
          <w:p w14:paraId="277802BE" w14:textId="77777777" w:rsidR="00D40A16" w:rsidRDefault="007C332E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420DF257" w14:textId="77777777" w:rsidR="00D40A16" w:rsidRDefault="007C332E">
            <w:r>
              <w:t>福建</w:t>
            </w:r>
            <w:r>
              <w:t>-</w:t>
            </w:r>
            <w:r>
              <w:t>南平</w:t>
            </w:r>
          </w:p>
        </w:tc>
      </w:tr>
      <w:tr w:rsidR="00D40A16" w14:paraId="4CAFE9A6" w14:textId="77777777">
        <w:tc>
          <w:tcPr>
            <w:tcW w:w="2830" w:type="dxa"/>
            <w:shd w:val="clear" w:color="auto" w:fill="E6E6E6"/>
            <w:vAlign w:val="center"/>
          </w:tcPr>
          <w:p w14:paraId="7EE06218" w14:textId="77777777" w:rsidR="00D40A16" w:rsidRDefault="007C332E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01203C24" w14:textId="77777777" w:rsidR="00D40A16" w:rsidRDefault="007C332E">
            <w:r>
              <w:t>27.00</w:t>
            </w:r>
          </w:p>
        </w:tc>
      </w:tr>
      <w:tr w:rsidR="00D40A16" w14:paraId="2B32BC60" w14:textId="77777777">
        <w:tc>
          <w:tcPr>
            <w:tcW w:w="2830" w:type="dxa"/>
            <w:shd w:val="clear" w:color="auto" w:fill="E6E6E6"/>
            <w:vAlign w:val="center"/>
          </w:tcPr>
          <w:p w14:paraId="13A36478" w14:textId="77777777" w:rsidR="00D40A16" w:rsidRDefault="007C332E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7E520264" w14:textId="77777777" w:rsidR="00D40A16" w:rsidRDefault="007C332E">
            <w:r>
              <w:t>118.16</w:t>
            </w:r>
          </w:p>
        </w:tc>
      </w:tr>
      <w:tr w:rsidR="00D40A16" w14:paraId="0E63E5F7" w14:textId="77777777">
        <w:tc>
          <w:tcPr>
            <w:tcW w:w="2830" w:type="dxa"/>
            <w:shd w:val="clear" w:color="auto" w:fill="E6E6E6"/>
            <w:vAlign w:val="center"/>
          </w:tcPr>
          <w:p w14:paraId="54718711" w14:textId="77777777" w:rsidR="00D40A16" w:rsidRDefault="007C332E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22576900" w14:textId="77777777" w:rsidR="00D40A16" w:rsidRDefault="007C332E">
            <w:r>
              <w:t>绿</w:t>
            </w:r>
            <w:r>
              <w:t>·</w:t>
            </w:r>
            <w:r>
              <w:t>苑教师公寓</w:t>
            </w:r>
          </w:p>
        </w:tc>
      </w:tr>
      <w:tr w:rsidR="00D40A16" w14:paraId="71488EB7" w14:textId="77777777">
        <w:tc>
          <w:tcPr>
            <w:tcW w:w="2830" w:type="dxa"/>
            <w:shd w:val="clear" w:color="auto" w:fill="E6E6E6"/>
            <w:vAlign w:val="center"/>
          </w:tcPr>
          <w:p w14:paraId="2979FAB7" w14:textId="77777777" w:rsidR="00D40A16" w:rsidRDefault="007C332E">
            <w:r>
              <w:t>建筑面积</w:t>
            </w:r>
          </w:p>
        </w:tc>
        <w:tc>
          <w:tcPr>
            <w:tcW w:w="3101" w:type="dxa"/>
            <w:vAlign w:val="center"/>
          </w:tcPr>
          <w:p w14:paraId="47940AFB" w14:textId="77777777" w:rsidR="00D40A16" w:rsidRDefault="007C332E">
            <w:r>
              <w:t>地上</w:t>
            </w:r>
            <w:r>
              <w:t xml:space="preserve"> 1673.68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15762A7C" w14:textId="77777777" w:rsidR="00D40A16" w:rsidRDefault="007C332E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D40A16" w14:paraId="3FC540B1" w14:textId="77777777">
        <w:tc>
          <w:tcPr>
            <w:tcW w:w="2830" w:type="dxa"/>
            <w:shd w:val="clear" w:color="auto" w:fill="E6E6E6"/>
            <w:vAlign w:val="center"/>
          </w:tcPr>
          <w:p w14:paraId="0798011D" w14:textId="77777777" w:rsidR="00D40A16" w:rsidRDefault="007C332E">
            <w:r>
              <w:t>建筑高度</w:t>
            </w:r>
          </w:p>
        </w:tc>
        <w:tc>
          <w:tcPr>
            <w:tcW w:w="3101" w:type="dxa"/>
            <w:vAlign w:val="center"/>
          </w:tcPr>
          <w:p w14:paraId="6D6F681C" w14:textId="77777777" w:rsidR="00D40A16" w:rsidRDefault="007C332E">
            <w:r>
              <w:t>地上</w:t>
            </w:r>
            <w:r>
              <w:t xml:space="preserve"> 24.00 m</w:t>
            </w:r>
          </w:p>
        </w:tc>
        <w:tc>
          <w:tcPr>
            <w:tcW w:w="3395" w:type="dxa"/>
            <w:vAlign w:val="center"/>
          </w:tcPr>
          <w:p w14:paraId="65F9EB50" w14:textId="77777777" w:rsidR="00D40A16" w:rsidRDefault="007C332E">
            <w:r>
              <w:t>地下</w:t>
            </w:r>
            <w:r>
              <w:t xml:space="preserve"> 0.00 m</w:t>
            </w:r>
          </w:p>
        </w:tc>
      </w:tr>
      <w:tr w:rsidR="00D40A16" w14:paraId="1BDE666D" w14:textId="77777777">
        <w:tc>
          <w:tcPr>
            <w:tcW w:w="2830" w:type="dxa"/>
            <w:shd w:val="clear" w:color="auto" w:fill="E6E6E6"/>
            <w:vAlign w:val="center"/>
          </w:tcPr>
          <w:p w14:paraId="0D4F9DF8" w14:textId="77777777" w:rsidR="00D40A16" w:rsidRDefault="007C332E">
            <w:r>
              <w:t>建筑层数</w:t>
            </w:r>
          </w:p>
        </w:tc>
        <w:tc>
          <w:tcPr>
            <w:tcW w:w="3101" w:type="dxa"/>
            <w:vAlign w:val="center"/>
          </w:tcPr>
          <w:p w14:paraId="426BFA80" w14:textId="77777777" w:rsidR="00D40A16" w:rsidRDefault="007C332E">
            <w:r>
              <w:t>地上</w:t>
            </w:r>
            <w:r>
              <w:t xml:space="preserve"> 7</w:t>
            </w:r>
          </w:p>
        </w:tc>
        <w:tc>
          <w:tcPr>
            <w:tcW w:w="3395" w:type="dxa"/>
            <w:vAlign w:val="center"/>
          </w:tcPr>
          <w:p w14:paraId="4375DE4F" w14:textId="77777777" w:rsidR="00D40A16" w:rsidRDefault="007C332E">
            <w:r>
              <w:t>地下</w:t>
            </w:r>
            <w:r>
              <w:t xml:space="preserve"> 0</w:t>
            </w:r>
          </w:p>
        </w:tc>
      </w:tr>
      <w:tr w:rsidR="00D40A16" w14:paraId="1C112749" w14:textId="77777777">
        <w:tc>
          <w:tcPr>
            <w:tcW w:w="2830" w:type="dxa"/>
            <w:shd w:val="clear" w:color="auto" w:fill="E6E6E6"/>
            <w:vAlign w:val="center"/>
          </w:tcPr>
          <w:p w14:paraId="3E0C2263" w14:textId="77777777" w:rsidR="00D40A16" w:rsidRDefault="007C332E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7290120B" w14:textId="77777777" w:rsidR="00D40A16" w:rsidRDefault="007C332E">
            <w:r>
              <w:t>90°</w:t>
            </w:r>
          </w:p>
        </w:tc>
      </w:tr>
    </w:tbl>
    <w:p w14:paraId="591CD596" w14:textId="77777777" w:rsidR="00D40A16" w:rsidRDefault="007C332E">
      <w:pPr>
        <w:pStyle w:val="1"/>
      </w:pPr>
      <w:bookmarkStart w:id="11" w:name="_Toc97056223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D40A16" w14:paraId="47DD106D" w14:textId="77777777">
        <w:tc>
          <w:tcPr>
            <w:tcW w:w="4697" w:type="dxa"/>
            <w:shd w:val="clear" w:color="auto" w:fill="E6E6E6"/>
            <w:vAlign w:val="center"/>
          </w:tcPr>
          <w:p w14:paraId="423AD2EE" w14:textId="77777777" w:rsidR="00D40A16" w:rsidRDefault="007C332E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65BABC77" w14:textId="77777777" w:rsidR="00D40A16" w:rsidRDefault="007C332E">
            <w:r>
              <w:t>4</w:t>
            </w:r>
          </w:p>
        </w:tc>
      </w:tr>
      <w:tr w:rsidR="00D40A16" w14:paraId="556F7CBD" w14:textId="77777777">
        <w:tc>
          <w:tcPr>
            <w:tcW w:w="4697" w:type="dxa"/>
            <w:shd w:val="clear" w:color="auto" w:fill="E6E6E6"/>
            <w:vAlign w:val="center"/>
          </w:tcPr>
          <w:p w14:paraId="06CBEE5B" w14:textId="77777777" w:rsidR="00D40A16" w:rsidRDefault="007C332E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5883DAD8" w14:textId="77777777" w:rsidR="00D40A16" w:rsidRDefault="007C332E">
            <w:r>
              <w:t>2.0</w:t>
            </w:r>
          </w:p>
        </w:tc>
      </w:tr>
      <w:tr w:rsidR="00D40A16" w14:paraId="0ADA1907" w14:textId="77777777">
        <w:tc>
          <w:tcPr>
            <w:tcW w:w="4697" w:type="dxa"/>
            <w:shd w:val="clear" w:color="auto" w:fill="E6E6E6"/>
            <w:vAlign w:val="center"/>
          </w:tcPr>
          <w:p w14:paraId="31114A8F" w14:textId="77777777" w:rsidR="00D40A16" w:rsidRDefault="007C332E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7F661900" w14:textId="77777777" w:rsidR="00D40A16" w:rsidRDefault="007C332E">
            <w:r>
              <w:t>23.0</w:t>
            </w:r>
          </w:p>
        </w:tc>
      </w:tr>
      <w:tr w:rsidR="00D40A16" w14:paraId="5B9D13E3" w14:textId="77777777">
        <w:tc>
          <w:tcPr>
            <w:tcW w:w="4697" w:type="dxa"/>
            <w:shd w:val="clear" w:color="auto" w:fill="E6E6E6"/>
            <w:vAlign w:val="center"/>
          </w:tcPr>
          <w:p w14:paraId="6BFED71D" w14:textId="77777777" w:rsidR="00D40A16" w:rsidRDefault="007C332E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2A8F6EDE" w14:textId="77777777" w:rsidR="00D40A16" w:rsidRDefault="007C332E">
            <w:r>
              <w:t>8.7</w:t>
            </w:r>
          </w:p>
        </w:tc>
      </w:tr>
    </w:tbl>
    <w:p w14:paraId="3410D21E" w14:textId="77777777" w:rsidR="00D40A16" w:rsidRDefault="007C332E">
      <w:pPr>
        <w:pStyle w:val="1"/>
      </w:pPr>
      <w:bookmarkStart w:id="12" w:name="_Toc97056224"/>
      <w:r>
        <w:t>计算依据</w:t>
      </w:r>
      <w:bookmarkEnd w:id="12"/>
    </w:p>
    <w:p w14:paraId="04599CE6" w14:textId="77777777" w:rsidR="00D40A16" w:rsidRDefault="007C332E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7CE4C86B" w14:textId="77777777" w:rsidR="00D40A16" w:rsidRDefault="007C332E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6FE998CB" w14:textId="77777777" w:rsidR="00D40A16" w:rsidRDefault="007C332E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6F97A18C" w14:textId="77777777" w:rsidR="00D40A16" w:rsidRDefault="007C332E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271D772A" w14:textId="77777777" w:rsidR="00D40A16" w:rsidRDefault="007C332E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3071511D" w14:textId="77777777" w:rsidR="00D40A16" w:rsidRDefault="007C332E">
      <w:pPr>
        <w:pStyle w:val="1"/>
      </w:pPr>
      <w:bookmarkStart w:id="13" w:name="_Toc97056225"/>
      <w:r>
        <w:t>计算原理</w:t>
      </w:r>
      <w:bookmarkEnd w:id="13"/>
    </w:p>
    <w:p w14:paraId="06418A9F" w14:textId="77777777" w:rsidR="00D619B4" w:rsidRPr="00881825" w:rsidRDefault="007C332E" w:rsidP="00D619B4">
      <w:pPr>
        <w:pStyle w:val="2"/>
      </w:pPr>
      <w:bookmarkStart w:id="14" w:name="围护结构"/>
      <w:bookmarkStart w:id="15" w:name="_Toc496014720"/>
      <w:bookmarkStart w:id="16" w:name="_Toc97056226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1B6FBB5F" w14:textId="77777777" w:rsidR="00D619B4" w:rsidRPr="00881825" w:rsidRDefault="007C332E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2873FB89" w14:textId="77777777" w:rsidR="00D619B4" w:rsidRPr="00881825" w:rsidRDefault="007C332E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04859050" w14:textId="73FE3DB1" w:rsidR="00D619B4" w:rsidRDefault="007C332E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 xml:space="preserve">                         </w:t>
      </w:r>
      <w:r w:rsidR="001D481D">
        <w:rPr>
          <w:noProof/>
          <w:color w:val="000000"/>
        </w:rPr>
        <w:drawing>
          <wp:inline distT="0" distB="0" distL="0" distR="0" wp14:anchorId="0F562632" wp14:editId="6F498EF5">
            <wp:extent cx="1134745" cy="228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12FE02DD" w14:textId="77777777" w:rsidR="00D619B4" w:rsidRDefault="007C332E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35C09BCC" w14:textId="77777777" w:rsidR="00D619B4" w:rsidRPr="00881825" w:rsidRDefault="007C332E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3925ADD6" w14:textId="77777777" w:rsidR="00D619B4" w:rsidRPr="00881825" w:rsidRDefault="007C332E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758AC494" w14:textId="77777777" w:rsidR="00D619B4" w:rsidRPr="002A0AE9" w:rsidRDefault="007C332E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67A459CC" w14:textId="77777777" w:rsidR="00D619B4" w:rsidRPr="002A0AE9" w:rsidRDefault="007C332E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2715E704" w14:textId="77777777" w:rsidR="00D619B4" w:rsidRPr="002A0AE9" w:rsidRDefault="007C332E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0E4C3A41" w14:textId="77777777" w:rsidR="00D619B4" w:rsidRPr="002A0AE9" w:rsidRDefault="007C332E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1D639320" w14:textId="77777777" w:rsidR="00D619B4" w:rsidRDefault="007C332E" w:rsidP="00D619B4">
      <w:pPr>
        <w:pStyle w:val="2"/>
      </w:pPr>
      <w:bookmarkStart w:id="17" w:name="_Toc496014721"/>
      <w:bookmarkStart w:id="18" w:name="_Toc97056227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100FFF5B" w14:textId="77777777" w:rsidR="00D619B4" w:rsidRPr="00881825" w:rsidRDefault="007C332E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50C3F989" w14:textId="48E8DE27" w:rsidR="00D619B4" w:rsidRPr="00881825" w:rsidRDefault="007C332E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1D481D">
        <w:rPr>
          <w:noProof/>
          <w:color w:val="000000"/>
          <w:position w:val="-6"/>
        </w:rPr>
        <w:drawing>
          <wp:inline distT="0" distB="0" distL="0" distR="0" wp14:anchorId="77041045" wp14:editId="03BEC71A">
            <wp:extent cx="152400" cy="144145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1D481D">
        <w:rPr>
          <w:noProof/>
          <w:color w:val="000000"/>
          <w:position w:val="-6"/>
        </w:rPr>
        <w:drawing>
          <wp:inline distT="0" distB="0" distL="0" distR="0" wp14:anchorId="71F12B89" wp14:editId="14138BAC">
            <wp:extent cx="152400" cy="144145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1D481D">
        <w:rPr>
          <w:noProof/>
          <w:color w:val="000000"/>
          <w:position w:val="-6"/>
        </w:rPr>
        <w:drawing>
          <wp:inline distT="0" distB="0" distL="0" distR="0" wp14:anchorId="4C202C5E" wp14:editId="79991898">
            <wp:extent cx="152400" cy="144145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1D481D">
        <w:rPr>
          <w:noProof/>
          <w:color w:val="000000"/>
          <w:position w:val="-6"/>
        </w:rPr>
        <w:drawing>
          <wp:inline distT="0" distB="0" distL="0" distR="0" wp14:anchorId="0952E6E5" wp14:editId="105BE93E">
            <wp:extent cx="152400" cy="1441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1D481D">
        <w:rPr>
          <w:noProof/>
          <w:color w:val="000000"/>
          <w:position w:val="-6"/>
        </w:rPr>
        <w:drawing>
          <wp:inline distT="0" distB="0" distL="0" distR="0" wp14:anchorId="4C70A360" wp14:editId="1120CAC4">
            <wp:extent cx="152400" cy="1441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1D481D">
        <w:rPr>
          <w:noProof/>
          <w:color w:val="000000"/>
          <w:position w:val="-6"/>
        </w:rPr>
        <w:drawing>
          <wp:inline distT="0" distB="0" distL="0" distR="0" wp14:anchorId="18387EF5" wp14:editId="1C6E6AE4">
            <wp:extent cx="152400" cy="1441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1D481D">
        <w:rPr>
          <w:noProof/>
          <w:color w:val="000000"/>
          <w:position w:val="-6"/>
        </w:rPr>
        <w:drawing>
          <wp:inline distT="0" distB="0" distL="0" distR="0" wp14:anchorId="4A6B31C1" wp14:editId="54A0DCF2">
            <wp:extent cx="152400" cy="1441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1D481D">
        <w:rPr>
          <w:noProof/>
          <w:color w:val="000000"/>
          <w:position w:val="-6"/>
        </w:rPr>
        <w:drawing>
          <wp:inline distT="0" distB="0" distL="0" distR="0" wp14:anchorId="0D608E29" wp14:editId="7764269D">
            <wp:extent cx="152400" cy="1441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0948CE72" w14:textId="77777777" w:rsidR="00D619B4" w:rsidRDefault="007C332E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49249E71" w14:textId="77777777" w:rsidR="00D619B4" w:rsidRPr="00881825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1CDF2347" w14:textId="77777777" w:rsidR="00D619B4" w:rsidRPr="00881825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3759268C" w14:textId="77777777" w:rsidR="00D619B4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722894D5" w14:textId="77777777" w:rsidR="00D619B4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19E2B6A1" w14:textId="77777777" w:rsidR="00D619B4" w:rsidRPr="00881825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2984ECB9" w14:textId="77777777" w:rsidR="00D619B4" w:rsidRPr="00881825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6B7A2B74" w14:textId="77777777" w:rsidR="00D619B4" w:rsidRPr="00881825" w:rsidRDefault="007C332E" w:rsidP="00D619B4">
      <w:pPr>
        <w:pStyle w:val="2"/>
      </w:pPr>
      <w:bookmarkStart w:id="19" w:name="_Toc496014722"/>
      <w:bookmarkStart w:id="20" w:name="_Toc97056228"/>
      <w:r w:rsidRPr="00881825">
        <w:rPr>
          <w:rFonts w:hint="eastAsia"/>
        </w:rPr>
        <w:t>冷风渗入耗热量</w:t>
      </w:r>
      <w:bookmarkEnd w:id="19"/>
      <w:bookmarkEnd w:id="20"/>
    </w:p>
    <w:p w14:paraId="48E1EE76" w14:textId="77777777" w:rsidR="00D619B4" w:rsidRPr="00881825" w:rsidRDefault="007C332E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1E85FF4F" w14:textId="77777777" w:rsidR="00D619B4" w:rsidRPr="00881825" w:rsidRDefault="007C332E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15A03665" w14:textId="77777777" w:rsidR="00D619B4" w:rsidRPr="00881825" w:rsidRDefault="007C332E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3E53791D" w14:textId="71546C0E" w:rsidR="00D619B4" w:rsidRDefault="001D481D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4C3A7497" wp14:editId="3567FCA7">
            <wp:extent cx="1532255" cy="2368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1EC2" w14:textId="77777777" w:rsidR="00D619B4" w:rsidRPr="002D5496" w:rsidRDefault="007C332E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535ACE6B" w14:textId="77777777" w:rsidR="00D619B4" w:rsidRPr="002D5496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5DADC5D2" w14:textId="77777777" w:rsidR="00D619B4" w:rsidRPr="002D5496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6E8AF928" w14:textId="77777777" w:rsidR="00D619B4" w:rsidRPr="002D5496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648554A3" w14:textId="77777777" w:rsidR="00D619B4" w:rsidRPr="002D5496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6A0CDAA3" w14:textId="77777777" w:rsidR="00D619B4" w:rsidRPr="002D5496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0A2C8EDD" w14:textId="77777777" w:rsidR="00D619B4" w:rsidRPr="002D5496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6A715A1F" w14:textId="1E852897" w:rsidR="00D619B4" w:rsidRPr="00177F22" w:rsidRDefault="001D481D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79979972" wp14:editId="2EE83D51">
            <wp:extent cx="677545" cy="2368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4D0D" w14:textId="77777777" w:rsidR="00D619B4" w:rsidRPr="002D5496" w:rsidRDefault="007C332E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5E7B3E0" w14:textId="77777777" w:rsidR="00D619B4" w:rsidRPr="002D5496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54EC9581" w14:textId="77777777" w:rsidR="00D619B4" w:rsidRPr="002D5496" w:rsidRDefault="007C332E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13305CE5" w14:textId="77777777" w:rsidR="00D619B4" w:rsidRPr="002D5496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4168674D" w14:textId="77777777" w:rsidR="00D619B4" w:rsidRPr="002D5496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5D4FD1F5" w14:textId="77777777" w:rsidR="00D619B4" w:rsidRPr="00881825" w:rsidRDefault="007C332E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5A368DCD" w14:textId="77777777" w:rsidR="00D619B4" w:rsidRPr="00881825" w:rsidRDefault="007C332E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79EADD97" w14:textId="6BEE1F8F" w:rsidR="00D619B4" w:rsidRPr="002D5496" w:rsidRDefault="001D481D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E6AD63" wp14:editId="6F7EBB8E">
            <wp:extent cx="558800" cy="1606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EE2E" w14:textId="77777777" w:rsidR="00D619B4" w:rsidRDefault="007C332E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3152C28" w14:textId="77777777" w:rsidR="00D619B4" w:rsidRPr="002D5496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1E4BE562" w14:textId="77777777" w:rsidR="00D619B4" w:rsidRPr="002D5496" w:rsidRDefault="007C332E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60AB94D3" w14:textId="77777777" w:rsidR="00D619B4" w:rsidRPr="00881825" w:rsidRDefault="007C332E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317953A5" w14:textId="77777777" w:rsidR="00D619B4" w:rsidRPr="00881825" w:rsidRDefault="007C332E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32183FBF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168AB77D" w14:textId="77777777" w:rsidR="00D619B4" w:rsidRPr="00177F22" w:rsidRDefault="007C332E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62ADE204" w14:textId="77777777" w:rsidR="00D619B4" w:rsidRPr="00177F22" w:rsidRDefault="007C332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43C4A8B7" w14:textId="77777777" w:rsidR="00D619B4" w:rsidRPr="00177F22" w:rsidRDefault="007C332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6A895895" w14:textId="77777777" w:rsidR="00D619B4" w:rsidRPr="00177F22" w:rsidRDefault="007C332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6CC27298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67524047" w14:textId="77777777" w:rsidR="00D619B4" w:rsidRPr="00177F22" w:rsidRDefault="007C332E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5978BEFB" w14:textId="77777777" w:rsidR="00D619B4" w:rsidRPr="00177F22" w:rsidRDefault="007C332E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08437F33" w14:textId="77777777" w:rsidR="00D619B4" w:rsidRPr="00177F22" w:rsidRDefault="007C332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20737D1A" w14:textId="77777777" w:rsidR="00D619B4" w:rsidRPr="00177F22" w:rsidRDefault="007C332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0993236B" w14:textId="77777777" w:rsidR="00D619B4" w:rsidRPr="00177F22" w:rsidRDefault="007C332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56482A56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7AB3304B" w14:textId="77777777" w:rsidR="00D619B4" w:rsidRPr="00177F22" w:rsidRDefault="007C332E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750AFD9" w14:textId="77777777" w:rsidR="00D619B4" w:rsidRPr="00177F22" w:rsidRDefault="007C332E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7D76E262" w14:textId="77777777" w:rsidR="00D619B4" w:rsidRPr="00177F22" w:rsidRDefault="007C332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54D7BF8A" w14:textId="77777777" w:rsidR="00D619B4" w:rsidRPr="00177F22" w:rsidRDefault="007C332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73DBE75F" w14:textId="77777777" w:rsidR="00D619B4" w:rsidRPr="00177F22" w:rsidRDefault="007C332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13D96457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298D04C7" w14:textId="77777777" w:rsidR="00D619B4" w:rsidRPr="00177F22" w:rsidRDefault="007C332E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1FD1079" w14:textId="77777777" w:rsidR="00D619B4" w:rsidRPr="00177F22" w:rsidRDefault="007C332E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046DC50E" w14:textId="77777777" w:rsidR="00D619B4" w:rsidRPr="00177F22" w:rsidRDefault="007C332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022D6E6D" w14:textId="77777777" w:rsidR="00D619B4" w:rsidRPr="00177F22" w:rsidRDefault="007C332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23F1F1E3" w14:textId="77777777" w:rsidR="00D619B4" w:rsidRPr="00177F22" w:rsidRDefault="007C332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15EB240A" w14:textId="77777777" w:rsidR="00D619B4" w:rsidRPr="00881825" w:rsidRDefault="007C332E" w:rsidP="00D619B4">
      <w:pPr>
        <w:pStyle w:val="2"/>
      </w:pPr>
      <w:bookmarkStart w:id="21" w:name="_Toc496014723"/>
      <w:bookmarkStart w:id="22" w:name="_Toc97056229"/>
      <w:r w:rsidRPr="00881825">
        <w:rPr>
          <w:rFonts w:hint="eastAsia"/>
        </w:rPr>
        <w:t>新风耗热量</w:t>
      </w:r>
      <w:bookmarkEnd w:id="21"/>
      <w:bookmarkEnd w:id="22"/>
    </w:p>
    <w:p w14:paraId="78D26394" w14:textId="77777777" w:rsidR="00D619B4" w:rsidRPr="00881825" w:rsidRDefault="007C332E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3A431DB3" w14:textId="3B6522C9" w:rsidR="00D619B4" w:rsidRDefault="007C332E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1D481D">
        <w:rPr>
          <w:noProof/>
          <w:color w:val="000000"/>
          <w:position w:val="-12"/>
        </w:rPr>
        <w:drawing>
          <wp:inline distT="0" distB="0" distL="0" distR="0" wp14:anchorId="77969C48" wp14:editId="04368A52">
            <wp:extent cx="372745" cy="236855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5BC674DD" wp14:editId="677E37EC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70343950" wp14:editId="1E87B77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3BD73C76" w14:textId="77777777" w:rsidR="00D619B4" w:rsidRDefault="007C332E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4B374BF0" w14:textId="77777777" w:rsidR="00D619B4" w:rsidRPr="00881825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2369248F" w14:textId="77777777" w:rsidR="00D619B4" w:rsidRPr="00881825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13AC4AC8" w14:textId="77777777" w:rsidR="00D619B4" w:rsidRPr="00881825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53BDA369" w14:textId="77777777" w:rsidR="00D619B4" w:rsidRPr="00881825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2D32DB4C" w14:textId="77777777" w:rsidR="00D619B4" w:rsidRPr="00881825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1313B885" w14:textId="77777777" w:rsidR="00D619B4" w:rsidRPr="00881825" w:rsidRDefault="007C332E" w:rsidP="00D619B4">
      <w:pPr>
        <w:pStyle w:val="2"/>
      </w:pPr>
      <w:bookmarkStart w:id="23" w:name="_Toc496014724"/>
      <w:bookmarkStart w:id="24" w:name="_Toc97056230"/>
      <w:r w:rsidRPr="00881825">
        <w:rPr>
          <w:rFonts w:hint="eastAsia"/>
        </w:rPr>
        <w:t>通过其他途径的耗热量</w:t>
      </w:r>
      <w:bookmarkEnd w:id="23"/>
      <w:bookmarkEnd w:id="24"/>
    </w:p>
    <w:p w14:paraId="769A8BD9" w14:textId="77777777" w:rsidR="00D619B4" w:rsidRPr="00881825" w:rsidRDefault="007C332E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21F3F341" w14:textId="77777777" w:rsidR="00D619B4" w:rsidRPr="00881825" w:rsidRDefault="007C332E" w:rsidP="00D619B4">
      <w:pPr>
        <w:pStyle w:val="2"/>
      </w:pPr>
      <w:bookmarkStart w:id="25" w:name="_Toc496014725"/>
      <w:bookmarkStart w:id="26" w:name="_Toc97056231"/>
      <w:r w:rsidRPr="00881825">
        <w:rPr>
          <w:rFonts w:hint="eastAsia"/>
        </w:rPr>
        <w:t>分户计量和间歇采暖热负荷</w:t>
      </w:r>
      <w:bookmarkEnd w:id="25"/>
      <w:bookmarkEnd w:id="26"/>
    </w:p>
    <w:p w14:paraId="26C7BBFD" w14:textId="02C594E6" w:rsidR="00D619B4" w:rsidRPr="00177F22" w:rsidRDefault="001D481D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78AE3789" wp14:editId="24B9B0EF">
            <wp:extent cx="1075055" cy="236855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954D" w14:textId="77777777" w:rsidR="00D619B4" w:rsidRPr="002D5496" w:rsidRDefault="007C332E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E03943F" w14:textId="77777777" w:rsidR="00D619B4" w:rsidRPr="00691615" w:rsidRDefault="007C332E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1A5B1699" w14:textId="77777777" w:rsidR="00D619B4" w:rsidRPr="00691615" w:rsidRDefault="007C332E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337E99AA" w14:textId="77777777" w:rsidR="00D619B4" w:rsidRPr="00691615" w:rsidRDefault="007C332E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1AD9DD6F" w14:textId="77777777" w:rsidR="00D619B4" w:rsidRPr="002D5496" w:rsidRDefault="007C332E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3310BA86" w14:textId="713D8BAC" w:rsidR="00D619B4" w:rsidRPr="002D5496" w:rsidRDefault="001D481D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56F0A" wp14:editId="58312AA3">
            <wp:extent cx="804545" cy="236855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804C" w14:textId="77777777" w:rsidR="00D619B4" w:rsidRDefault="007C332E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0D6A061" w14:textId="77777777" w:rsidR="00D619B4" w:rsidRPr="002D5496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14D368A1" w14:textId="77777777" w:rsidR="00D619B4" w:rsidRPr="002D5496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0D61B598" w14:textId="77777777" w:rsidR="00D619B4" w:rsidRPr="002D5496" w:rsidRDefault="007C332E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7880382B" w14:textId="551C75D3" w:rsidR="00D619B4" w:rsidRPr="002D5496" w:rsidRDefault="001D481D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D1BE9A" wp14:editId="2FAB2E50">
            <wp:extent cx="1498600" cy="431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D369" w14:textId="77777777" w:rsidR="00D619B4" w:rsidRDefault="007C332E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637664D8" w14:textId="77777777" w:rsidR="00D619B4" w:rsidRPr="002D5496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50079C6B" w14:textId="77777777" w:rsidR="00D619B4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4F088891" w14:textId="77777777" w:rsidR="00D619B4" w:rsidRPr="00691615" w:rsidRDefault="007C332E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156BF866" w14:textId="77777777" w:rsidR="00D619B4" w:rsidRPr="002D5496" w:rsidRDefault="007C332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6A250CBC" w14:textId="77777777" w:rsidR="00BC2B16" w:rsidRPr="00D619B4" w:rsidRDefault="007C332E" w:rsidP="00412DEF">
      <w:pPr>
        <w:rPr>
          <w:lang w:val="en-US"/>
        </w:rPr>
      </w:pPr>
    </w:p>
    <w:p w14:paraId="2A668488" w14:textId="77777777" w:rsidR="00D40A16" w:rsidRDefault="007C332E">
      <w:pPr>
        <w:pStyle w:val="1"/>
      </w:pPr>
      <w:bookmarkStart w:id="27" w:name="_Toc97056232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D40A16" w14:paraId="17854B5B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39F70F07" w14:textId="77777777" w:rsidR="00D40A16" w:rsidRDefault="007C332E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56084D2B" w14:textId="77777777" w:rsidR="00D40A16" w:rsidRDefault="007C332E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D40A16" w14:paraId="0DF294A3" w14:textId="77777777">
        <w:trPr>
          <w:jc w:val="center"/>
        </w:trPr>
        <w:tc>
          <w:tcPr>
            <w:tcW w:w="3395" w:type="dxa"/>
            <w:vAlign w:val="center"/>
          </w:tcPr>
          <w:p w14:paraId="6FA8A8A3" w14:textId="77777777" w:rsidR="00D40A16" w:rsidRDefault="007C332E">
            <w:r>
              <w:t>屋顶构造一</w:t>
            </w:r>
          </w:p>
        </w:tc>
        <w:tc>
          <w:tcPr>
            <w:tcW w:w="5931" w:type="dxa"/>
            <w:vAlign w:val="center"/>
          </w:tcPr>
          <w:p w14:paraId="345A7977" w14:textId="77777777" w:rsidR="00D40A16" w:rsidRDefault="007C332E">
            <w:r>
              <w:t>0.353</w:t>
            </w:r>
          </w:p>
        </w:tc>
      </w:tr>
      <w:tr w:rsidR="00D40A16" w14:paraId="1785F62F" w14:textId="77777777">
        <w:trPr>
          <w:jc w:val="center"/>
        </w:trPr>
        <w:tc>
          <w:tcPr>
            <w:tcW w:w="3395" w:type="dxa"/>
            <w:vAlign w:val="center"/>
          </w:tcPr>
          <w:p w14:paraId="2E3CF2DA" w14:textId="77777777" w:rsidR="00D40A16" w:rsidRDefault="007C332E">
            <w:r>
              <w:t>外墙构造一</w:t>
            </w:r>
          </w:p>
        </w:tc>
        <w:tc>
          <w:tcPr>
            <w:tcW w:w="5931" w:type="dxa"/>
            <w:vAlign w:val="center"/>
          </w:tcPr>
          <w:p w14:paraId="733D7387" w14:textId="77777777" w:rsidR="00D40A16" w:rsidRDefault="007C332E">
            <w:r>
              <w:t>0.737</w:t>
            </w:r>
          </w:p>
        </w:tc>
      </w:tr>
      <w:tr w:rsidR="00D40A16" w14:paraId="1507E1F8" w14:textId="77777777">
        <w:trPr>
          <w:jc w:val="center"/>
        </w:trPr>
        <w:tc>
          <w:tcPr>
            <w:tcW w:w="3395" w:type="dxa"/>
            <w:vAlign w:val="center"/>
          </w:tcPr>
          <w:p w14:paraId="09423189" w14:textId="77777777" w:rsidR="00D40A16" w:rsidRDefault="007C332E">
            <w:r>
              <w:t>热桥柱构造一</w:t>
            </w:r>
          </w:p>
        </w:tc>
        <w:tc>
          <w:tcPr>
            <w:tcW w:w="5931" w:type="dxa"/>
            <w:vAlign w:val="center"/>
          </w:tcPr>
          <w:p w14:paraId="4B72FAAF" w14:textId="77777777" w:rsidR="00D40A16" w:rsidRDefault="007C332E">
            <w:r>
              <w:t>2.069</w:t>
            </w:r>
          </w:p>
        </w:tc>
      </w:tr>
      <w:tr w:rsidR="00D40A16" w14:paraId="61371D57" w14:textId="77777777">
        <w:trPr>
          <w:jc w:val="center"/>
        </w:trPr>
        <w:tc>
          <w:tcPr>
            <w:tcW w:w="3395" w:type="dxa"/>
            <w:vAlign w:val="center"/>
          </w:tcPr>
          <w:p w14:paraId="6A74AB20" w14:textId="77777777" w:rsidR="00D40A16" w:rsidRDefault="007C332E">
            <w:r>
              <w:t>挑空楼板构造一</w:t>
            </w:r>
          </w:p>
        </w:tc>
        <w:tc>
          <w:tcPr>
            <w:tcW w:w="5931" w:type="dxa"/>
            <w:vAlign w:val="center"/>
          </w:tcPr>
          <w:p w14:paraId="18D5E822" w14:textId="77777777" w:rsidR="00D40A16" w:rsidRDefault="007C332E">
            <w:r>
              <w:t>0.778</w:t>
            </w:r>
          </w:p>
        </w:tc>
      </w:tr>
    </w:tbl>
    <w:p w14:paraId="1A6D8D44" w14:textId="77777777" w:rsidR="00D40A16" w:rsidRDefault="007C332E">
      <w:pPr>
        <w:pStyle w:val="1"/>
      </w:pPr>
      <w:bookmarkStart w:id="28" w:name="_Toc97056233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D40A16" w14:paraId="3590A2B7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77D12A70" w14:textId="77777777" w:rsidR="00D40A16" w:rsidRDefault="007C332E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2E56087E" w14:textId="77777777" w:rsidR="00D40A16" w:rsidRDefault="007C332E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D40A16" w14:paraId="70A6533B" w14:textId="77777777">
        <w:trPr>
          <w:jc w:val="center"/>
        </w:trPr>
        <w:tc>
          <w:tcPr>
            <w:tcW w:w="3395" w:type="dxa"/>
            <w:vAlign w:val="center"/>
          </w:tcPr>
          <w:p w14:paraId="08BF1143" w14:textId="77777777" w:rsidR="00D40A16" w:rsidRDefault="007C332E">
            <w:r>
              <w:t>控温房间隔墙构造一</w:t>
            </w:r>
          </w:p>
        </w:tc>
        <w:tc>
          <w:tcPr>
            <w:tcW w:w="5931" w:type="dxa"/>
            <w:vAlign w:val="center"/>
          </w:tcPr>
          <w:p w14:paraId="2505F575" w14:textId="77777777" w:rsidR="00D40A16" w:rsidRDefault="007C332E">
            <w:r>
              <w:t>1.807</w:t>
            </w:r>
          </w:p>
        </w:tc>
      </w:tr>
      <w:tr w:rsidR="00D40A16" w14:paraId="437D7098" w14:textId="77777777">
        <w:trPr>
          <w:jc w:val="center"/>
        </w:trPr>
        <w:tc>
          <w:tcPr>
            <w:tcW w:w="3395" w:type="dxa"/>
            <w:vAlign w:val="center"/>
          </w:tcPr>
          <w:p w14:paraId="37D3F472" w14:textId="77777777" w:rsidR="00D40A16" w:rsidRDefault="007C332E">
            <w:r>
              <w:t>楼梯间隔墙构造一</w:t>
            </w:r>
          </w:p>
        </w:tc>
        <w:tc>
          <w:tcPr>
            <w:tcW w:w="5931" w:type="dxa"/>
            <w:vAlign w:val="center"/>
          </w:tcPr>
          <w:p w14:paraId="5955968C" w14:textId="77777777" w:rsidR="00D40A16" w:rsidRDefault="007C332E">
            <w:r>
              <w:t>1.478</w:t>
            </w:r>
          </w:p>
        </w:tc>
      </w:tr>
      <w:tr w:rsidR="00D40A16" w14:paraId="41B5B200" w14:textId="77777777">
        <w:trPr>
          <w:jc w:val="center"/>
        </w:trPr>
        <w:tc>
          <w:tcPr>
            <w:tcW w:w="3395" w:type="dxa"/>
            <w:vAlign w:val="center"/>
          </w:tcPr>
          <w:p w14:paraId="3E555B19" w14:textId="77777777" w:rsidR="00D40A16" w:rsidRDefault="007C332E">
            <w:r>
              <w:t>户间隔墙构造一</w:t>
            </w:r>
          </w:p>
        </w:tc>
        <w:tc>
          <w:tcPr>
            <w:tcW w:w="5931" w:type="dxa"/>
            <w:vAlign w:val="center"/>
          </w:tcPr>
          <w:p w14:paraId="6B94ACCA" w14:textId="77777777" w:rsidR="00D40A16" w:rsidRDefault="007C332E">
            <w:r>
              <w:t>0.952</w:t>
            </w:r>
          </w:p>
        </w:tc>
      </w:tr>
      <w:tr w:rsidR="00D40A16" w14:paraId="74DE7364" w14:textId="77777777">
        <w:trPr>
          <w:jc w:val="center"/>
        </w:trPr>
        <w:tc>
          <w:tcPr>
            <w:tcW w:w="3395" w:type="dxa"/>
            <w:vAlign w:val="center"/>
          </w:tcPr>
          <w:p w14:paraId="727A8423" w14:textId="77777777" w:rsidR="00D40A16" w:rsidRDefault="007C332E">
            <w:r>
              <w:t>控温房间楼板构造一</w:t>
            </w:r>
          </w:p>
        </w:tc>
        <w:tc>
          <w:tcPr>
            <w:tcW w:w="5931" w:type="dxa"/>
            <w:vAlign w:val="center"/>
          </w:tcPr>
          <w:p w14:paraId="612C2042" w14:textId="77777777" w:rsidR="00D40A16" w:rsidRDefault="007C332E">
            <w:r>
              <w:t>0.688</w:t>
            </w:r>
          </w:p>
        </w:tc>
      </w:tr>
    </w:tbl>
    <w:p w14:paraId="14FDC75B" w14:textId="77777777" w:rsidR="00D40A16" w:rsidRDefault="007C332E">
      <w:pPr>
        <w:pStyle w:val="1"/>
      </w:pPr>
      <w:bookmarkStart w:id="29" w:name="_Toc97056234"/>
      <w:r>
        <w:t>封闭阳台构造</w:t>
      </w:r>
      <w:bookmarkEnd w:id="29"/>
    </w:p>
    <w:p w14:paraId="66D5A3A1" w14:textId="77777777" w:rsidR="00D40A16" w:rsidRDefault="007C332E">
      <w:r>
        <w:t>本工程无此项内容</w:t>
      </w:r>
    </w:p>
    <w:p w14:paraId="2CF352D2" w14:textId="77777777" w:rsidR="00D40A16" w:rsidRDefault="007C332E">
      <w:pPr>
        <w:pStyle w:val="1"/>
      </w:pPr>
      <w:bookmarkStart w:id="30" w:name="_Toc97056235"/>
      <w:r>
        <w:t>地下围护构造</w:t>
      </w:r>
      <w:bookmarkEnd w:id="30"/>
    </w:p>
    <w:p w14:paraId="0DBD1B62" w14:textId="77777777" w:rsidR="00D40A16" w:rsidRDefault="007C332E">
      <w:pPr>
        <w:pStyle w:val="2"/>
      </w:pPr>
      <w:bookmarkStart w:id="31" w:name="_Toc97056236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D40A16" w14:paraId="73106E37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2AD030F4" w14:textId="77777777" w:rsidR="00D40A16" w:rsidRDefault="007C332E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0FF2DCE1" w14:textId="77777777" w:rsidR="00D40A16" w:rsidRDefault="007C332E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D40A16" w14:paraId="447DF5CB" w14:textId="77777777">
        <w:trPr>
          <w:jc w:val="center"/>
        </w:trPr>
        <w:tc>
          <w:tcPr>
            <w:tcW w:w="3395" w:type="dxa"/>
            <w:vAlign w:val="center"/>
          </w:tcPr>
          <w:p w14:paraId="586122F3" w14:textId="77777777" w:rsidR="00D40A16" w:rsidRDefault="007C332E">
            <w:r>
              <w:t>周边地面构造一</w:t>
            </w:r>
          </w:p>
        </w:tc>
        <w:tc>
          <w:tcPr>
            <w:tcW w:w="5931" w:type="dxa"/>
            <w:vAlign w:val="center"/>
          </w:tcPr>
          <w:p w14:paraId="21869E91" w14:textId="77777777" w:rsidR="00D40A16" w:rsidRDefault="007C332E">
            <w:r>
              <w:t>0.52</w:t>
            </w:r>
          </w:p>
        </w:tc>
      </w:tr>
    </w:tbl>
    <w:p w14:paraId="2F4B53C6" w14:textId="77777777" w:rsidR="00D40A16" w:rsidRDefault="007C332E">
      <w:pPr>
        <w:pStyle w:val="2"/>
      </w:pPr>
      <w:bookmarkStart w:id="32" w:name="_Toc97056237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D40A16" w14:paraId="0BE3F04C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77D9A366" w14:textId="77777777" w:rsidR="00D40A16" w:rsidRDefault="007C332E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735E8367" w14:textId="77777777" w:rsidR="00D40A16" w:rsidRDefault="007C332E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D40A16" w14:paraId="374BA22C" w14:textId="77777777">
        <w:trPr>
          <w:jc w:val="center"/>
        </w:trPr>
        <w:tc>
          <w:tcPr>
            <w:tcW w:w="3395" w:type="dxa"/>
            <w:vAlign w:val="center"/>
          </w:tcPr>
          <w:p w14:paraId="42863A0C" w14:textId="77777777" w:rsidR="00D40A16" w:rsidRDefault="007C332E">
            <w:r>
              <w:t>非周边地面构造一</w:t>
            </w:r>
          </w:p>
        </w:tc>
        <w:tc>
          <w:tcPr>
            <w:tcW w:w="5931" w:type="dxa"/>
            <w:vAlign w:val="center"/>
          </w:tcPr>
          <w:p w14:paraId="326DBF2B" w14:textId="77777777" w:rsidR="00D40A16" w:rsidRDefault="007C332E">
            <w:r>
              <w:t>0.3</w:t>
            </w:r>
          </w:p>
        </w:tc>
      </w:tr>
    </w:tbl>
    <w:p w14:paraId="6B994BBF" w14:textId="77777777" w:rsidR="00D40A16" w:rsidRDefault="007C332E">
      <w:pPr>
        <w:pStyle w:val="1"/>
      </w:pPr>
      <w:bookmarkStart w:id="33" w:name="_Toc97056238"/>
      <w:r>
        <w:t>窗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D40A16" w14:paraId="39858D5A" w14:textId="77777777">
        <w:tc>
          <w:tcPr>
            <w:tcW w:w="4799" w:type="dxa"/>
            <w:shd w:val="clear" w:color="auto" w:fill="E6E6E6"/>
            <w:vAlign w:val="center"/>
          </w:tcPr>
          <w:p w14:paraId="72FBCF73" w14:textId="77777777" w:rsidR="00D40A16" w:rsidRDefault="007C332E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415272BA" w14:textId="77777777" w:rsidR="00D40A16" w:rsidRDefault="007C332E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13081E78" w14:textId="77777777" w:rsidR="00D40A16" w:rsidRDefault="007C332E">
            <w:pPr>
              <w:jc w:val="center"/>
            </w:pPr>
            <w:r>
              <w:t>遮阳系数</w:t>
            </w:r>
          </w:p>
        </w:tc>
      </w:tr>
      <w:tr w:rsidR="00D40A16" w14:paraId="05E69964" w14:textId="77777777">
        <w:tc>
          <w:tcPr>
            <w:tcW w:w="4799" w:type="dxa"/>
            <w:vAlign w:val="center"/>
          </w:tcPr>
          <w:p w14:paraId="538C9288" w14:textId="77777777" w:rsidR="00D40A16" w:rsidRDefault="007C332E">
            <w:r>
              <w:t>100-140A</w:t>
            </w:r>
            <w:r>
              <w:t>钢铝单层</w:t>
            </w:r>
            <w:r>
              <w:t>+</w:t>
            </w:r>
            <w:r>
              <w:t>单框双玻窗（上限）</w:t>
            </w:r>
          </w:p>
        </w:tc>
        <w:tc>
          <w:tcPr>
            <w:tcW w:w="3112" w:type="dxa"/>
            <w:vAlign w:val="center"/>
          </w:tcPr>
          <w:p w14:paraId="52DE4744" w14:textId="77777777" w:rsidR="00D40A16" w:rsidRDefault="007C332E">
            <w:r>
              <w:t>2.50</w:t>
            </w:r>
          </w:p>
        </w:tc>
        <w:tc>
          <w:tcPr>
            <w:tcW w:w="1415" w:type="dxa"/>
            <w:vAlign w:val="center"/>
          </w:tcPr>
          <w:p w14:paraId="3460F011" w14:textId="77777777" w:rsidR="00D40A16" w:rsidRDefault="007C332E">
            <w:r>
              <w:t>0.80</w:t>
            </w:r>
          </w:p>
        </w:tc>
      </w:tr>
    </w:tbl>
    <w:p w14:paraId="7A97434D" w14:textId="77777777" w:rsidR="00D40A16" w:rsidRDefault="007C332E">
      <w:pPr>
        <w:pStyle w:val="1"/>
      </w:pPr>
      <w:bookmarkStart w:id="34" w:name="_Toc97056239"/>
      <w:r>
        <w:lastRenderedPageBreak/>
        <w:t>门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D40A16" w14:paraId="04BBFF50" w14:textId="77777777">
        <w:tc>
          <w:tcPr>
            <w:tcW w:w="5507" w:type="dxa"/>
            <w:shd w:val="clear" w:color="auto" w:fill="E6E6E6"/>
            <w:vAlign w:val="center"/>
          </w:tcPr>
          <w:p w14:paraId="17FDE719" w14:textId="77777777" w:rsidR="00D40A16" w:rsidRDefault="007C332E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029762F5" w14:textId="77777777" w:rsidR="00D40A16" w:rsidRDefault="007C332E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D40A16" w14:paraId="669AE84B" w14:textId="77777777">
        <w:tc>
          <w:tcPr>
            <w:tcW w:w="5507" w:type="dxa"/>
            <w:vAlign w:val="center"/>
          </w:tcPr>
          <w:p w14:paraId="3B3E5D48" w14:textId="77777777" w:rsidR="00D40A16" w:rsidRDefault="007C332E">
            <w:r>
              <w:t>单层实体木制外门</w:t>
            </w:r>
          </w:p>
        </w:tc>
        <w:tc>
          <w:tcPr>
            <w:tcW w:w="3820" w:type="dxa"/>
            <w:vAlign w:val="center"/>
          </w:tcPr>
          <w:p w14:paraId="628D6CFC" w14:textId="77777777" w:rsidR="00D40A16" w:rsidRDefault="007C332E">
            <w:r>
              <w:t>1.97</w:t>
            </w:r>
          </w:p>
        </w:tc>
      </w:tr>
      <w:tr w:rsidR="00D40A16" w14:paraId="31F42AE3" w14:textId="77777777">
        <w:tc>
          <w:tcPr>
            <w:tcW w:w="5507" w:type="dxa"/>
            <w:vAlign w:val="center"/>
          </w:tcPr>
          <w:p w14:paraId="5FCE82E6" w14:textId="77777777" w:rsidR="00D40A16" w:rsidRDefault="007C332E">
            <w:r>
              <w:t>单层阳台木制外门</w:t>
            </w:r>
          </w:p>
        </w:tc>
        <w:tc>
          <w:tcPr>
            <w:tcW w:w="3820" w:type="dxa"/>
            <w:vAlign w:val="center"/>
          </w:tcPr>
          <w:p w14:paraId="1080A2D9" w14:textId="77777777" w:rsidR="00D40A16" w:rsidRDefault="007C332E">
            <w:r>
              <w:t>1.72</w:t>
            </w:r>
          </w:p>
        </w:tc>
      </w:tr>
      <w:tr w:rsidR="00D40A16" w14:paraId="032311BB" w14:textId="77777777">
        <w:tc>
          <w:tcPr>
            <w:tcW w:w="5507" w:type="dxa"/>
            <w:vAlign w:val="center"/>
          </w:tcPr>
          <w:p w14:paraId="7F1E07F3" w14:textId="77777777" w:rsidR="00D40A16" w:rsidRDefault="007C332E">
            <w:r>
              <w:t>单层实体门</w:t>
            </w:r>
          </w:p>
        </w:tc>
        <w:tc>
          <w:tcPr>
            <w:tcW w:w="3820" w:type="dxa"/>
            <w:vAlign w:val="center"/>
          </w:tcPr>
          <w:p w14:paraId="3E23EC0A" w14:textId="77777777" w:rsidR="00D40A16" w:rsidRDefault="007C332E">
            <w:r>
              <w:t>2.30</w:t>
            </w:r>
          </w:p>
        </w:tc>
      </w:tr>
      <w:tr w:rsidR="00D40A16" w14:paraId="08769BD5" w14:textId="77777777">
        <w:tc>
          <w:tcPr>
            <w:tcW w:w="5507" w:type="dxa"/>
            <w:vAlign w:val="center"/>
          </w:tcPr>
          <w:p w14:paraId="736BDB18" w14:textId="77777777" w:rsidR="00D40A16" w:rsidRDefault="007C332E">
            <w:r>
              <w:t>内门</w:t>
            </w:r>
          </w:p>
        </w:tc>
        <w:tc>
          <w:tcPr>
            <w:tcW w:w="3820" w:type="dxa"/>
            <w:vAlign w:val="center"/>
          </w:tcPr>
          <w:p w14:paraId="0BC10F5A" w14:textId="77777777" w:rsidR="00D40A16" w:rsidRDefault="007C332E">
            <w:r>
              <w:t>3.00</w:t>
            </w:r>
          </w:p>
        </w:tc>
      </w:tr>
    </w:tbl>
    <w:p w14:paraId="4944ED54" w14:textId="77777777" w:rsidR="00D40A16" w:rsidRDefault="007C332E">
      <w:pPr>
        <w:pStyle w:val="1"/>
      </w:pPr>
      <w:bookmarkStart w:id="35" w:name="_Toc97056240"/>
      <w:r>
        <w:t>负荷指标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D40A16" w14:paraId="2FCD77BA" w14:textId="77777777">
        <w:tc>
          <w:tcPr>
            <w:tcW w:w="3112" w:type="dxa"/>
            <w:shd w:val="clear" w:color="auto" w:fill="E6E6E6"/>
            <w:vAlign w:val="center"/>
          </w:tcPr>
          <w:p w14:paraId="74519D22" w14:textId="77777777" w:rsidR="00D40A16" w:rsidRDefault="007C332E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7A061796" w14:textId="77777777" w:rsidR="00D40A16" w:rsidRDefault="007C332E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56C3C79B" w14:textId="77777777" w:rsidR="00D40A16" w:rsidRDefault="007C332E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D40A16" w14:paraId="4E1E17A0" w14:textId="77777777">
        <w:tc>
          <w:tcPr>
            <w:tcW w:w="3112" w:type="dxa"/>
            <w:vMerge w:val="restart"/>
            <w:vAlign w:val="center"/>
          </w:tcPr>
          <w:p w14:paraId="7876DC0E" w14:textId="77777777" w:rsidR="00D40A16" w:rsidRDefault="007C332E">
            <w:pPr>
              <w:jc w:val="center"/>
            </w:pPr>
            <w:r>
              <w:t>26578</w:t>
            </w:r>
          </w:p>
        </w:tc>
        <w:tc>
          <w:tcPr>
            <w:tcW w:w="3112" w:type="dxa"/>
            <w:vAlign w:val="center"/>
          </w:tcPr>
          <w:p w14:paraId="02E4FBDA" w14:textId="77777777" w:rsidR="00D40A16" w:rsidRDefault="007C332E">
            <w:r>
              <w:t>1673.68</w:t>
            </w:r>
          </w:p>
        </w:tc>
        <w:tc>
          <w:tcPr>
            <w:tcW w:w="3101" w:type="dxa"/>
            <w:vAlign w:val="center"/>
          </w:tcPr>
          <w:p w14:paraId="259E89ED" w14:textId="77777777" w:rsidR="00D40A16" w:rsidRDefault="007C332E">
            <w:r>
              <w:t>15.88</w:t>
            </w:r>
          </w:p>
        </w:tc>
      </w:tr>
      <w:tr w:rsidR="00D40A16" w14:paraId="68A56A09" w14:textId="77777777">
        <w:tc>
          <w:tcPr>
            <w:tcW w:w="3112" w:type="dxa"/>
            <w:vMerge/>
            <w:vAlign w:val="center"/>
          </w:tcPr>
          <w:p w14:paraId="737D2D63" w14:textId="77777777" w:rsidR="00D40A16" w:rsidRDefault="00D40A16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24432E1F" w14:textId="77777777" w:rsidR="00D40A16" w:rsidRDefault="007C332E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404D182E" w14:textId="77777777" w:rsidR="00D40A16" w:rsidRDefault="007C332E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D40A16" w14:paraId="1F505444" w14:textId="77777777">
        <w:tc>
          <w:tcPr>
            <w:tcW w:w="3112" w:type="dxa"/>
            <w:vMerge/>
            <w:vAlign w:val="center"/>
          </w:tcPr>
          <w:p w14:paraId="2CE1C67E" w14:textId="77777777" w:rsidR="00D40A16" w:rsidRDefault="00D40A16">
            <w:pPr>
              <w:jc w:val="center"/>
            </w:pPr>
          </w:p>
        </w:tc>
        <w:tc>
          <w:tcPr>
            <w:tcW w:w="3112" w:type="dxa"/>
            <w:vAlign w:val="center"/>
          </w:tcPr>
          <w:p w14:paraId="6C88A6D6" w14:textId="77777777" w:rsidR="00D40A16" w:rsidRDefault="007C332E">
            <w:r>
              <w:t>1619.93</w:t>
            </w:r>
          </w:p>
        </w:tc>
        <w:tc>
          <w:tcPr>
            <w:tcW w:w="3101" w:type="dxa"/>
            <w:vAlign w:val="center"/>
          </w:tcPr>
          <w:p w14:paraId="5175627E" w14:textId="77777777" w:rsidR="00D40A16" w:rsidRDefault="007C332E">
            <w:r>
              <w:t>16.41</w:t>
            </w:r>
          </w:p>
        </w:tc>
      </w:tr>
    </w:tbl>
    <w:p w14:paraId="67BD7C08" w14:textId="77777777" w:rsidR="00D40A16" w:rsidRDefault="007C332E">
      <w:pPr>
        <w:pStyle w:val="1"/>
      </w:pPr>
      <w:bookmarkStart w:id="36" w:name="_Toc97056241"/>
      <w:r>
        <w:t>房间热负荷汇总表</w:t>
      </w:r>
      <w:r>
        <w:t>(</w:t>
      </w:r>
      <w:r>
        <w:t>按楼层</w:t>
      </w:r>
      <w:r>
        <w:t>)</w:t>
      </w:r>
      <w:bookmarkEnd w:id="36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674"/>
        <w:gridCol w:w="707"/>
        <w:gridCol w:w="1416"/>
        <w:gridCol w:w="645"/>
        <w:gridCol w:w="639"/>
        <w:gridCol w:w="991"/>
        <w:gridCol w:w="855"/>
        <w:gridCol w:w="707"/>
        <w:gridCol w:w="707"/>
        <w:gridCol w:w="707"/>
        <w:gridCol w:w="985"/>
        <w:gridCol w:w="735"/>
      </w:tblGrid>
      <w:tr w:rsidR="00D40A16" w14:paraId="1FCE8D26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6B4C3C1C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 w14:paraId="66AAEC04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462D3A62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415" w:type="dxa"/>
            <w:vMerge w:val="restart"/>
            <w:shd w:val="clear" w:color="auto" w:fill="E6E6E6"/>
            <w:vAlign w:val="center"/>
          </w:tcPr>
          <w:p w14:paraId="50258EC7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645" w:type="dxa"/>
            <w:shd w:val="clear" w:color="auto" w:fill="E6E6E6"/>
            <w:vAlign w:val="center"/>
          </w:tcPr>
          <w:p w14:paraId="4BE34594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68F11E12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51B9A8B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F047F98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A9FAD6E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ACD2C2E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C24A4AC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4CE2AA9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64475681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D40A16" w14:paraId="78509910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5209AF10" w14:textId="77777777" w:rsidR="00D40A16" w:rsidRDefault="00D40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shd w:val="clear" w:color="auto" w:fill="E6E6E6"/>
            <w:vAlign w:val="center"/>
          </w:tcPr>
          <w:p w14:paraId="588DE4DC" w14:textId="77777777" w:rsidR="00D40A16" w:rsidRDefault="00D40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5691A2EA" w14:textId="77777777" w:rsidR="00D40A16" w:rsidRDefault="00D40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E6E6E6"/>
            <w:vAlign w:val="center"/>
          </w:tcPr>
          <w:p w14:paraId="2C23C06D" w14:textId="77777777" w:rsidR="00D40A16" w:rsidRDefault="00D40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E6E6E6"/>
            <w:vAlign w:val="center"/>
          </w:tcPr>
          <w:p w14:paraId="7299F222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16EAE8B5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CEE2006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64F6FD4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081F634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4CEE8BA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0C31E7B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87538A4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140AAB0C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D40A16" w14:paraId="1762552D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70CF35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56E1676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48460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</w:p>
        </w:tc>
        <w:tc>
          <w:tcPr>
            <w:tcW w:w="1415" w:type="dxa"/>
            <w:vAlign w:val="center"/>
          </w:tcPr>
          <w:p w14:paraId="0FB3B7E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 w14:paraId="7CA2598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14:paraId="7B51769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F407ED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854" w:type="dxa"/>
            <w:vAlign w:val="center"/>
          </w:tcPr>
          <w:p w14:paraId="684FBAA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B9695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0A4CE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34F2C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53040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735" w:type="dxa"/>
            <w:vAlign w:val="center"/>
          </w:tcPr>
          <w:p w14:paraId="5CCF4A4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:rsidR="00D40A16" w14:paraId="205414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6A53B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341AB8C6" w14:textId="77777777" w:rsidR="00D40A16" w:rsidRDefault="007C332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002F523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272742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14:paraId="6BDEEA6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D2C79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</w:t>
            </w:r>
          </w:p>
        </w:tc>
        <w:tc>
          <w:tcPr>
            <w:tcW w:w="854" w:type="dxa"/>
            <w:vAlign w:val="center"/>
          </w:tcPr>
          <w:p w14:paraId="6E40780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495B8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49A39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148A6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0E690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</w:t>
            </w:r>
          </w:p>
        </w:tc>
        <w:tc>
          <w:tcPr>
            <w:tcW w:w="735" w:type="dxa"/>
            <w:vAlign w:val="center"/>
          </w:tcPr>
          <w:p w14:paraId="71DF5887" w14:textId="77777777" w:rsidR="00D40A16" w:rsidRDefault="007C33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.9</w:t>
            </w:r>
          </w:p>
        </w:tc>
      </w:tr>
      <w:tr w:rsidR="00D40A16" w14:paraId="3AC0C3F1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4B57DE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51AB106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A04BC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415" w:type="dxa"/>
            <w:vAlign w:val="center"/>
          </w:tcPr>
          <w:p w14:paraId="6288ED4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645" w:type="dxa"/>
            <w:vAlign w:val="center"/>
          </w:tcPr>
          <w:p w14:paraId="3A02EB7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39" w:type="dxa"/>
            <w:vAlign w:val="center"/>
          </w:tcPr>
          <w:p w14:paraId="1D113DE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980ADC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854" w:type="dxa"/>
            <w:vAlign w:val="center"/>
          </w:tcPr>
          <w:p w14:paraId="18982DA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1BF82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0C72A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97FD4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DCBA5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735" w:type="dxa"/>
            <w:vAlign w:val="center"/>
          </w:tcPr>
          <w:p w14:paraId="10E4F61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:rsidR="00D40A16" w14:paraId="70567D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29BF4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C9AFE2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13DF7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415" w:type="dxa"/>
            <w:vAlign w:val="center"/>
          </w:tcPr>
          <w:p w14:paraId="02711A9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645" w:type="dxa"/>
            <w:vAlign w:val="center"/>
          </w:tcPr>
          <w:p w14:paraId="481619C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39" w:type="dxa"/>
            <w:vAlign w:val="center"/>
          </w:tcPr>
          <w:p w14:paraId="12E8AC7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32DE7D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854" w:type="dxa"/>
            <w:vAlign w:val="center"/>
          </w:tcPr>
          <w:p w14:paraId="1322FD7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619A9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7468B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E2613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B7628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735" w:type="dxa"/>
            <w:vAlign w:val="center"/>
          </w:tcPr>
          <w:p w14:paraId="744AB03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:rsidR="00D40A16" w14:paraId="2286A4C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13C40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E5434C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78C5C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5" w:type="dxa"/>
            <w:vAlign w:val="center"/>
          </w:tcPr>
          <w:p w14:paraId="07473756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14:paraId="522296F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9" w:type="dxa"/>
            <w:vAlign w:val="center"/>
          </w:tcPr>
          <w:p w14:paraId="1406487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016C2B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854" w:type="dxa"/>
            <w:vAlign w:val="center"/>
          </w:tcPr>
          <w:p w14:paraId="1437C26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2931B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6647C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DD4E0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07321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735" w:type="dxa"/>
            <w:vAlign w:val="center"/>
          </w:tcPr>
          <w:p w14:paraId="5B1A7EF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:rsidR="00D40A16" w14:paraId="29B49B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6D0DB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CB4C72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49058C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5" w:type="dxa"/>
            <w:vAlign w:val="center"/>
          </w:tcPr>
          <w:p w14:paraId="6266B8A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14:paraId="19C6D4F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9" w:type="dxa"/>
            <w:vAlign w:val="center"/>
          </w:tcPr>
          <w:p w14:paraId="7BE573C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C96936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854" w:type="dxa"/>
            <w:vAlign w:val="center"/>
          </w:tcPr>
          <w:p w14:paraId="27A1734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CFCEE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41F7B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C837E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15D42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735" w:type="dxa"/>
            <w:vAlign w:val="center"/>
          </w:tcPr>
          <w:p w14:paraId="1379260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:rsidR="00D40A16" w14:paraId="2D26F9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AD50F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408B8C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A56CF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415" w:type="dxa"/>
            <w:vAlign w:val="center"/>
          </w:tcPr>
          <w:p w14:paraId="0E52A5F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645" w:type="dxa"/>
            <w:vAlign w:val="center"/>
          </w:tcPr>
          <w:p w14:paraId="13B6955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vAlign w:val="center"/>
          </w:tcPr>
          <w:p w14:paraId="5E8C919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1BAE76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854" w:type="dxa"/>
            <w:vAlign w:val="center"/>
          </w:tcPr>
          <w:p w14:paraId="0A4D7E6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F69FD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5EC8F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502E4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0C3A6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735" w:type="dxa"/>
            <w:vAlign w:val="center"/>
          </w:tcPr>
          <w:p w14:paraId="332853E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 w:rsidR="00D40A16" w14:paraId="471D31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42E72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0ABC62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DE667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</w:t>
            </w:r>
          </w:p>
        </w:tc>
        <w:tc>
          <w:tcPr>
            <w:tcW w:w="1415" w:type="dxa"/>
            <w:vAlign w:val="center"/>
          </w:tcPr>
          <w:p w14:paraId="470EC7D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645" w:type="dxa"/>
            <w:vAlign w:val="center"/>
          </w:tcPr>
          <w:p w14:paraId="1D1460D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vAlign w:val="center"/>
          </w:tcPr>
          <w:p w14:paraId="31D2D4C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0394EC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854" w:type="dxa"/>
            <w:vAlign w:val="center"/>
          </w:tcPr>
          <w:p w14:paraId="3190E20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3BA19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B3534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8DDB4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22E80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735" w:type="dxa"/>
            <w:vAlign w:val="center"/>
          </w:tcPr>
          <w:p w14:paraId="192BF9D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 w:rsidR="00D40A16" w14:paraId="494F1E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115C7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315156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E1DD0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1415" w:type="dxa"/>
            <w:vAlign w:val="center"/>
          </w:tcPr>
          <w:p w14:paraId="45E9A85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645" w:type="dxa"/>
            <w:vAlign w:val="center"/>
          </w:tcPr>
          <w:p w14:paraId="2FEB039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9" w:type="dxa"/>
            <w:vAlign w:val="center"/>
          </w:tcPr>
          <w:p w14:paraId="65F6963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FEDC9A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854" w:type="dxa"/>
            <w:vAlign w:val="center"/>
          </w:tcPr>
          <w:p w14:paraId="205E917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FF751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3C050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99487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7EBBC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735" w:type="dxa"/>
            <w:vAlign w:val="center"/>
          </w:tcPr>
          <w:p w14:paraId="55F5948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D40A16" w14:paraId="475D3A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4AA9C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A60BC9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2EEF3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</w:t>
            </w:r>
          </w:p>
        </w:tc>
        <w:tc>
          <w:tcPr>
            <w:tcW w:w="1415" w:type="dxa"/>
            <w:vAlign w:val="center"/>
          </w:tcPr>
          <w:p w14:paraId="5F9B605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645" w:type="dxa"/>
            <w:vAlign w:val="center"/>
          </w:tcPr>
          <w:p w14:paraId="66CC3B0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9" w:type="dxa"/>
            <w:vAlign w:val="center"/>
          </w:tcPr>
          <w:p w14:paraId="44016FA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62654E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854" w:type="dxa"/>
            <w:vAlign w:val="center"/>
          </w:tcPr>
          <w:p w14:paraId="0793207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506DB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8CBC3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1DB4E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B1750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735" w:type="dxa"/>
            <w:vAlign w:val="center"/>
          </w:tcPr>
          <w:p w14:paraId="24E3847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D40A16" w14:paraId="0CC6C3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8A906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4D25F3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9A8EE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</w:t>
            </w:r>
          </w:p>
        </w:tc>
        <w:tc>
          <w:tcPr>
            <w:tcW w:w="1415" w:type="dxa"/>
            <w:vAlign w:val="center"/>
          </w:tcPr>
          <w:p w14:paraId="65680A6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 w14:paraId="6364FCB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14:paraId="3440FC9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C27C29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854" w:type="dxa"/>
            <w:vAlign w:val="center"/>
          </w:tcPr>
          <w:p w14:paraId="5C61E7F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0D9E6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83299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E0557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3B592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35" w:type="dxa"/>
            <w:vAlign w:val="center"/>
          </w:tcPr>
          <w:p w14:paraId="62D7D30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:rsidR="00D40A16" w14:paraId="531B81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39775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7A381E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BBFB3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</w:t>
            </w:r>
          </w:p>
        </w:tc>
        <w:tc>
          <w:tcPr>
            <w:tcW w:w="1415" w:type="dxa"/>
            <w:vAlign w:val="center"/>
          </w:tcPr>
          <w:p w14:paraId="04A288D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14:paraId="6A694C1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vAlign w:val="center"/>
          </w:tcPr>
          <w:p w14:paraId="6499FFD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2F8353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854" w:type="dxa"/>
            <w:vAlign w:val="center"/>
          </w:tcPr>
          <w:p w14:paraId="071D761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48094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99C19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A51E7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8E20B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735" w:type="dxa"/>
            <w:vAlign w:val="center"/>
          </w:tcPr>
          <w:p w14:paraId="57898E0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D40A16" w14:paraId="58936BF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4FAA0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83BBC5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B54CF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</w:t>
            </w:r>
          </w:p>
        </w:tc>
        <w:tc>
          <w:tcPr>
            <w:tcW w:w="1415" w:type="dxa"/>
            <w:vAlign w:val="center"/>
          </w:tcPr>
          <w:p w14:paraId="6456872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14:paraId="668AF04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vAlign w:val="center"/>
          </w:tcPr>
          <w:p w14:paraId="7B31A8B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B22602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854" w:type="dxa"/>
            <w:vAlign w:val="center"/>
          </w:tcPr>
          <w:p w14:paraId="30CF92C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3DE71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D7CD5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EDC7A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11BA0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735" w:type="dxa"/>
            <w:vAlign w:val="center"/>
          </w:tcPr>
          <w:p w14:paraId="101A35E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D40A16" w14:paraId="0D20E5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A286C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81A41A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55CC6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</w:t>
            </w:r>
          </w:p>
        </w:tc>
        <w:tc>
          <w:tcPr>
            <w:tcW w:w="1415" w:type="dxa"/>
            <w:vAlign w:val="center"/>
          </w:tcPr>
          <w:p w14:paraId="108F8DB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6E3CA0C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9" w:type="dxa"/>
            <w:vAlign w:val="center"/>
          </w:tcPr>
          <w:p w14:paraId="26F224A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274F37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854" w:type="dxa"/>
            <w:vAlign w:val="center"/>
          </w:tcPr>
          <w:p w14:paraId="4BACB2B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50B67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752F4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A473A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F620A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735" w:type="dxa"/>
            <w:vAlign w:val="center"/>
          </w:tcPr>
          <w:p w14:paraId="045006C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D40A16" w14:paraId="4C55AD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03A90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177B98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141C1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</w:t>
            </w:r>
          </w:p>
        </w:tc>
        <w:tc>
          <w:tcPr>
            <w:tcW w:w="1415" w:type="dxa"/>
            <w:vAlign w:val="center"/>
          </w:tcPr>
          <w:p w14:paraId="6385BDB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1CCB49B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9" w:type="dxa"/>
            <w:vAlign w:val="center"/>
          </w:tcPr>
          <w:p w14:paraId="3DD84C4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DF2DBE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854" w:type="dxa"/>
            <w:vAlign w:val="center"/>
          </w:tcPr>
          <w:p w14:paraId="58EA981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D9712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D724A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A731E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324D1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735" w:type="dxa"/>
            <w:vAlign w:val="center"/>
          </w:tcPr>
          <w:p w14:paraId="6BC3A9C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D40A16" w14:paraId="7D61A4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DFC9D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D4F2AC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29D15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</w:t>
            </w:r>
          </w:p>
        </w:tc>
        <w:tc>
          <w:tcPr>
            <w:tcW w:w="1415" w:type="dxa"/>
            <w:vAlign w:val="center"/>
          </w:tcPr>
          <w:p w14:paraId="7C4FD7E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1E1AC41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03E0592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0C80D1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854" w:type="dxa"/>
            <w:vAlign w:val="center"/>
          </w:tcPr>
          <w:p w14:paraId="25AC38B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080E1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111A6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2F25B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C74CE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35" w:type="dxa"/>
            <w:vAlign w:val="center"/>
          </w:tcPr>
          <w:p w14:paraId="35DD145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D40A16" w14:paraId="500160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DE34E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8A12B2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018D2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</w:t>
            </w:r>
          </w:p>
        </w:tc>
        <w:tc>
          <w:tcPr>
            <w:tcW w:w="1415" w:type="dxa"/>
            <w:vAlign w:val="center"/>
          </w:tcPr>
          <w:p w14:paraId="6891C38C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3B07C7A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3482F37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EC2CCA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854" w:type="dxa"/>
            <w:vAlign w:val="center"/>
          </w:tcPr>
          <w:p w14:paraId="323149B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E64D7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36D9D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4F365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E4746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35" w:type="dxa"/>
            <w:vAlign w:val="center"/>
          </w:tcPr>
          <w:p w14:paraId="64529A9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D40A16" w14:paraId="670149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DC4F8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21E47891" w14:textId="77777777" w:rsidR="00D40A16" w:rsidRDefault="007C332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54F209D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646FB18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</w:t>
            </w:r>
          </w:p>
        </w:tc>
        <w:tc>
          <w:tcPr>
            <w:tcW w:w="639" w:type="dxa"/>
            <w:vAlign w:val="center"/>
          </w:tcPr>
          <w:p w14:paraId="2BF9712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762C4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4</w:t>
            </w:r>
          </w:p>
        </w:tc>
        <w:tc>
          <w:tcPr>
            <w:tcW w:w="854" w:type="dxa"/>
            <w:vAlign w:val="center"/>
          </w:tcPr>
          <w:p w14:paraId="1F8E3E9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05198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B1199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30D0D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C8872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4</w:t>
            </w:r>
          </w:p>
        </w:tc>
        <w:tc>
          <w:tcPr>
            <w:tcW w:w="735" w:type="dxa"/>
            <w:vAlign w:val="center"/>
          </w:tcPr>
          <w:p w14:paraId="48F480E2" w14:textId="77777777" w:rsidR="00D40A16" w:rsidRDefault="007C33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7</w:t>
            </w:r>
          </w:p>
        </w:tc>
      </w:tr>
      <w:tr w:rsidR="00D40A16" w14:paraId="54B6DF08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75B4CB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449BB52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82098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tcW w:w="1415" w:type="dxa"/>
            <w:vAlign w:val="center"/>
          </w:tcPr>
          <w:p w14:paraId="2BB4C196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645" w:type="dxa"/>
            <w:vAlign w:val="center"/>
          </w:tcPr>
          <w:p w14:paraId="507351C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39" w:type="dxa"/>
            <w:vAlign w:val="center"/>
          </w:tcPr>
          <w:p w14:paraId="731571F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8C325A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854" w:type="dxa"/>
            <w:vAlign w:val="center"/>
          </w:tcPr>
          <w:p w14:paraId="1187F4E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CAD9B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10451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37288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1A53C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735" w:type="dxa"/>
            <w:vAlign w:val="center"/>
          </w:tcPr>
          <w:p w14:paraId="0F0BDA0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 w:rsidR="00D40A16" w14:paraId="2C77A4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97161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D38391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F2158C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</w:p>
        </w:tc>
        <w:tc>
          <w:tcPr>
            <w:tcW w:w="1415" w:type="dxa"/>
            <w:vAlign w:val="center"/>
          </w:tcPr>
          <w:p w14:paraId="023163B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645" w:type="dxa"/>
            <w:vAlign w:val="center"/>
          </w:tcPr>
          <w:p w14:paraId="3BCB44B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39" w:type="dxa"/>
            <w:vAlign w:val="center"/>
          </w:tcPr>
          <w:p w14:paraId="0018D7A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416466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854" w:type="dxa"/>
            <w:vAlign w:val="center"/>
          </w:tcPr>
          <w:p w14:paraId="7598FA9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D1B03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63287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1362C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C20DB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735" w:type="dxa"/>
            <w:vAlign w:val="center"/>
          </w:tcPr>
          <w:p w14:paraId="0395FF8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 w:rsidR="00D40A16" w14:paraId="1488AF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E6C67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4576D7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0F193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</w:p>
        </w:tc>
        <w:tc>
          <w:tcPr>
            <w:tcW w:w="1415" w:type="dxa"/>
            <w:vAlign w:val="center"/>
          </w:tcPr>
          <w:p w14:paraId="63481D0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14:paraId="608EE75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9" w:type="dxa"/>
            <w:vAlign w:val="center"/>
          </w:tcPr>
          <w:p w14:paraId="654DE53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85F95C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854" w:type="dxa"/>
            <w:vAlign w:val="center"/>
          </w:tcPr>
          <w:p w14:paraId="06018D2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90918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2C57D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31A9F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53508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735" w:type="dxa"/>
            <w:vAlign w:val="center"/>
          </w:tcPr>
          <w:p w14:paraId="50457AE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:rsidR="00D40A16" w14:paraId="72C8EB6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BA36C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4D52CC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2424C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415" w:type="dxa"/>
            <w:vAlign w:val="center"/>
          </w:tcPr>
          <w:p w14:paraId="12A51AD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14:paraId="6302F3C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9" w:type="dxa"/>
            <w:vAlign w:val="center"/>
          </w:tcPr>
          <w:p w14:paraId="034F256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E5AFA4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854" w:type="dxa"/>
            <w:vAlign w:val="center"/>
          </w:tcPr>
          <w:p w14:paraId="533F193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B6DA5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E2745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965E2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A63C7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735" w:type="dxa"/>
            <w:vAlign w:val="center"/>
          </w:tcPr>
          <w:p w14:paraId="306A22E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:rsidR="00D40A16" w14:paraId="654DF93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FC9EB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660F44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88D516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</w:t>
            </w:r>
          </w:p>
        </w:tc>
        <w:tc>
          <w:tcPr>
            <w:tcW w:w="1415" w:type="dxa"/>
            <w:vAlign w:val="center"/>
          </w:tcPr>
          <w:p w14:paraId="3C637FC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645" w:type="dxa"/>
            <w:vAlign w:val="center"/>
          </w:tcPr>
          <w:p w14:paraId="502A373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vAlign w:val="center"/>
          </w:tcPr>
          <w:p w14:paraId="7E94C96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CFED2B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854" w:type="dxa"/>
            <w:vAlign w:val="center"/>
          </w:tcPr>
          <w:p w14:paraId="46E6010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C362B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AF884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0D198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98A19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35" w:type="dxa"/>
            <w:vAlign w:val="center"/>
          </w:tcPr>
          <w:p w14:paraId="027BE00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:rsidR="00D40A16" w14:paraId="3E405C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5E347A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810357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DEF31C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</w:t>
            </w:r>
          </w:p>
        </w:tc>
        <w:tc>
          <w:tcPr>
            <w:tcW w:w="1415" w:type="dxa"/>
            <w:vAlign w:val="center"/>
          </w:tcPr>
          <w:p w14:paraId="142168D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645" w:type="dxa"/>
            <w:vAlign w:val="center"/>
          </w:tcPr>
          <w:p w14:paraId="60BEE62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vAlign w:val="center"/>
          </w:tcPr>
          <w:p w14:paraId="168F4F6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2E65DA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854" w:type="dxa"/>
            <w:vAlign w:val="center"/>
          </w:tcPr>
          <w:p w14:paraId="2AA4198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74108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AC007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9B7A4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AEB87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35" w:type="dxa"/>
            <w:vAlign w:val="center"/>
          </w:tcPr>
          <w:p w14:paraId="0CE8137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:rsidR="00D40A16" w14:paraId="63CEE8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370B1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8B20AF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5A63E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</w:t>
            </w:r>
          </w:p>
        </w:tc>
        <w:tc>
          <w:tcPr>
            <w:tcW w:w="1415" w:type="dxa"/>
            <w:vAlign w:val="center"/>
          </w:tcPr>
          <w:p w14:paraId="33B6FF5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645" w:type="dxa"/>
            <w:vAlign w:val="center"/>
          </w:tcPr>
          <w:p w14:paraId="0E6E7A7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9" w:type="dxa"/>
            <w:vAlign w:val="center"/>
          </w:tcPr>
          <w:p w14:paraId="3F5CA9C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0EA17E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854" w:type="dxa"/>
            <w:vAlign w:val="center"/>
          </w:tcPr>
          <w:p w14:paraId="0FA2CB6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6154B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FC538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1CB0D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B80EE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735" w:type="dxa"/>
            <w:vAlign w:val="center"/>
          </w:tcPr>
          <w:p w14:paraId="711F961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 w:rsidR="00D40A16" w14:paraId="1B56F8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BD03A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541021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FB0F7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</w:t>
            </w:r>
          </w:p>
        </w:tc>
        <w:tc>
          <w:tcPr>
            <w:tcW w:w="1415" w:type="dxa"/>
            <w:vAlign w:val="center"/>
          </w:tcPr>
          <w:p w14:paraId="6F8C3405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645" w:type="dxa"/>
            <w:vAlign w:val="center"/>
          </w:tcPr>
          <w:p w14:paraId="70B4991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9" w:type="dxa"/>
            <w:vAlign w:val="center"/>
          </w:tcPr>
          <w:p w14:paraId="5B61787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55681B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854" w:type="dxa"/>
            <w:vAlign w:val="center"/>
          </w:tcPr>
          <w:p w14:paraId="22BAE3D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C41FF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0C78D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85A09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6F50D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735" w:type="dxa"/>
            <w:vAlign w:val="center"/>
          </w:tcPr>
          <w:p w14:paraId="187D55F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 w:rsidR="00D40A16" w14:paraId="1FD772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94EE0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67B620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6D3D8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</w:t>
            </w:r>
          </w:p>
        </w:tc>
        <w:tc>
          <w:tcPr>
            <w:tcW w:w="1415" w:type="dxa"/>
            <w:vAlign w:val="center"/>
          </w:tcPr>
          <w:p w14:paraId="37DD3AD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 w14:paraId="3D27B7D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14:paraId="37C50D4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D9BF40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854" w:type="dxa"/>
            <w:vAlign w:val="center"/>
          </w:tcPr>
          <w:p w14:paraId="02EE6F9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3BB7A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01DD5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95F2C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8FACC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35" w:type="dxa"/>
            <w:vAlign w:val="center"/>
          </w:tcPr>
          <w:p w14:paraId="51E380F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:rsidR="00D40A16" w14:paraId="16AB03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52578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CF39FE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49D83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</w:t>
            </w:r>
          </w:p>
        </w:tc>
        <w:tc>
          <w:tcPr>
            <w:tcW w:w="1415" w:type="dxa"/>
            <w:vAlign w:val="center"/>
          </w:tcPr>
          <w:p w14:paraId="30F9003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14:paraId="5B89FAF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vAlign w:val="center"/>
          </w:tcPr>
          <w:p w14:paraId="576DF6C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0A00AD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854" w:type="dxa"/>
            <w:vAlign w:val="center"/>
          </w:tcPr>
          <w:p w14:paraId="06CD24A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035A1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A39B7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8F004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0AE03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35" w:type="dxa"/>
            <w:vAlign w:val="center"/>
          </w:tcPr>
          <w:p w14:paraId="1649576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:rsidR="00D40A16" w14:paraId="52D393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A0F47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ED07FC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C2043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</w:t>
            </w:r>
          </w:p>
        </w:tc>
        <w:tc>
          <w:tcPr>
            <w:tcW w:w="1415" w:type="dxa"/>
            <w:vAlign w:val="center"/>
          </w:tcPr>
          <w:p w14:paraId="6128FB5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14:paraId="7C3E088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vAlign w:val="center"/>
          </w:tcPr>
          <w:p w14:paraId="72D9DC1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ADC347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854" w:type="dxa"/>
            <w:vAlign w:val="center"/>
          </w:tcPr>
          <w:p w14:paraId="5CD6A82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FDCCF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ACEFA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73B8C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84B11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35" w:type="dxa"/>
            <w:vAlign w:val="center"/>
          </w:tcPr>
          <w:p w14:paraId="048A906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:rsidR="00D40A16" w14:paraId="018C87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E059E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EE6A1DA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DC105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</w:t>
            </w:r>
          </w:p>
        </w:tc>
        <w:tc>
          <w:tcPr>
            <w:tcW w:w="1415" w:type="dxa"/>
            <w:vAlign w:val="center"/>
          </w:tcPr>
          <w:p w14:paraId="156BEC3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6852CC0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9" w:type="dxa"/>
            <w:vAlign w:val="center"/>
          </w:tcPr>
          <w:p w14:paraId="4B6B300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A1D82B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854" w:type="dxa"/>
            <w:vAlign w:val="center"/>
          </w:tcPr>
          <w:p w14:paraId="092C4C9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8434B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E66EB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31A14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05930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35" w:type="dxa"/>
            <w:vAlign w:val="center"/>
          </w:tcPr>
          <w:p w14:paraId="6FE6BA7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:rsidR="00D40A16" w14:paraId="18599B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31C3F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B38AC8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3ED645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4</w:t>
            </w:r>
          </w:p>
        </w:tc>
        <w:tc>
          <w:tcPr>
            <w:tcW w:w="1415" w:type="dxa"/>
            <w:vAlign w:val="center"/>
          </w:tcPr>
          <w:p w14:paraId="4DAF11DC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504CFF9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9" w:type="dxa"/>
            <w:vAlign w:val="center"/>
          </w:tcPr>
          <w:p w14:paraId="34F5EF1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9E217C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854" w:type="dxa"/>
            <w:vAlign w:val="center"/>
          </w:tcPr>
          <w:p w14:paraId="51B6FFA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7A01F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A9E38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899B1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0E8E6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35" w:type="dxa"/>
            <w:vAlign w:val="center"/>
          </w:tcPr>
          <w:p w14:paraId="0E7ACEB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:rsidR="00D40A16" w14:paraId="53081D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A88C4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D196FE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E7E0E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</w:t>
            </w:r>
          </w:p>
        </w:tc>
        <w:tc>
          <w:tcPr>
            <w:tcW w:w="1415" w:type="dxa"/>
            <w:vAlign w:val="center"/>
          </w:tcPr>
          <w:p w14:paraId="21AB661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4778637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708D71C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D53929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14:paraId="0A2AE7C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0B413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D1DF7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76446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29EB8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35" w:type="dxa"/>
            <w:vAlign w:val="center"/>
          </w:tcPr>
          <w:p w14:paraId="723E171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D40A16" w14:paraId="0DFA24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51492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E7168A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C82A0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</w:t>
            </w:r>
          </w:p>
        </w:tc>
        <w:tc>
          <w:tcPr>
            <w:tcW w:w="1415" w:type="dxa"/>
            <w:vAlign w:val="center"/>
          </w:tcPr>
          <w:p w14:paraId="5D012F3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117C9D8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74B33FD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BA617F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14:paraId="4DF2435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0EF81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5051C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5D83A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90610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35" w:type="dxa"/>
            <w:vAlign w:val="center"/>
          </w:tcPr>
          <w:p w14:paraId="26E72EC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D40A16" w14:paraId="78FF60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5E6E1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51B18539" w14:textId="77777777" w:rsidR="00D40A16" w:rsidRDefault="007C332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2250CFF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11483FE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</w:t>
            </w:r>
          </w:p>
        </w:tc>
        <w:tc>
          <w:tcPr>
            <w:tcW w:w="639" w:type="dxa"/>
            <w:vAlign w:val="center"/>
          </w:tcPr>
          <w:p w14:paraId="1BC7773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34BEE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0</w:t>
            </w:r>
          </w:p>
        </w:tc>
        <w:tc>
          <w:tcPr>
            <w:tcW w:w="854" w:type="dxa"/>
            <w:vAlign w:val="center"/>
          </w:tcPr>
          <w:p w14:paraId="588CD34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91199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8F797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32B7B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BFF01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0</w:t>
            </w:r>
          </w:p>
        </w:tc>
        <w:tc>
          <w:tcPr>
            <w:tcW w:w="735" w:type="dxa"/>
            <w:vAlign w:val="center"/>
          </w:tcPr>
          <w:p w14:paraId="6F6B0DDA" w14:textId="77777777" w:rsidR="00D40A16" w:rsidRDefault="007C33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</w:t>
            </w:r>
          </w:p>
        </w:tc>
      </w:tr>
      <w:tr w:rsidR="00D40A16" w14:paraId="29BFE49F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82315B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7505829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6EFA9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</w:t>
            </w:r>
          </w:p>
        </w:tc>
        <w:tc>
          <w:tcPr>
            <w:tcW w:w="1415" w:type="dxa"/>
            <w:vAlign w:val="center"/>
          </w:tcPr>
          <w:p w14:paraId="0F8FA3A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645" w:type="dxa"/>
            <w:vAlign w:val="center"/>
          </w:tcPr>
          <w:p w14:paraId="14863E2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39" w:type="dxa"/>
            <w:vAlign w:val="center"/>
          </w:tcPr>
          <w:p w14:paraId="7D0BE52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C636B8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854" w:type="dxa"/>
            <w:vAlign w:val="center"/>
          </w:tcPr>
          <w:p w14:paraId="1D20E9D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B7C81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8475F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AE93D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6A9CC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735" w:type="dxa"/>
            <w:vAlign w:val="center"/>
          </w:tcPr>
          <w:p w14:paraId="480CAFC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 w:rsidR="00D40A16" w14:paraId="556511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B2694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47C8CA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2C925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</w:t>
            </w:r>
          </w:p>
        </w:tc>
        <w:tc>
          <w:tcPr>
            <w:tcW w:w="1415" w:type="dxa"/>
            <w:vAlign w:val="center"/>
          </w:tcPr>
          <w:p w14:paraId="6DF641B5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645" w:type="dxa"/>
            <w:vAlign w:val="center"/>
          </w:tcPr>
          <w:p w14:paraId="1B43A88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39" w:type="dxa"/>
            <w:vAlign w:val="center"/>
          </w:tcPr>
          <w:p w14:paraId="0DA4182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B3E9DD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854" w:type="dxa"/>
            <w:vAlign w:val="center"/>
          </w:tcPr>
          <w:p w14:paraId="5C39A0C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DB1A7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9304F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3291B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0CB10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735" w:type="dxa"/>
            <w:vAlign w:val="center"/>
          </w:tcPr>
          <w:p w14:paraId="38EF74E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 w:rsidR="00D40A16" w14:paraId="24F5D3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4AC8C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D04691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4023B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</w:t>
            </w:r>
          </w:p>
        </w:tc>
        <w:tc>
          <w:tcPr>
            <w:tcW w:w="1415" w:type="dxa"/>
            <w:vAlign w:val="center"/>
          </w:tcPr>
          <w:p w14:paraId="60A7228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14:paraId="06E5A43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9" w:type="dxa"/>
            <w:vAlign w:val="center"/>
          </w:tcPr>
          <w:p w14:paraId="32D88FE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915F2F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854" w:type="dxa"/>
            <w:vAlign w:val="center"/>
          </w:tcPr>
          <w:p w14:paraId="1A173B0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40966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D7720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3DF9E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A9668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735" w:type="dxa"/>
            <w:vAlign w:val="center"/>
          </w:tcPr>
          <w:p w14:paraId="45CEADF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D40A16" w14:paraId="026F91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C084E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5B6BDB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984F9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</w:t>
            </w:r>
          </w:p>
        </w:tc>
        <w:tc>
          <w:tcPr>
            <w:tcW w:w="1415" w:type="dxa"/>
            <w:vAlign w:val="center"/>
          </w:tcPr>
          <w:p w14:paraId="0431823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14:paraId="7A5C1F5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9" w:type="dxa"/>
            <w:vAlign w:val="center"/>
          </w:tcPr>
          <w:p w14:paraId="3B2C07E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3380FF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854" w:type="dxa"/>
            <w:vAlign w:val="center"/>
          </w:tcPr>
          <w:p w14:paraId="38C8876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FEBDF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C9FD1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FEAE0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66FA3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735" w:type="dxa"/>
            <w:vAlign w:val="center"/>
          </w:tcPr>
          <w:p w14:paraId="4399E83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D40A16" w14:paraId="34E5C1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34940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520C0B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8F19D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</w:t>
            </w:r>
          </w:p>
        </w:tc>
        <w:tc>
          <w:tcPr>
            <w:tcW w:w="1415" w:type="dxa"/>
            <w:vAlign w:val="center"/>
          </w:tcPr>
          <w:p w14:paraId="40DE71F5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645" w:type="dxa"/>
            <w:vAlign w:val="center"/>
          </w:tcPr>
          <w:p w14:paraId="30C68BF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vAlign w:val="center"/>
          </w:tcPr>
          <w:p w14:paraId="4BF3380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CBA179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854" w:type="dxa"/>
            <w:vAlign w:val="center"/>
          </w:tcPr>
          <w:p w14:paraId="1A28305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D402D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7E3F5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508D6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4E578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35" w:type="dxa"/>
            <w:vAlign w:val="center"/>
          </w:tcPr>
          <w:p w14:paraId="797FBF9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:rsidR="00D40A16" w14:paraId="4FEF78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3DF80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D61609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C43DE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</w:t>
            </w:r>
          </w:p>
        </w:tc>
        <w:tc>
          <w:tcPr>
            <w:tcW w:w="1415" w:type="dxa"/>
            <w:vAlign w:val="center"/>
          </w:tcPr>
          <w:p w14:paraId="5286A84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645" w:type="dxa"/>
            <w:vAlign w:val="center"/>
          </w:tcPr>
          <w:p w14:paraId="12F330F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vAlign w:val="center"/>
          </w:tcPr>
          <w:p w14:paraId="16AB61C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7D20F0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854" w:type="dxa"/>
            <w:vAlign w:val="center"/>
          </w:tcPr>
          <w:p w14:paraId="6096E77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3B9AD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B05B0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A0565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1BF4D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35" w:type="dxa"/>
            <w:vAlign w:val="center"/>
          </w:tcPr>
          <w:p w14:paraId="328C6AF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:rsidR="00D40A16" w14:paraId="34FD4C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DD055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A223E5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BF16E6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</w:t>
            </w:r>
          </w:p>
        </w:tc>
        <w:tc>
          <w:tcPr>
            <w:tcW w:w="1415" w:type="dxa"/>
            <w:vAlign w:val="center"/>
          </w:tcPr>
          <w:p w14:paraId="03DE80B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645" w:type="dxa"/>
            <w:vAlign w:val="center"/>
          </w:tcPr>
          <w:p w14:paraId="09FC125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9" w:type="dxa"/>
            <w:vAlign w:val="center"/>
          </w:tcPr>
          <w:p w14:paraId="2658801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C373FE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854" w:type="dxa"/>
            <w:vAlign w:val="center"/>
          </w:tcPr>
          <w:p w14:paraId="5E9AA42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98715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4001A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8C134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CB3ED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735" w:type="dxa"/>
            <w:vAlign w:val="center"/>
          </w:tcPr>
          <w:p w14:paraId="4636879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 w:rsidR="00D40A16" w14:paraId="0253DF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7757B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16CF72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5152F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1</w:t>
            </w:r>
          </w:p>
        </w:tc>
        <w:tc>
          <w:tcPr>
            <w:tcW w:w="1415" w:type="dxa"/>
            <w:vAlign w:val="center"/>
          </w:tcPr>
          <w:p w14:paraId="06E91E2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645" w:type="dxa"/>
            <w:vAlign w:val="center"/>
          </w:tcPr>
          <w:p w14:paraId="3837B12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9" w:type="dxa"/>
            <w:vAlign w:val="center"/>
          </w:tcPr>
          <w:p w14:paraId="4B93712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269563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854" w:type="dxa"/>
            <w:vAlign w:val="center"/>
          </w:tcPr>
          <w:p w14:paraId="4E1D3C6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A3B6C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A8BFD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D3C3F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11AB2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735" w:type="dxa"/>
            <w:vAlign w:val="center"/>
          </w:tcPr>
          <w:p w14:paraId="00DEE71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 w:rsidR="00D40A16" w14:paraId="109FFF5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A4C2C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9D1D31A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9C668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</w:t>
            </w:r>
          </w:p>
        </w:tc>
        <w:tc>
          <w:tcPr>
            <w:tcW w:w="1415" w:type="dxa"/>
            <w:vAlign w:val="center"/>
          </w:tcPr>
          <w:p w14:paraId="48156FC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 w14:paraId="796EFED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14:paraId="323433A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7ADB57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854" w:type="dxa"/>
            <w:vAlign w:val="center"/>
          </w:tcPr>
          <w:p w14:paraId="7E17EB2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A5FFB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506F7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D0190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5D906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35" w:type="dxa"/>
            <w:vAlign w:val="center"/>
          </w:tcPr>
          <w:p w14:paraId="277A0F0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:rsidR="00D40A16" w14:paraId="60F760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13D7D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54B48A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2E7BA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4</w:t>
            </w:r>
          </w:p>
        </w:tc>
        <w:tc>
          <w:tcPr>
            <w:tcW w:w="1415" w:type="dxa"/>
            <w:vAlign w:val="center"/>
          </w:tcPr>
          <w:p w14:paraId="364A280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14:paraId="55EE92A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vAlign w:val="center"/>
          </w:tcPr>
          <w:p w14:paraId="3C7CB8A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7C5C4E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854" w:type="dxa"/>
            <w:vAlign w:val="center"/>
          </w:tcPr>
          <w:p w14:paraId="191F95A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BD094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1A9C7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F0BAB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3827F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35" w:type="dxa"/>
            <w:vAlign w:val="center"/>
          </w:tcPr>
          <w:p w14:paraId="50622A2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:rsidR="00D40A16" w14:paraId="64F086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48608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CABD14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88F13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6</w:t>
            </w:r>
          </w:p>
        </w:tc>
        <w:tc>
          <w:tcPr>
            <w:tcW w:w="1415" w:type="dxa"/>
            <w:vAlign w:val="center"/>
          </w:tcPr>
          <w:p w14:paraId="5E9A324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14:paraId="5C86C3B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vAlign w:val="center"/>
          </w:tcPr>
          <w:p w14:paraId="390E8CE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E417DA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854" w:type="dxa"/>
            <w:vAlign w:val="center"/>
          </w:tcPr>
          <w:p w14:paraId="317F08F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87279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07D45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69852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257BC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35" w:type="dxa"/>
            <w:vAlign w:val="center"/>
          </w:tcPr>
          <w:p w14:paraId="6409BEF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:rsidR="00D40A16" w14:paraId="0419A39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66306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D5CACB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5A267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</w:t>
            </w:r>
          </w:p>
        </w:tc>
        <w:tc>
          <w:tcPr>
            <w:tcW w:w="1415" w:type="dxa"/>
            <w:vAlign w:val="center"/>
          </w:tcPr>
          <w:p w14:paraId="4882A275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569F4CA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9" w:type="dxa"/>
            <w:vAlign w:val="center"/>
          </w:tcPr>
          <w:p w14:paraId="384D717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E06122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854" w:type="dxa"/>
            <w:vAlign w:val="center"/>
          </w:tcPr>
          <w:p w14:paraId="19F2758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9360F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FC6C1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CB0E8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F889D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35" w:type="dxa"/>
            <w:vAlign w:val="center"/>
          </w:tcPr>
          <w:p w14:paraId="24CDBEB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:rsidR="00D40A16" w14:paraId="7E17BD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A55AB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095817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95409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8</w:t>
            </w:r>
          </w:p>
        </w:tc>
        <w:tc>
          <w:tcPr>
            <w:tcW w:w="1415" w:type="dxa"/>
            <w:vAlign w:val="center"/>
          </w:tcPr>
          <w:p w14:paraId="22DB08A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47E8439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9" w:type="dxa"/>
            <w:vAlign w:val="center"/>
          </w:tcPr>
          <w:p w14:paraId="3476C06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AC08F4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854" w:type="dxa"/>
            <w:vAlign w:val="center"/>
          </w:tcPr>
          <w:p w14:paraId="5846734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C18A1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DB74A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167AB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6E8EB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35" w:type="dxa"/>
            <w:vAlign w:val="center"/>
          </w:tcPr>
          <w:p w14:paraId="0766640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:rsidR="00D40A16" w14:paraId="0D9677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C42B3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3BBF86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35BCF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4</w:t>
            </w:r>
          </w:p>
        </w:tc>
        <w:tc>
          <w:tcPr>
            <w:tcW w:w="1415" w:type="dxa"/>
            <w:vAlign w:val="center"/>
          </w:tcPr>
          <w:p w14:paraId="419F545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1873EE0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327EE9D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9DCD30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14:paraId="3797FCF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D1937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13D58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F2D7C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4D01B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35" w:type="dxa"/>
            <w:vAlign w:val="center"/>
          </w:tcPr>
          <w:p w14:paraId="5E480FE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D40A16" w14:paraId="7F5A31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62ADD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4B3720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29A85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6</w:t>
            </w:r>
          </w:p>
        </w:tc>
        <w:tc>
          <w:tcPr>
            <w:tcW w:w="1415" w:type="dxa"/>
            <w:vAlign w:val="center"/>
          </w:tcPr>
          <w:p w14:paraId="602B135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6F923B0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57F0A6B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6385C2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14:paraId="7B33007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A5514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2B393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3E4CD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16C2D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35" w:type="dxa"/>
            <w:vAlign w:val="center"/>
          </w:tcPr>
          <w:p w14:paraId="413DEA8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D40A16" w14:paraId="0AD7C78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2519E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245F674B" w14:textId="77777777" w:rsidR="00D40A16" w:rsidRDefault="007C332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7B0A80C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CFC79D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</w:t>
            </w:r>
          </w:p>
        </w:tc>
        <w:tc>
          <w:tcPr>
            <w:tcW w:w="639" w:type="dxa"/>
            <w:vAlign w:val="center"/>
          </w:tcPr>
          <w:p w14:paraId="5CDBE61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16827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2</w:t>
            </w:r>
          </w:p>
        </w:tc>
        <w:tc>
          <w:tcPr>
            <w:tcW w:w="854" w:type="dxa"/>
            <w:vAlign w:val="center"/>
          </w:tcPr>
          <w:p w14:paraId="2997794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146A3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3C910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93D45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44F20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2</w:t>
            </w:r>
          </w:p>
        </w:tc>
        <w:tc>
          <w:tcPr>
            <w:tcW w:w="735" w:type="dxa"/>
            <w:vAlign w:val="center"/>
          </w:tcPr>
          <w:p w14:paraId="7D06D9A0" w14:textId="77777777" w:rsidR="00D40A16" w:rsidRDefault="007C33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9</w:t>
            </w:r>
          </w:p>
        </w:tc>
      </w:tr>
      <w:tr w:rsidR="00D40A16" w14:paraId="6AA93CC2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30EA8B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346B351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DFBD0C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</w:t>
            </w:r>
          </w:p>
        </w:tc>
        <w:tc>
          <w:tcPr>
            <w:tcW w:w="1415" w:type="dxa"/>
            <w:vAlign w:val="center"/>
          </w:tcPr>
          <w:p w14:paraId="1564301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645" w:type="dxa"/>
            <w:vAlign w:val="center"/>
          </w:tcPr>
          <w:p w14:paraId="3F963ED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39" w:type="dxa"/>
            <w:vAlign w:val="center"/>
          </w:tcPr>
          <w:p w14:paraId="01F6BA4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1559B7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854" w:type="dxa"/>
            <w:vAlign w:val="center"/>
          </w:tcPr>
          <w:p w14:paraId="7C395A3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465C2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490C5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6C5CB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2CFDB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735" w:type="dxa"/>
            <w:vAlign w:val="center"/>
          </w:tcPr>
          <w:p w14:paraId="330F3D2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 w:rsidR="00D40A16" w14:paraId="667C91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8CBE8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776625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A8667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</w:t>
            </w:r>
          </w:p>
        </w:tc>
        <w:tc>
          <w:tcPr>
            <w:tcW w:w="1415" w:type="dxa"/>
            <w:vAlign w:val="center"/>
          </w:tcPr>
          <w:p w14:paraId="6E6FFDE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645" w:type="dxa"/>
            <w:vAlign w:val="center"/>
          </w:tcPr>
          <w:p w14:paraId="596B9D5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39" w:type="dxa"/>
            <w:vAlign w:val="center"/>
          </w:tcPr>
          <w:p w14:paraId="1080158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CC5DC3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854" w:type="dxa"/>
            <w:vAlign w:val="center"/>
          </w:tcPr>
          <w:p w14:paraId="6D9E087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B798F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733BF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D0CB4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13140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735" w:type="dxa"/>
            <w:vAlign w:val="center"/>
          </w:tcPr>
          <w:p w14:paraId="56F3EA9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 w:rsidR="00D40A16" w14:paraId="4B87F3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E02CD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A2602F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4C67B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</w:t>
            </w:r>
          </w:p>
        </w:tc>
        <w:tc>
          <w:tcPr>
            <w:tcW w:w="1415" w:type="dxa"/>
            <w:vAlign w:val="center"/>
          </w:tcPr>
          <w:p w14:paraId="3132C05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14:paraId="030A087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9" w:type="dxa"/>
            <w:vAlign w:val="center"/>
          </w:tcPr>
          <w:p w14:paraId="32F2EFC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CE4A00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854" w:type="dxa"/>
            <w:vAlign w:val="center"/>
          </w:tcPr>
          <w:p w14:paraId="59DAE52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96227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B547D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929CD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97966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735" w:type="dxa"/>
            <w:vAlign w:val="center"/>
          </w:tcPr>
          <w:p w14:paraId="357102D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:rsidR="00D40A16" w14:paraId="5F6F8E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99964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4268C7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E6877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</w:t>
            </w:r>
          </w:p>
        </w:tc>
        <w:tc>
          <w:tcPr>
            <w:tcW w:w="1415" w:type="dxa"/>
            <w:vAlign w:val="center"/>
          </w:tcPr>
          <w:p w14:paraId="57E6E35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14:paraId="4FABC8D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9" w:type="dxa"/>
            <w:vAlign w:val="center"/>
          </w:tcPr>
          <w:p w14:paraId="0C45745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F8E08D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854" w:type="dxa"/>
            <w:vAlign w:val="center"/>
          </w:tcPr>
          <w:p w14:paraId="66F555D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EB65C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AD995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E0115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06310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735" w:type="dxa"/>
            <w:vAlign w:val="center"/>
          </w:tcPr>
          <w:p w14:paraId="3A941ED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:rsidR="00D40A16" w14:paraId="2C4166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C6E60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A738F4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4C96D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</w:t>
            </w:r>
          </w:p>
        </w:tc>
        <w:tc>
          <w:tcPr>
            <w:tcW w:w="1415" w:type="dxa"/>
            <w:vAlign w:val="center"/>
          </w:tcPr>
          <w:p w14:paraId="6B43C69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645" w:type="dxa"/>
            <w:vAlign w:val="center"/>
          </w:tcPr>
          <w:p w14:paraId="22258A4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vAlign w:val="center"/>
          </w:tcPr>
          <w:p w14:paraId="1537C64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7BD5F0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854" w:type="dxa"/>
            <w:vAlign w:val="center"/>
          </w:tcPr>
          <w:p w14:paraId="56F2E72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9AC70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D2BED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F05A1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BD9E6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35" w:type="dxa"/>
            <w:vAlign w:val="center"/>
          </w:tcPr>
          <w:p w14:paraId="1A72415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:rsidR="00D40A16" w14:paraId="199D38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01141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86C9E6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06C74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</w:t>
            </w:r>
          </w:p>
        </w:tc>
        <w:tc>
          <w:tcPr>
            <w:tcW w:w="1415" w:type="dxa"/>
            <w:vAlign w:val="center"/>
          </w:tcPr>
          <w:p w14:paraId="1117455C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645" w:type="dxa"/>
            <w:vAlign w:val="center"/>
          </w:tcPr>
          <w:p w14:paraId="44CCA31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vAlign w:val="center"/>
          </w:tcPr>
          <w:p w14:paraId="7999FDA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3A3D38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854" w:type="dxa"/>
            <w:vAlign w:val="center"/>
          </w:tcPr>
          <w:p w14:paraId="5EF65A7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F9C6E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50317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862F6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D5F48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35" w:type="dxa"/>
            <w:vAlign w:val="center"/>
          </w:tcPr>
          <w:p w14:paraId="68121AD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:rsidR="00D40A16" w14:paraId="5B603A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8E34E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D90AC6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31E7F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</w:t>
            </w:r>
          </w:p>
        </w:tc>
        <w:tc>
          <w:tcPr>
            <w:tcW w:w="1415" w:type="dxa"/>
            <w:vAlign w:val="center"/>
          </w:tcPr>
          <w:p w14:paraId="0F9DE48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645" w:type="dxa"/>
            <w:vAlign w:val="center"/>
          </w:tcPr>
          <w:p w14:paraId="3755B09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9" w:type="dxa"/>
            <w:vAlign w:val="center"/>
          </w:tcPr>
          <w:p w14:paraId="6D637F1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D1096F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854" w:type="dxa"/>
            <w:vAlign w:val="center"/>
          </w:tcPr>
          <w:p w14:paraId="207B448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01235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B4DBA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5C625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35DCC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735" w:type="dxa"/>
            <w:vAlign w:val="center"/>
          </w:tcPr>
          <w:p w14:paraId="6362ABA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 w:rsidR="00D40A16" w14:paraId="7153D6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A4AAA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933045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3A17E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</w:t>
            </w:r>
          </w:p>
        </w:tc>
        <w:tc>
          <w:tcPr>
            <w:tcW w:w="1415" w:type="dxa"/>
            <w:vAlign w:val="center"/>
          </w:tcPr>
          <w:p w14:paraId="00B3EFC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645" w:type="dxa"/>
            <w:vAlign w:val="center"/>
          </w:tcPr>
          <w:p w14:paraId="12019C1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9" w:type="dxa"/>
            <w:vAlign w:val="center"/>
          </w:tcPr>
          <w:p w14:paraId="62CE54E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09B335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854" w:type="dxa"/>
            <w:vAlign w:val="center"/>
          </w:tcPr>
          <w:p w14:paraId="7D0E3D1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499D8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2E051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86E9A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BF57E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735" w:type="dxa"/>
            <w:vAlign w:val="center"/>
          </w:tcPr>
          <w:p w14:paraId="469C32C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 w:rsidR="00D40A16" w14:paraId="412C4A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69208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410EFF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D2E7A5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6</w:t>
            </w:r>
          </w:p>
        </w:tc>
        <w:tc>
          <w:tcPr>
            <w:tcW w:w="1415" w:type="dxa"/>
            <w:vAlign w:val="center"/>
          </w:tcPr>
          <w:p w14:paraId="1E0D63A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 w14:paraId="02B4FF2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14:paraId="74AD037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C6B8C1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854" w:type="dxa"/>
            <w:vAlign w:val="center"/>
          </w:tcPr>
          <w:p w14:paraId="34EAD37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BFF03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6E982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D1441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2E6B3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35" w:type="dxa"/>
            <w:vAlign w:val="center"/>
          </w:tcPr>
          <w:p w14:paraId="54D3172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:rsidR="00D40A16" w14:paraId="0D33AC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1FAE2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967F07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8011B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</w:t>
            </w:r>
          </w:p>
        </w:tc>
        <w:tc>
          <w:tcPr>
            <w:tcW w:w="1415" w:type="dxa"/>
            <w:vAlign w:val="center"/>
          </w:tcPr>
          <w:p w14:paraId="733389B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14:paraId="1B3635B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vAlign w:val="center"/>
          </w:tcPr>
          <w:p w14:paraId="09B6EB2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968B3F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854" w:type="dxa"/>
            <w:vAlign w:val="center"/>
          </w:tcPr>
          <w:p w14:paraId="50CD521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D409A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8289A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E7CAF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627D3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35" w:type="dxa"/>
            <w:vAlign w:val="center"/>
          </w:tcPr>
          <w:p w14:paraId="766B4B4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:rsidR="00D40A16" w14:paraId="7C9F5C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71404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DBB9D5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8FD94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8</w:t>
            </w:r>
          </w:p>
        </w:tc>
        <w:tc>
          <w:tcPr>
            <w:tcW w:w="1415" w:type="dxa"/>
            <w:vAlign w:val="center"/>
          </w:tcPr>
          <w:p w14:paraId="468EC43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14:paraId="6E09785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vAlign w:val="center"/>
          </w:tcPr>
          <w:p w14:paraId="7C5BB5E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55ED74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854" w:type="dxa"/>
            <w:vAlign w:val="center"/>
          </w:tcPr>
          <w:p w14:paraId="0276AA9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7A77B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4F3E5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17431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754E6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35" w:type="dxa"/>
            <w:vAlign w:val="center"/>
          </w:tcPr>
          <w:p w14:paraId="134C993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:rsidR="00D40A16" w14:paraId="04A7E6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BBD60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90F52D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E8E83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9</w:t>
            </w:r>
          </w:p>
        </w:tc>
        <w:tc>
          <w:tcPr>
            <w:tcW w:w="1415" w:type="dxa"/>
            <w:vAlign w:val="center"/>
          </w:tcPr>
          <w:p w14:paraId="4120E94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26A2598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9" w:type="dxa"/>
            <w:vAlign w:val="center"/>
          </w:tcPr>
          <w:p w14:paraId="3D5273B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F2E89E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854" w:type="dxa"/>
            <w:vAlign w:val="center"/>
          </w:tcPr>
          <w:p w14:paraId="576E1D6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6A6C6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CE8F6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603B4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CF235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35" w:type="dxa"/>
            <w:vAlign w:val="center"/>
          </w:tcPr>
          <w:p w14:paraId="718B361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:rsidR="00D40A16" w14:paraId="5BA588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391ED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261B03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B1329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</w:t>
            </w:r>
          </w:p>
        </w:tc>
        <w:tc>
          <w:tcPr>
            <w:tcW w:w="1415" w:type="dxa"/>
            <w:vAlign w:val="center"/>
          </w:tcPr>
          <w:p w14:paraId="40EE0506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06439D0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9" w:type="dxa"/>
            <w:vAlign w:val="center"/>
          </w:tcPr>
          <w:p w14:paraId="6AEB29C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AAF494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854" w:type="dxa"/>
            <w:vAlign w:val="center"/>
          </w:tcPr>
          <w:p w14:paraId="119C193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8031B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FF1D8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1DAAA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2888E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35" w:type="dxa"/>
            <w:vAlign w:val="center"/>
          </w:tcPr>
          <w:p w14:paraId="6918133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:rsidR="00D40A16" w14:paraId="5B0597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6A1C8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9D64AB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FDA50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2</w:t>
            </w:r>
          </w:p>
        </w:tc>
        <w:tc>
          <w:tcPr>
            <w:tcW w:w="1415" w:type="dxa"/>
            <w:vAlign w:val="center"/>
          </w:tcPr>
          <w:p w14:paraId="39AFCC4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283C095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223E669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EF31DA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14:paraId="5FC5653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C9994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09CA2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9DFF9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62CBD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35" w:type="dxa"/>
            <w:vAlign w:val="center"/>
          </w:tcPr>
          <w:p w14:paraId="1A34149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D40A16" w14:paraId="6253EE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7FC2A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05B7C1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B3C4F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</w:t>
            </w:r>
          </w:p>
        </w:tc>
        <w:tc>
          <w:tcPr>
            <w:tcW w:w="1415" w:type="dxa"/>
            <w:vAlign w:val="center"/>
          </w:tcPr>
          <w:p w14:paraId="5B97F16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6F15B73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2F21AF6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A533C7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14:paraId="26437B9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E9524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075D3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90E45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95E9F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35" w:type="dxa"/>
            <w:vAlign w:val="center"/>
          </w:tcPr>
          <w:p w14:paraId="0B3DF10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D40A16" w14:paraId="5ECDC6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E18E5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101EA355" w14:textId="77777777" w:rsidR="00D40A16" w:rsidRDefault="007C332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026CB3C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1F3A4A4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</w:t>
            </w:r>
          </w:p>
        </w:tc>
        <w:tc>
          <w:tcPr>
            <w:tcW w:w="639" w:type="dxa"/>
            <w:vAlign w:val="center"/>
          </w:tcPr>
          <w:p w14:paraId="1A3FCC2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88B10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0</w:t>
            </w:r>
          </w:p>
        </w:tc>
        <w:tc>
          <w:tcPr>
            <w:tcW w:w="854" w:type="dxa"/>
            <w:vAlign w:val="center"/>
          </w:tcPr>
          <w:p w14:paraId="42FCAC8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74172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A9180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0B648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1CCB1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0</w:t>
            </w:r>
          </w:p>
        </w:tc>
        <w:tc>
          <w:tcPr>
            <w:tcW w:w="735" w:type="dxa"/>
            <w:vAlign w:val="center"/>
          </w:tcPr>
          <w:p w14:paraId="0FA8EE61" w14:textId="77777777" w:rsidR="00D40A16" w:rsidRDefault="007C33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</w:t>
            </w:r>
          </w:p>
        </w:tc>
      </w:tr>
      <w:tr w:rsidR="00D40A16" w14:paraId="37872203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750457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7D86D44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89A78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</w:t>
            </w:r>
          </w:p>
        </w:tc>
        <w:tc>
          <w:tcPr>
            <w:tcW w:w="1415" w:type="dxa"/>
            <w:vAlign w:val="center"/>
          </w:tcPr>
          <w:p w14:paraId="13EC4DF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645" w:type="dxa"/>
            <w:vAlign w:val="center"/>
          </w:tcPr>
          <w:p w14:paraId="6B78D75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39" w:type="dxa"/>
            <w:vAlign w:val="center"/>
          </w:tcPr>
          <w:p w14:paraId="15EA558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9DF56E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854" w:type="dxa"/>
            <w:vAlign w:val="center"/>
          </w:tcPr>
          <w:p w14:paraId="6815033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28B95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5ACAB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20C53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39F7D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735" w:type="dxa"/>
            <w:vAlign w:val="center"/>
          </w:tcPr>
          <w:p w14:paraId="06E5C36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 w:rsidR="00D40A16" w14:paraId="668911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3098C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161829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DB266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</w:t>
            </w:r>
          </w:p>
        </w:tc>
        <w:tc>
          <w:tcPr>
            <w:tcW w:w="1415" w:type="dxa"/>
            <w:vAlign w:val="center"/>
          </w:tcPr>
          <w:p w14:paraId="565D37E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645" w:type="dxa"/>
            <w:vAlign w:val="center"/>
          </w:tcPr>
          <w:p w14:paraId="5137584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39" w:type="dxa"/>
            <w:vAlign w:val="center"/>
          </w:tcPr>
          <w:p w14:paraId="5341E20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188D84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854" w:type="dxa"/>
            <w:vAlign w:val="center"/>
          </w:tcPr>
          <w:p w14:paraId="19DEA67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A4E85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71310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72F64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5F74C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735" w:type="dxa"/>
            <w:vAlign w:val="center"/>
          </w:tcPr>
          <w:p w14:paraId="55101F2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 w:rsidR="00D40A16" w14:paraId="3F8DDD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74743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59B623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1276C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</w:t>
            </w:r>
          </w:p>
        </w:tc>
        <w:tc>
          <w:tcPr>
            <w:tcW w:w="1415" w:type="dxa"/>
            <w:vAlign w:val="center"/>
          </w:tcPr>
          <w:p w14:paraId="306256C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14:paraId="47A7DE8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9" w:type="dxa"/>
            <w:vAlign w:val="center"/>
          </w:tcPr>
          <w:p w14:paraId="0E10601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5425E8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854" w:type="dxa"/>
            <w:vAlign w:val="center"/>
          </w:tcPr>
          <w:p w14:paraId="7E30CED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7BBC4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F22BF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8E2DA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792D4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735" w:type="dxa"/>
            <w:vAlign w:val="center"/>
          </w:tcPr>
          <w:p w14:paraId="6FCA50E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D40A16" w14:paraId="20E7E4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72555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D3FA2B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516F3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</w:t>
            </w:r>
          </w:p>
        </w:tc>
        <w:tc>
          <w:tcPr>
            <w:tcW w:w="1415" w:type="dxa"/>
            <w:vAlign w:val="center"/>
          </w:tcPr>
          <w:p w14:paraId="08236D4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14:paraId="5223819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9" w:type="dxa"/>
            <w:vAlign w:val="center"/>
          </w:tcPr>
          <w:p w14:paraId="372FB7C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CA9338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854" w:type="dxa"/>
            <w:vAlign w:val="center"/>
          </w:tcPr>
          <w:p w14:paraId="422B197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7CA60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FA0C1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ADEAD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177EA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735" w:type="dxa"/>
            <w:vAlign w:val="center"/>
          </w:tcPr>
          <w:p w14:paraId="3C62446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D40A16" w14:paraId="448241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29D01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E1FF2B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AF4EE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2</w:t>
            </w:r>
          </w:p>
        </w:tc>
        <w:tc>
          <w:tcPr>
            <w:tcW w:w="1415" w:type="dxa"/>
            <w:vAlign w:val="center"/>
          </w:tcPr>
          <w:p w14:paraId="327256B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645" w:type="dxa"/>
            <w:vAlign w:val="center"/>
          </w:tcPr>
          <w:p w14:paraId="6774CAC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vAlign w:val="center"/>
          </w:tcPr>
          <w:p w14:paraId="0694CFA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5EFD1F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854" w:type="dxa"/>
            <w:vAlign w:val="center"/>
          </w:tcPr>
          <w:p w14:paraId="2C572B2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1F4E0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00909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B715D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CCD89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35" w:type="dxa"/>
            <w:vAlign w:val="center"/>
          </w:tcPr>
          <w:p w14:paraId="729E788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:rsidR="00D40A16" w14:paraId="1D17B4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12455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BFB933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4B990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8</w:t>
            </w:r>
          </w:p>
        </w:tc>
        <w:tc>
          <w:tcPr>
            <w:tcW w:w="1415" w:type="dxa"/>
            <w:vAlign w:val="center"/>
          </w:tcPr>
          <w:p w14:paraId="383B22B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645" w:type="dxa"/>
            <w:vAlign w:val="center"/>
          </w:tcPr>
          <w:p w14:paraId="4FAEEF7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9" w:type="dxa"/>
            <w:vAlign w:val="center"/>
          </w:tcPr>
          <w:p w14:paraId="05266CA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E23C94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854" w:type="dxa"/>
            <w:vAlign w:val="center"/>
          </w:tcPr>
          <w:p w14:paraId="2DEE0EA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B5C0D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B2CDB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8AE3B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4F7FA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35" w:type="dxa"/>
            <w:vAlign w:val="center"/>
          </w:tcPr>
          <w:p w14:paraId="4CE234F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:rsidR="00D40A16" w14:paraId="0DD14E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79AC2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3CF27D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37653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4</w:t>
            </w:r>
          </w:p>
        </w:tc>
        <w:tc>
          <w:tcPr>
            <w:tcW w:w="1415" w:type="dxa"/>
            <w:vAlign w:val="center"/>
          </w:tcPr>
          <w:p w14:paraId="313335E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645" w:type="dxa"/>
            <w:vAlign w:val="center"/>
          </w:tcPr>
          <w:p w14:paraId="14A835A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9" w:type="dxa"/>
            <w:vAlign w:val="center"/>
          </w:tcPr>
          <w:p w14:paraId="141F849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82D5EE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854" w:type="dxa"/>
            <w:vAlign w:val="center"/>
          </w:tcPr>
          <w:p w14:paraId="1F9FA96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329F3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1225A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3AF4A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C93A2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735" w:type="dxa"/>
            <w:vAlign w:val="center"/>
          </w:tcPr>
          <w:p w14:paraId="4DC8076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 w:rsidR="00D40A16" w14:paraId="116A58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CCE9E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D372C8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B3DB15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0</w:t>
            </w:r>
          </w:p>
        </w:tc>
        <w:tc>
          <w:tcPr>
            <w:tcW w:w="1415" w:type="dxa"/>
            <w:vAlign w:val="center"/>
          </w:tcPr>
          <w:p w14:paraId="56E89CA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645" w:type="dxa"/>
            <w:vAlign w:val="center"/>
          </w:tcPr>
          <w:p w14:paraId="34CDAAD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9" w:type="dxa"/>
            <w:vAlign w:val="center"/>
          </w:tcPr>
          <w:p w14:paraId="511F2E6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444FA4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854" w:type="dxa"/>
            <w:vAlign w:val="center"/>
          </w:tcPr>
          <w:p w14:paraId="5541E76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575F6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F44F2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8D8FB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CF45A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735" w:type="dxa"/>
            <w:vAlign w:val="center"/>
          </w:tcPr>
          <w:p w14:paraId="5CB11B1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 w:rsidR="00D40A16" w14:paraId="76C776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C71BA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C7CE88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F15D7C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5</w:t>
            </w:r>
          </w:p>
        </w:tc>
        <w:tc>
          <w:tcPr>
            <w:tcW w:w="1415" w:type="dxa"/>
            <w:vAlign w:val="center"/>
          </w:tcPr>
          <w:p w14:paraId="5C9C1AD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 w14:paraId="6BBD835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14:paraId="6063878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5531C6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854" w:type="dxa"/>
            <w:vAlign w:val="center"/>
          </w:tcPr>
          <w:p w14:paraId="4076B8B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99685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4501B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5E913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F66B8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35" w:type="dxa"/>
            <w:vAlign w:val="center"/>
          </w:tcPr>
          <w:p w14:paraId="25883E3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:rsidR="00D40A16" w14:paraId="7925A7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1936D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B5A583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F7C61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9</w:t>
            </w:r>
          </w:p>
        </w:tc>
        <w:tc>
          <w:tcPr>
            <w:tcW w:w="1415" w:type="dxa"/>
            <w:vAlign w:val="center"/>
          </w:tcPr>
          <w:p w14:paraId="1378625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14:paraId="0C6062B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vAlign w:val="center"/>
          </w:tcPr>
          <w:p w14:paraId="68B8D80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6448FE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854" w:type="dxa"/>
            <w:vAlign w:val="center"/>
          </w:tcPr>
          <w:p w14:paraId="5F51B1C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1E6B8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10B98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AAE19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9E0EE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35" w:type="dxa"/>
            <w:vAlign w:val="center"/>
          </w:tcPr>
          <w:p w14:paraId="52AE05E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:rsidR="00D40A16" w14:paraId="4A9CFA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9C286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5C790C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09D81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7</w:t>
            </w:r>
          </w:p>
        </w:tc>
        <w:tc>
          <w:tcPr>
            <w:tcW w:w="1415" w:type="dxa"/>
            <w:vAlign w:val="center"/>
          </w:tcPr>
          <w:p w14:paraId="78B3D43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14:paraId="25E1A82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vAlign w:val="center"/>
          </w:tcPr>
          <w:p w14:paraId="5CFD06B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1F82BF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854" w:type="dxa"/>
            <w:vAlign w:val="center"/>
          </w:tcPr>
          <w:p w14:paraId="58BBA27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553D5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1F520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9BAAF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F9C0C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35" w:type="dxa"/>
            <w:vAlign w:val="center"/>
          </w:tcPr>
          <w:p w14:paraId="1066963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:rsidR="00D40A16" w14:paraId="78FF5A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4576E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AF02B4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BA149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1</w:t>
            </w:r>
          </w:p>
        </w:tc>
        <w:tc>
          <w:tcPr>
            <w:tcW w:w="1415" w:type="dxa"/>
            <w:vAlign w:val="center"/>
          </w:tcPr>
          <w:p w14:paraId="1FB40F9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59C6D29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9" w:type="dxa"/>
            <w:vAlign w:val="center"/>
          </w:tcPr>
          <w:p w14:paraId="3B89062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2BDDB3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854" w:type="dxa"/>
            <w:vAlign w:val="center"/>
          </w:tcPr>
          <w:p w14:paraId="188F86A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2E6F7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761EA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8326B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7114E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35" w:type="dxa"/>
            <w:vAlign w:val="center"/>
          </w:tcPr>
          <w:p w14:paraId="7A3C5E6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:rsidR="00D40A16" w14:paraId="67947D3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3B32E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51C7E8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2F5E0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2</w:t>
            </w:r>
          </w:p>
        </w:tc>
        <w:tc>
          <w:tcPr>
            <w:tcW w:w="1415" w:type="dxa"/>
            <w:vAlign w:val="center"/>
          </w:tcPr>
          <w:p w14:paraId="31363F7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092D1EF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9" w:type="dxa"/>
            <w:vAlign w:val="center"/>
          </w:tcPr>
          <w:p w14:paraId="230A54D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E662EF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854" w:type="dxa"/>
            <w:vAlign w:val="center"/>
          </w:tcPr>
          <w:p w14:paraId="1123EE8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81969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7BF76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CDFEC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B32CF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35" w:type="dxa"/>
            <w:vAlign w:val="center"/>
          </w:tcPr>
          <w:p w14:paraId="6FD2084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:rsidR="00D40A16" w14:paraId="4035F0A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9540E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6E8FE5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734B6C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9</w:t>
            </w:r>
          </w:p>
        </w:tc>
        <w:tc>
          <w:tcPr>
            <w:tcW w:w="1415" w:type="dxa"/>
            <w:vAlign w:val="center"/>
          </w:tcPr>
          <w:p w14:paraId="4921179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1593064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44638B8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9ECC8C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14:paraId="4BDF7B7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908A2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0FDE2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CAEAB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9B592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35" w:type="dxa"/>
            <w:vAlign w:val="center"/>
          </w:tcPr>
          <w:p w14:paraId="67B9065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D40A16" w14:paraId="467455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5E32D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8D0A1AA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D6EED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0</w:t>
            </w:r>
          </w:p>
        </w:tc>
        <w:tc>
          <w:tcPr>
            <w:tcW w:w="1415" w:type="dxa"/>
            <w:vAlign w:val="center"/>
          </w:tcPr>
          <w:p w14:paraId="1E969B0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14:paraId="12C565D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39E0688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1160BA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14:paraId="75CB04D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85F5B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3125B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80669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EDC1B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35" w:type="dxa"/>
            <w:vAlign w:val="center"/>
          </w:tcPr>
          <w:p w14:paraId="5A2E8A1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D40A16" w14:paraId="4C546ED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08501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71F6B9E2" w14:textId="77777777" w:rsidR="00D40A16" w:rsidRDefault="007C332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2146006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158B09A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</w:t>
            </w:r>
          </w:p>
        </w:tc>
        <w:tc>
          <w:tcPr>
            <w:tcW w:w="639" w:type="dxa"/>
            <w:vAlign w:val="center"/>
          </w:tcPr>
          <w:p w14:paraId="11FEEE8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1202E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2</w:t>
            </w:r>
          </w:p>
        </w:tc>
        <w:tc>
          <w:tcPr>
            <w:tcW w:w="854" w:type="dxa"/>
            <w:vAlign w:val="center"/>
          </w:tcPr>
          <w:p w14:paraId="5A06C29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64172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D966D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4B5C5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22305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2</w:t>
            </w:r>
          </w:p>
        </w:tc>
        <w:tc>
          <w:tcPr>
            <w:tcW w:w="735" w:type="dxa"/>
            <w:vAlign w:val="center"/>
          </w:tcPr>
          <w:p w14:paraId="01A5AFC3" w14:textId="77777777" w:rsidR="00D40A16" w:rsidRDefault="007C33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9</w:t>
            </w:r>
          </w:p>
        </w:tc>
      </w:tr>
      <w:tr w:rsidR="00D40A16" w14:paraId="54FE2B9A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E2CB48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74175BF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30DFC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1</w:t>
            </w:r>
          </w:p>
        </w:tc>
        <w:tc>
          <w:tcPr>
            <w:tcW w:w="1415" w:type="dxa"/>
            <w:vAlign w:val="center"/>
          </w:tcPr>
          <w:p w14:paraId="51060AF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6FE09E7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639" w:type="dxa"/>
            <w:vAlign w:val="center"/>
          </w:tcPr>
          <w:p w14:paraId="172C468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89A4FE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</w:t>
            </w:r>
          </w:p>
        </w:tc>
        <w:tc>
          <w:tcPr>
            <w:tcW w:w="854" w:type="dxa"/>
            <w:vAlign w:val="center"/>
          </w:tcPr>
          <w:p w14:paraId="72F941B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5AE4A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03503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28E42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C5C9B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</w:t>
            </w:r>
          </w:p>
        </w:tc>
        <w:tc>
          <w:tcPr>
            <w:tcW w:w="735" w:type="dxa"/>
            <w:vAlign w:val="center"/>
          </w:tcPr>
          <w:p w14:paraId="48D9577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:rsidR="00D40A16" w14:paraId="1E7379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DBA0F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5BA09E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1AC04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8</w:t>
            </w:r>
          </w:p>
        </w:tc>
        <w:tc>
          <w:tcPr>
            <w:tcW w:w="1415" w:type="dxa"/>
            <w:vAlign w:val="center"/>
          </w:tcPr>
          <w:p w14:paraId="564F4A1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 w14:paraId="3AD96C0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14:paraId="421334E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5E2016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854" w:type="dxa"/>
            <w:vAlign w:val="center"/>
          </w:tcPr>
          <w:p w14:paraId="7A5D753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665E8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4526A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E8A4C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05D3B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735" w:type="dxa"/>
            <w:vAlign w:val="center"/>
          </w:tcPr>
          <w:p w14:paraId="0997C52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</w:tr>
      <w:tr w:rsidR="00D40A16" w14:paraId="79B705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13B6D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425B0185" w14:textId="77777777" w:rsidR="00D40A16" w:rsidRDefault="007C332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38561ED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AEACC1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</w:t>
            </w:r>
          </w:p>
        </w:tc>
        <w:tc>
          <w:tcPr>
            <w:tcW w:w="639" w:type="dxa"/>
            <w:vAlign w:val="center"/>
          </w:tcPr>
          <w:p w14:paraId="7CA3827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D0E45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3</w:t>
            </w:r>
          </w:p>
        </w:tc>
        <w:tc>
          <w:tcPr>
            <w:tcW w:w="854" w:type="dxa"/>
            <w:vAlign w:val="center"/>
          </w:tcPr>
          <w:p w14:paraId="13D5115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07C6E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661C2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53D43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015B8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3</w:t>
            </w:r>
          </w:p>
        </w:tc>
        <w:tc>
          <w:tcPr>
            <w:tcW w:w="735" w:type="dxa"/>
            <w:vAlign w:val="center"/>
          </w:tcPr>
          <w:p w14:paraId="5F206B08" w14:textId="77777777" w:rsidR="00D40A16" w:rsidRDefault="007C33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5</w:t>
            </w:r>
          </w:p>
        </w:tc>
      </w:tr>
      <w:tr w:rsidR="00D40A16" w14:paraId="5DE65FFE" w14:textId="77777777">
        <w:trPr>
          <w:jc w:val="center"/>
        </w:trPr>
        <w:tc>
          <w:tcPr>
            <w:tcW w:w="1855" w:type="dxa"/>
            <w:gridSpan w:val="3"/>
            <w:vAlign w:val="center"/>
          </w:tcPr>
          <w:p w14:paraId="7D67230D" w14:textId="77777777" w:rsidR="00D40A16" w:rsidRDefault="007C332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415" w:type="dxa"/>
            <w:vAlign w:val="center"/>
          </w:tcPr>
          <w:p w14:paraId="78B89AF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D1CD4B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0</w:t>
            </w:r>
          </w:p>
        </w:tc>
        <w:tc>
          <w:tcPr>
            <w:tcW w:w="639" w:type="dxa"/>
            <w:vAlign w:val="center"/>
          </w:tcPr>
          <w:p w14:paraId="361916C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8B566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78</w:t>
            </w:r>
          </w:p>
        </w:tc>
        <w:tc>
          <w:tcPr>
            <w:tcW w:w="854" w:type="dxa"/>
            <w:vAlign w:val="center"/>
          </w:tcPr>
          <w:p w14:paraId="2B7FDC7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3A33C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E10BA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88952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0CFD03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78</w:t>
            </w:r>
          </w:p>
        </w:tc>
        <w:tc>
          <w:tcPr>
            <w:tcW w:w="735" w:type="dxa"/>
            <w:vAlign w:val="center"/>
          </w:tcPr>
          <w:p w14:paraId="2F72B068" w14:textId="77777777" w:rsidR="00D40A16" w:rsidRDefault="007C33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4</w:t>
            </w:r>
          </w:p>
        </w:tc>
      </w:tr>
    </w:tbl>
    <w:p w14:paraId="69FD87C9" w14:textId="77777777" w:rsidR="00D40A16" w:rsidRDefault="007C332E">
      <w:r>
        <w:t>说明：上表中合计和总计面积为采暖面积。</w:t>
      </w:r>
    </w:p>
    <w:p w14:paraId="3E4F152B" w14:textId="77777777" w:rsidR="00D40A16" w:rsidRDefault="007C332E">
      <w:pPr>
        <w:pStyle w:val="1"/>
      </w:pPr>
      <w:bookmarkStart w:id="37" w:name="_Toc97056242"/>
      <w:r>
        <w:t>新风负荷表</w:t>
      </w:r>
      <w:bookmarkEnd w:id="37"/>
    </w:p>
    <w:tbl>
      <w:tblPr>
        <w:tblW w:w="97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1"/>
        <w:gridCol w:w="1268"/>
        <w:gridCol w:w="1698"/>
        <w:gridCol w:w="1115"/>
        <w:gridCol w:w="1399"/>
        <w:gridCol w:w="1517"/>
        <w:gridCol w:w="973"/>
      </w:tblGrid>
      <w:tr w:rsidR="00D40A16" w14:paraId="6BC758EA" w14:textId="77777777">
        <w:trPr>
          <w:tblHeader/>
        </w:trPr>
        <w:tc>
          <w:tcPr>
            <w:tcW w:w="871" w:type="dxa"/>
            <w:shd w:val="clear" w:color="auto" w:fill="E6E6E6"/>
            <w:vAlign w:val="center"/>
          </w:tcPr>
          <w:p w14:paraId="7AEBE2B7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871" w:type="dxa"/>
            <w:shd w:val="clear" w:color="auto" w:fill="E6E6E6"/>
            <w:vAlign w:val="center"/>
          </w:tcPr>
          <w:p w14:paraId="46658D5A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1267" w:type="dxa"/>
            <w:shd w:val="clear" w:color="auto" w:fill="E6E6E6"/>
            <w:vAlign w:val="center"/>
          </w:tcPr>
          <w:p w14:paraId="40EC8DBC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tcW w:w="1697" w:type="dxa"/>
            <w:shd w:val="clear" w:color="auto" w:fill="E6E6E6"/>
            <w:vAlign w:val="center"/>
          </w:tcPr>
          <w:p w14:paraId="4E064F8B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1115" w:type="dxa"/>
            <w:shd w:val="clear" w:color="auto" w:fill="E6E6E6"/>
            <w:vAlign w:val="center"/>
          </w:tcPr>
          <w:p w14:paraId="63267710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/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98" w:type="dxa"/>
            <w:shd w:val="clear" w:color="auto" w:fill="E6E6E6"/>
            <w:vAlign w:val="center"/>
          </w:tcPr>
          <w:p w14:paraId="55B28C69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新风量</w:t>
            </w:r>
            <w:r>
              <w:rPr>
                <w:sz w:val="18"/>
                <w:szCs w:val="18"/>
              </w:rPr>
              <w:t>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3DC16BB1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新风热负荷</w:t>
            </w:r>
            <w:r>
              <w:rPr>
                <w:sz w:val="18"/>
                <w:szCs w:val="18"/>
              </w:rPr>
              <w:t>(W)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404D2D15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/>
              <w:t>(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</w:tr>
      <w:tr w:rsidR="00D40A16" w14:paraId="614A9232" w14:textId="77777777">
        <w:tc>
          <w:tcPr>
            <w:tcW w:w="871" w:type="dxa"/>
            <w:vMerge w:val="restart"/>
            <w:vAlign w:val="center"/>
          </w:tcPr>
          <w:p w14:paraId="59AB047D" w14:textId="77777777" w:rsidR="00D40A16" w:rsidRDefault="007C332E"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71" w:type="dxa"/>
            <w:vAlign w:val="center"/>
          </w:tcPr>
          <w:p w14:paraId="10D8167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CE19729" w14:textId="77777777" w:rsidR="00D40A16" w:rsidRDefault="007C332E">
            <w:r>
              <w:rPr>
                <w:sz w:val="18"/>
                <w:szCs w:val="18"/>
              </w:rPr>
              <w:t>1047</w:t>
            </w:r>
          </w:p>
        </w:tc>
        <w:tc>
          <w:tcPr>
            <w:tcW w:w="1697" w:type="dxa"/>
            <w:vAlign w:val="center"/>
          </w:tcPr>
          <w:p w14:paraId="0570DCE2" w14:textId="77777777" w:rsidR="00D40A16" w:rsidRDefault="007C332E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115" w:type="dxa"/>
            <w:vAlign w:val="center"/>
          </w:tcPr>
          <w:p w14:paraId="55D68D89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1398" w:type="dxa"/>
            <w:vAlign w:val="center"/>
          </w:tcPr>
          <w:p w14:paraId="2300ACE5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6BF584C9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44F40AAE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43454B3E" w14:textId="77777777">
        <w:tc>
          <w:tcPr>
            <w:tcW w:w="871" w:type="dxa"/>
            <w:vMerge/>
            <w:vAlign w:val="center"/>
          </w:tcPr>
          <w:p w14:paraId="04D771F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3835" w:type="dxa"/>
            <w:gridSpan w:val="3"/>
          </w:tcPr>
          <w:p w14:paraId="583BD67D" w14:textId="77777777" w:rsidR="00D40A16" w:rsidRDefault="007C332E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15" w:type="dxa"/>
            <w:vAlign w:val="center"/>
          </w:tcPr>
          <w:p w14:paraId="0AA05760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14.40</w:t>
            </w:r>
          </w:p>
        </w:tc>
        <w:tc>
          <w:tcPr>
            <w:tcW w:w="1398" w:type="dxa"/>
            <w:vAlign w:val="center"/>
          </w:tcPr>
          <w:p w14:paraId="4444A8CF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90CEA1D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F7E1701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</w:tr>
      <w:tr w:rsidR="00D40A16" w14:paraId="457DA745" w14:textId="77777777">
        <w:tc>
          <w:tcPr>
            <w:tcW w:w="871" w:type="dxa"/>
            <w:vMerge w:val="restart"/>
            <w:vAlign w:val="center"/>
          </w:tcPr>
          <w:p w14:paraId="5464671C" w14:textId="77777777" w:rsidR="00D40A16" w:rsidRDefault="007C332E"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71" w:type="dxa"/>
            <w:vAlign w:val="center"/>
          </w:tcPr>
          <w:p w14:paraId="2AD471F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325E86D" w14:textId="77777777" w:rsidR="00D40A16" w:rsidRDefault="007C332E">
            <w:r>
              <w:rPr>
                <w:sz w:val="18"/>
                <w:szCs w:val="18"/>
              </w:rPr>
              <w:t>2002</w:t>
            </w:r>
          </w:p>
        </w:tc>
        <w:tc>
          <w:tcPr>
            <w:tcW w:w="1697" w:type="dxa"/>
            <w:vAlign w:val="center"/>
          </w:tcPr>
          <w:p w14:paraId="50527E8E" w14:textId="77777777" w:rsidR="00D40A16" w:rsidRDefault="007C332E">
            <w:r>
              <w:rPr>
                <w:sz w:val="18"/>
                <w:szCs w:val="18"/>
              </w:rPr>
              <w:t>过厅</w:t>
            </w:r>
          </w:p>
        </w:tc>
        <w:tc>
          <w:tcPr>
            <w:tcW w:w="1115" w:type="dxa"/>
            <w:vAlign w:val="center"/>
          </w:tcPr>
          <w:p w14:paraId="07CDE914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45.51</w:t>
            </w:r>
          </w:p>
        </w:tc>
        <w:tc>
          <w:tcPr>
            <w:tcW w:w="1398" w:type="dxa"/>
            <w:vAlign w:val="center"/>
          </w:tcPr>
          <w:p w14:paraId="01734F6E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3FBAD40D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7D65CD30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3CADB503" w14:textId="77777777">
        <w:tc>
          <w:tcPr>
            <w:tcW w:w="871" w:type="dxa"/>
            <w:vMerge/>
            <w:vAlign w:val="center"/>
          </w:tcPr>
          <w:p w14:paraId="0086CD3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E7BBE4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C406B75" w14:textId="77777777" w:rsidR="00D40A16" w:rsidRDefault="007C332E">
            <w:r>
              <w:rPr>
                <w:sz w:val="18"/>
                <w:szCs w:val="18"/>
              </w:rPr>
              <w:t>2008</w:t>
            </w:r>
          </w:p>
        </w:tc>
        <w:tc>
          <w:tcPr>
            <w:tcW w:w="1697" w:type="dxa"/>
            <w:vAlign w:val="center"/>
          </w:tcPr>
          <w:p w14:paraId="4E676ADA" w14:textId="77777777" w:rsidR="00D40A16" w:rsidRDefault="007C332E">
            <w:r>
              <w:rPr>
                <w:sz w:val="18"/>
                <w:szCs w:val="18"/>
              </w:rPr>
              <w:t>过厅</w:t>
            </w:r>
          </w:p>
        </w:tc>
        <w:tc>
          <w:tcPr>
            <w:tcW w:w="1115" w:type="dxa"/>
            <w:vAlign w:val="center"/>
          </w:tcPr>
          <w:p w14:paraId="707B1711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45.51</w:t>
            </w:r>
          </w:p>
        </w:tc>
        <w:tc>
          <w:tcPr>
            <w:tcW w:w="1398" w:type="dxa"/>
            <w:vAlign w:val="center"/>
          </w:tcPr>
          <w:p w14:paraId="3D30DA44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6323C8C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2049722C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412DF498" w14:textId="77777777">
        <w:tc>
          <w:tcPr>
            <w:tcW w:w="871" w:type="dxa"/>
            <w:vMerge/>
            <w:vAlign w:val="center"/>
          </w:tcPr>
          <w:p w14:paraId="6F06025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493A92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FCE15C3" w14:textId="77777777" w:rsidR="00D40A16" w:rsidRDefault="007C332E">
            <w:r>
              <w:rPr>
                <w:sz w:val="18"/>
                <w:szCs w:val="18"/>
              </w:rPr>
              <w:t>2016</w:t>
            </w:r>
          </w:p>
        </w:tc>
        <w:tc>
          <w:tcPr>
            <w:tcW w:w="1697" w:type="dxa"/>
            <w:vAlign w:val="center"/>
          </w:tcPr>
          <w:p w14:paraId="6025C1B0" w14:textId="77777777" w:rsidR="00D40A16" w:rsidRDefault="007C332E"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1115" w:type="dxa"/>
            <w:vAlign w:val="center"/>
          </w:tcPr>
          <w:p w14:paraId="238473B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1398" w:type="dxa"/>
            <w:vAlign w:val="center"/>
          </w:tcPr>
          <w:p w14:paraId="2B57700C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547243EA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3EA453C1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4951200D" w14:textId="77777777">
        <w:tc>
          <w:tcPr>
            <w:tcW w:w="871" w:type="dxa"/>
            <w:vMerge/>
            <w:vAlign w:val="center"/>
          </w:tcPr>
          <w:p w14:paraId="1B0D512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8EDED4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AB5710D" w14:textId="77777777" w:rsidR="00D40A16" w:rsidRDefault="007C332E">
            <w:r>
              <w:rPr>
                <w:sz w:val="18"/>
                <w:szCs w:val="18"/>
              </w:rPr>
              <w:t>2020</w:t>
            </w:r>
          </w:p>
        </w:tc>
        <w:tc>
          <w:tcPr>
            <w:tcW w:w="1697" w:type="dxa"/>
            <w:vAlign w:val="center"/>
          </w:tcPr>
          <w:p w14:paraId="6DBEBD89" w14:textId="77777777" w:rsidR="00D40A16" w:rsidRDefault="007C332E"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1115" w:type="dxa"/>
            <w:vAlign w:val="center"/>
          </w:tcPr>
          <w:p w14:paraId="497A2B5A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1398" w:type="dxa"/>
            <w:vAlign w:val="center"/>
          </w:tcPr>
          <w:p w14:paraId="6EDDFBD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5512CF94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4DB23968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4B1B5678" w14:textId="77777777">
        <w:tc>
          <w:tcPr>
            <w:tcW w:w="871" w:type="dxa"/>
            <w:vMerge/>
            <w:vAlign w:val="center"/>
          </w:tcPr>
          <w:p w14:paraId="4847615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56D756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33D0E57" w14:textId="77777777" w:rsidR="00D40A16" w:rsidRDefault="007C332E">
            <w:r>
              <w:rPr>
                <w:sz w:val="18"/>
                <w:szCs w:val="18"/>
              </w:rPr>
              <w:t>2024</w:t>
            </w:r>
          </w:p>
        </w:tc>
        <w:tc>
          <w:tcPr>
            <w:tcW w:w="1697" w:type="dxa"/>
            <w:vAlign w:val="center"/>
          </w:tcPr>
          <w:p w14:paraId="585BDC12" w14:textId="77777777" w:rsidR="00D40A16" w:rsidRDefault="007C332E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57168EC8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1398" w:type="dxa"/>
            <w:vAlign w:val="center"/>
          </w:tcPr>
          <w:p w14:paraId="1770833F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5267D3A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742F068D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151DCF63" w14:textId="77777777">
        <w:tc>
          <w:tcPr>
            <w:tcW w:w="871" w:type="dxa"/>
            <w:vMerge/>
            <w:vAlign w:val="center"/>
          </w:tcPr>
          <w:p w14:paraId="72D10E2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91A240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AE5CDAE" w14:textId="77777777" w:rsidR="00D40A16" w:rsidRDefault="007C332E">
            <w:r>
              <w:rPr>
                <w:sz w:val="18"/>
                <w:szCs w:val="18"/>
              </w:rPr>
              <w:t>2031</w:t>
            </w:r>
          </w:p>
        </w:tc>
        <w:tc>
          <w:tcPr>
            <w:tcW w:w="1697" w:type="dxa"/>
            <w:vAlign w:val="center"/>
          </w:tcPr>
          <w:p w14:paraId="3D106693" w14:textId="77777777" w:rsidR="00D40A16" w:rsidRDefault="007C332E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393BF17D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1398" w:type="dxa"/>
            <w:vAlign w:val="center"/>
          </w:tcPr>
          <w:p w14:paraId="4BAC2B51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27069346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424CBDE5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5CF680FF" w14:textId="77777777">
        <w:tc>
          <w:tcPr>
            <w:tcW w:w="871" w:type="dxa"/>
            <w:vMerge/>
            <w:vAlign w:val="center"/>
          </w:tcPr>
          <w:p w14:paraId="33A9D09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4B449F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385332F" w14:textId="77777777" w:rsidR="00D40A16" w:rsidRDefault="007C332E">
            <w:r>
              <w:rPr>
                <w:sz w:val="18"/>
                <w:szCs w:val="18"/>
              </w:rPr>
              <w:t>2033</w:t>
            </w:r>
          </w:p>
        </w:tc>
        <w:tc>
          <w:tcPr>
            <w:tcW w:w="1697" w:type="dxa"/>
            <w:vAlign w:val="center"/>
          </w:tcPr>
          <w:p w14:paraId="0809785B" w14:textId="77777777" w:rsidR="00D40A16" w:rsidRDefault="007C332E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6E5AEC36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6.67</w:t>
            </w:r>
          </w:p>
        </w:tc>
        <w:tc>
          <w:tcPr>
            <w:tcW w:w="1398" w:type="dxa"/>
            <w:vAlign w:val="center"/>
          </w:tcPr>
          <w:p w14:paraId="3124B374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680528E7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28FF15DD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6A6FA85F" w14:textId="77777777">
        <w:tc>
          <w:tcPr>
            <w:tcW w:w="871" w:type="dxa"/>
            <w:vMerge/>
            <w:vAlign w:val="center"/>
          </w:tcPr>
          <w:p w14:paraId="77BF9BF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CCE363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E025802" w14:textId="77777777" w:rsidR="00D40A16" w:rsidRDefault="007C332E">
            <w:r>
              <w:rPr>
                <w:sz w:val="18"/>
                <w:szCs w:val="18"/>
              </w:rPr>
              <w:t>2037</w:t>
            </w:r>
          </w:p>
        </w:tc>
        <w:tc>
          <w:tcPr>
            <w:tcW w:w="1697" w:type="dxa"/>
            <w:vAlign w:val="center"/>
          </w:tcPr>
          <w:p w14:paraId="1AF72CE1" w14:textId="77777777" w:rsidR="00D40A16" w:rsidRDefault="007C332E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178179A6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6.67</w:t>
            </w:r>
          </w:p>
        </w:tc>
        <w:tc>
          <w:tcPr>
            <w:tcW w:w="1398" w:type="dxa"/>
            <w:vAlign w:val="center"/>
          </w:tcPr>
          <w:p w14:paraId="5D249AD6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6054F329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3601498E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53351442" w14:textId="77777777">
        <w:tc>
          <w:tcPr>
            <w:tcW w:w="871" w:type="dxa"/>
            <w:vMerge/>
            <w:vAlign w:val="center"/>
          </w:tcPr>
          <w:p w14:paraId="589B31E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4D6729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1F7C900" w14:textId="77777777" w:rsidR="00D40A16" w:rsidRDefault="007C332E">
            <w:r>
              <w:rPr>
                <w:sz w:val="18"/>
                <w:szCs w:val="18"/>
              </w:rPr>
              <w:t>2043</w:t>
            </w:r>
          </w:p>
        </w:tc>
        <w:tc>
          <w:tcPr>
            <w:tcW w:w="1697" w:type="dxa"/>
            <w:vAlign w:val="center"/>
          </w:tcPr>
          <w:p w14:paraId="59E6E847" w14:textId="77777777" w:rsidR="00D40A16" w:rsidRDefault="007C332E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115" w:type="dxa"/>
            <w:vAlign w:val="center"/>
          </w:tcPr>
          <w:p w14:paraId="0A69DF7C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1398" w:type="dxa"/>
            <w:vAlign w:val="center"/>
          </w:tcPr>
          <w:p w14:paraId="1AAF5CE9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548C0759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B02BDB9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535EBD18" w14:textId="77777777">
        <w:tc>
          <w:tcPr>
            <w:tcW w:w="871" w:type="dxa"/>
            <w:vMerge/>
            <w:vAlign w:val="center"/>
          </w:tcPr>
          <w:p w14:paraId="36570EB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4DBEA5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3BA6C2A" w14:textId="77777777" w:rsidR="00D40A16" w:rsidRDefault="007C332E">
            <w:r>
              <w:rPr>
                <w:sz w:val="18"/>
                <w:szCs w:val="18"/>
              </w:rPr>
              <w:t>2053</w:t>
            </w:r>
          </w:p>
        </w:tc>
        <w:tc>
          <w:tcPr>
            <w:tcW w:w="1697" w:type="dxa"/>
            <w:vAlign w:val="center"/>
          </w:tcPr>
          <w:p w14:paraId="61D46F8E" w14:textId="77777777" w:rsidR="00D40A16" w:rsidRDefault="007C332E">
            <w:r>
              <w:rPr>
                <w:sz w:val="18"/>
                <w:szCs w:val="18"/>
              </w:rPr>
              <w:t>厨房</w:t>
            </w:r>
          </w:p>
        </w:tc>
        <w:tc>
          <w:tcPr>
            <w:tcW w:w="1115" w:type="dxa"/>
            <w:vAlign w:val="center"/>
          </w:tcPr>
          <w:p w14:paraId="2DC894CC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1398" w:type="dxa"/>
            <w:vAlign w:val="center"/>
          </w:tcPr>
          <w:p w14:paraId="03011368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5B522039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78AB015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09129ADB" w14:textId="77777777">
        <w:tc>
          <w:tcPr>
            <w:tcW w:w="871" w:type="dxa"/>
            <w:vMerge/>
            <w:vAlign w:val="center"/>
          </w:tcPr>
          <w:p w14:paraId="748929F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D1AF5CA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E542E50" w14:textId="77777777" w:rsidR="00D40A16" w:rsidRDefault="007C332E">
            <w:r>
              <w:rPr>
                <w:sz w:val="18"/>
                <w:szCs w:val="18"/>
              </w:rPr>
              <w:t>2055</w:t>
            </w:r>
          </w:p>
        </w:tc>
        <w:tc>
          <w:tcPr>
            <w:tcW w:w="1697" w:type="dxa"/>
            <w:vAlign w:val="center"/>
          </w:tcPr>
          <w:p w14:paraId="1E816411" w14:textId="77777777" w:rsidR="00D40A16" w:rsidRDefault="007C332E">
            <w:r>
              <w:rPr>
                <w:sz w:val="18"/>
                <w:szCs w:val="18"/>
              </w:rPr>
              <w:t>厨房</w:t>
            </w:r>
          </w:p>
        </w:tc>
        <w:tc>
          <w:tcPr>
            <w:tcW w:w="1115" w:type="dxa"/>
            <w:vAlign w:val="center"/>
          </w:tcPr>
          <w:p w14:paraId="64E8B212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1398" w:type="dxa"/>
            <w:vAlign w:val="center"/>
          </w:tcPr>
          <w:p w14:paraId="4E044AD5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5B7B59B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43BEC82F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15E5292D" w14:textId="77777777">
        <w:tc>
          <w:tcPr>
            <w:tcW w:w="871" w:type="dxa"/>
            <w:vMerge/>
            <w:vAlign w:val="center"/>
          </w:tcPr>
          <w:p w14:paraId="29CB66A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B2CE24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3F111E4" w14:textId="77777777" w:rsidR="00D40A16" w:rsidRDefault="007C332E">
            <w:r>
              <w:rPr>
                <w:sz w:val="18"/>
                <w:szCs w:val="18"/>
              </w:rPr>
              <w:t>2065</w:t>
            </w:r>
          </w:p>
        </w:tc>
        <w:tc>
          <w:tcPr>
            <w:tcW w:w="1697" w:type="dxa"/>
            <w:vAlign w:val="center"/>
          </w:tcPr>
          <w:p w14:paraId="5247FA85" w14:textId="77777777" w:rsidR="00D40A16" w:rsidRDefault="007C332E"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1115" w:type="dxa"/>
            <w:vAlign w:val="center"/>
          </w:tcPr>
          <w:p w14:paraId="2E629DFA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1398" w:type="dxa"/>
            <w:vAlign w:val="center"/>
          </w:tcPr>
          <w:p w14:paraId="18535B9C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50EE36B4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5DB578B9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3EA081CD" w14:textId="77777777">
        <w:tc>
          <w:tcPr>
            <w:tcW w:w="871" w:type="dxa"/>
            <w:vMerge/>
            <w:vAlign w:val="center"/>
          </w:tcPr>
          <w:p w14:paraId="1369604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C9EDE0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5B89DC5" w14:textId="77777777" w:rsidR="00D40A16" w:rsidRDefault="007C332E">
            <w:r>
              <w:rPr>
                <w:sz w:val="18"/>
                <w:szCs w:val="18"/>
              </w:rPr>
              <w:t>2066</w:t>
            </w:r>
          </w:p>
        </w:tc>
        <w:tc>
          <w:tcPr>
            <w:tcW w:w="1697" w:type="dxa"/>
            <w:vAlign w:val="center"/>
          </w:tcPr>
          <w:p w14:paraId="16893F46" w14:textId="77777777" w:rsidR="00D40A16" w:rsidRDefault="007C332E"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1115" w:type="dxa"/>
            <w:vAlign w:val="center"/>
          </w:tcPr>
          <w:p w14:paraId="2A4D1674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1398" w:type="dxa"/>
            <w:vAlign w:val="center"/>
          </w:tcPr>
          <w:p w14:paraId="6A63388E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7B7D864F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9968607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5968E2A0" w14:textId="77777777">
        <w:tc>
          <w:tcPr>
            <w:tcW w:w="871" w:type="dxa"/>
            <w:vMerge/>
            <w:vAlign w:val="center"/>
          </w:tcPr>
          <w:p w14:paraId="2EA0655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A5CD2E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614FF3B" w14:textId="77777777" w:rsidR="00D40A16" w:rsidRDefault="007C332E">
            <w:r>
              <w:rPr>
                <w:sz w:val="18"/>
                <w:szCs w:val="18"/>
              </w:rPr>
              <w:t>2071</w:t>
            </w:r>
          </w:p>
        </w:tc>
        <w:tc>
          <w:tcPr>
            <w:tcW w:w="1697" w:type="dxa"/>
            <w:vAlign w:val="center"/>
          </w:tcPr>
          <w:p w14:paraId="5E903D31" w14:textId="77777777" w:rsidR="00D40A16" w:rsidRDefault="007C332E"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1115" w:type="dxa"/>
            <w:vAlign w:val="center"/>
          </w:tcPr>
          <w:p w14:paraId="5E887AEF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1398" w:type="dxa"/>
            <w:vAlign w:val="center"/>
          </w:tcPr>
          <w:p w14:paraId="34E0FF8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36B71284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284E283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5C2C41F4" w14:textId="77777777">
        <w:tc>
          <w:tcPr>
            <w:tcW w:w="871" w:type="dxa"/>
            <w:vMerge/>
            <w:vAlign w:val="center"/>
          </w:tcPr>
          <w:p w14:paraId="27CAF38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FECA4D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47C5AB8" w14:textId="77777777" w:rsidR="00D40A16" w:rsidRDefault="007C332E">
            <w:r>
              <w:rPr>
                <w:sz w:val="18"/>
                <w:szCs w:val="18"/>
              </w:rPr>
              <w:t>2078</w:t>
            </w:r>
          </w:p>
        </w:tc>
        <w:tc>
          <w:tcPr>
            <w:tcW w:w="1697" w:type="dxa"/>
            <w:vAlign w:val="center"/>
          </w:tcPr>
          <w:p w14:paraId="51B1086E" w14:textId="77777777" w:rsidR="00D40A16" w:rsidRDefault="007C332E"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1115" w:type="dxa"/>
            <w:vAlign w:val="center"/>
          </w:tcPr>
          <w:p w14:paraId="0F9D37A9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1398" w:type="dxa"/>
            <w:vAlign w:val="center"/>
          </w:tcPr>
          <w:p w14:paraId="1D6CFDC0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794F80CB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7A0CE7F9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11B696EA" w14:textId="77777777">
        <w:tc>
          <w:tcPr>
            <w:tcW w:w="871" w:type="dxa"/>
            <w:vMerge/>
            <w:vAlign w:val="center"/>
          </w:tcPr>
          <w:p w14:paraId="28EB094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3835" w:type="dxa"/>
            <w:gridSpan w:val="3"/>
          </w:tcPr>
          <w:p w14:paraId="5BCFC840" w14:textId="77777777" w:rsidR="00D40A16" w:rsidRDefault="007C332E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15" w:type="dxa"/>
            <w:vAlign w:val="center"/>
          </w:tcPr>
          <w:p w14:paraId="4D4228D3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267.59</w:t>
            </w:r>
          </w:p>
        </w:tc>
        <w:tc>
          <w:tcPr>
            <w:tcW w:w="1398" w:type="dxa"/>
            <w:vAlign w:val="center"/>
          </w:tcPr>
          <w:p w14:paraId="7E24FDDE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6C2C17F8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72A07BB4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</w:tr>
      <w:tr w:rsidR="00D40A16" w14:paraId="5AAD4C7F" w14:textId="77777777">
        <w:tc>
          <w:tcPr>
            <w:tcW w:w="871" w:type="dxa"/>
            <w:vMerge w:val="restart"/>
            <w:vAlign w:val="center"/>
          </w:tcPr>
          <w:p w14:paraId="24C83F7D" w14:textId="77777777" w:rsidR="00D40A16" w:rsidRDefault="007C332E"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71" w:type="dxa"/>
            <w:vAlign w:val="center"/>
          </w:tcPr>
          <w:p w14:paraId="313865E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BA9C09B" w14:textId="77777777" w:rsidR="00D40A16" w:rsidRDefault="007C332E">
            <w:r>
              <w:rPr>
                <w:sz w:val="18"/>
                <w:szCs w:val="18"/>
              </w:rPr>
              <w:t>3003</w:t>
            </w:r>
          </w:p>
        </w:tc>
        <w:tc>
          <w:tcPr>
            <w:tcW w:w="1697" w:type="dxa"/>
            <w:vAlign w:val="center"/>
          </w:tcPr>
          <w:p w14:paraId="1A4EDFEA" w14:textId="77777777" w:rsidR="00D40A16" w:rsidRDefault="007C332E">
            <w:r>
              <w:rPr>
                <w:sz w:val="18"/>
                <w:szCs w:val="18"/>
              </w:rPr>
              <w:t>过厅</w:t>
            </w:r>
          </w:p>
        </w:tc>
        <w:tc>
          <w:tcPr>
            <w:tcW w:w="1115" w:type="dxa"/>
            <w:vAlign w:val="center"/>
          </w:tcPr>
          <w:p w14:paraId="5EF0D32C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45.51</w:t>
            </w:r>
          </w:p>
        </w:tc>
        <w:tc>
          <w:tcPr>
            <w:tcW w:w="1398" w:type="dxa"/>
            <w:vAlign w:val="center"/>
          </w:tcPr>
          <w:p w14:paraId="57E21D8B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894402E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0A6EE0A8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13EACCA8" w14:textId="77777777">
        <w:tc>
          <w:tcPr>
            <w:tcW w:w="871" w:type="dxa"/>
            <w:vMerge/>
            <w:vAlign w:val="center"/>
          </w:tcPr>
          <w:p w14:paraId="455C783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77C5B7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8CD2E95" w14:textId="77777777" w:rsidR="00D40A16" w:rsidRDefault="007C332E">
            <w:r>
              <w:rPr>
                <w:sz w:val="18"/>
                <w:szCs w:val="18"/>
              </w:rPr>
              <w:t>3007</w:t>
            </w:r>
          </w:p>
        </w:tc>
        <w:tc>
          <w:tcPr>
            <w:tcW w:w="1697" w:type="dxa"/>
            <w:vAlign w:val="center"/>
          </w:tcPr>
          <w:p w14:paraId="0280E1E0" w14:textId="77777777" w:rsidR="00D40A16" w:rsidRDefault="007C332E">
            <w:r>
              <w:rPr>
                <w:sz w:val="18"/>
                <w:szCs w:val="18"/>
              </w:rPr>
              <w:t>过厅</w:t>
            </w:r>
          </w:p>
        </w:tc>
        <w:tc>
          <w:tcPr>
            <w:tcW w:w="1115" w:type="dxa"/>
            <w:vAlign w:val="center"/>
          </w:tcPr>
          <w:p w14:paraId="2565F66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45.51</w:t>
            </w:r>
          </w:p>
        </w:tc>
        <w:tc>
          <w:tcPr>
            <w:tcW w:w="1398" w:type="dxa"/>
            <w:vAlign w:val="center"/>
          </w:tcPr>
          <w:p w14:paraId="53AA0DA8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3DDAC0C5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0C221E2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1DC8FB64" w14:textId="77777777">
        <w:tc>
          <w:tcPr>
            <w:tcW w:w="871" w:type="dxa"/>
            <w:vMerge/>
            <w:vAlign w:val="center"/>
          </w:tcPr>
          <w:p w14:paraId="31B9F56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607C52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3247D55" w14:textId="77777777" w:rsidR="00D40A16" w:rsidRDefault="007C332E">
            <w:r>
              <w:rPr>
                <w:sz w:val="18"/>
                <w:szCs w:val="18"/>
              </w:rPr>
              <w:t>3015</w:t>
            </w:r>
          </w:p>
        </w:tc>
        <w:tc>
          <w:tcPr>
            <w:tcW w:w="1697" w:type="dxa"/>
            <w:vAlign w:val="center"/>
          </w:tcPr>
          <w:p w14:paraId="19E8F6E1" w14:textId="77777777" w:rsidR="00D40A16" w:rsidRDefault="007C332E"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1115" w:type="dxa"/>
            <w:vAlign w:val="center"/>
          </w:tcPr>
          <w:p w14:paraId="1953D6C7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1398" w:type="dxa"/>
            <w:vAlign w:val="center"/>
          </w:tcPr>
          <w:p w14:paraId="40635D3F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3EFD0245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0B4CD661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3B816C18" w14:textId="77777777">
        <w:tc>
          <w:tcPr>
            <w:tcW w:w="871" w:type="dxa"/>
            <w:vMerge/>
            <w:vAlign w:val="center"/>
          </w:tcPr>
          <w:p w14:paraId="4260EEF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BBD3A9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57CEB00" w14:textId="77777777" w:rsidR="00D40A16" w:rsidRDefault="007C332E">
            <w:r>
              <w:rPr>
                <w:sz w:val="18"/>
                <w:szCs w:val="18"/>
              </w:rPr>
              <w:t>3018</w:t>
            </w:r>
          </w:p>
        </w:tc>
        <w:tc>
          <w:tcPr>
            <w:tcW w:w="1697" w:type="dxa"/>
            <w:vAlign w:val="center"/>
          </w:tcPr>
          <w:p w14:paraId="6450316B" w14:textId="77777777" w:rsidR="00D40A16" w:rsidRDefault="007C332E"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1115" w:type="dxa"/>
            <w:vAlign w:val="center"/>
          </w:tcPr>
          <w:p w14:paraId="7384CE94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1398" w:type="dxa"/>
            <w:vAlign w:val="center"/>
          </w:tcPr>
          <w:p w14:paraId="48F5F582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ED84BE1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6AE3AD6F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5E3B2975" w14:textId="77777777">
        <w:tc>
          <w:tcPr>
            <w:tcW w:w="871" w:type="dxa"/>
            <w:vMerge/>
            <w:vAlign w:val="center"/>
          </w:tcPr>
          <w:p w14:paraId="6F1C966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6C3DF4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358FD5C" w14:textId="77777777" w:rsidR="00D40A16" w:rsidRDefault="007C332E">
            <w:r>
              <w:rPr>
                <w:sz w:val="18"/>
                <w:szCs w:val="18"/>
              </w:rPr>
              <w:t>3023</w:t>
            </w:r>
          </w:p>
        </w:tc>
        <w:tc>
          <w:tcPr>
            <w:tcW w:w="1697" w:type="dxa"/>
            <w:vAlign w:val="center"/>
          </w:tcPr>
          <w:p w14:paraId="57FC7B1A" w14:textId="77777777" w:rsidR="00D40A16" w:rsidRDefault="007C332E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0C0B75A1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1398" w:type="dxa"/>
            <w:vAlign w:val="center"/>
          </w:tcPr>
          <w:p w14:paraId="2EAC6B85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27A5927A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5F11EE6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3CF19FEF" w14:textId="77777777">
        <w:tc>
          <w:tcPr>
            <w:tcW w:w="871" w:type="dxa"/>
            <w:vMerge/>
            <w:vAlign w:val="center"/>
          </w:tcPr>
          <w:p w14:paraId="1EB2476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86AAC8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F68F2DB" w14:textId="77777777" w:rsidR="00D40A16" w:rsidRDefault="007C332E">
            <w:r>
              <w:rPr>
                <w:sz w:val="18"/>
                <w:szCs w:val="18"/>
              </w:rPr>
              <w:t>3029</w:t>
            </w:r>
          </w:p>
        </w:tc>
        <w:tc>
          <w:tcPr>
            <w:tcW w:w="1697" w:type="dxa"/>
            <w:vAlign w:val="center"/>
          </w:tcPr>
          <w:p w14:paraId="2839B086" w14:textId="77777777" w:rsidR="00D40A16" w:rsidRDefault="007C332E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4835CCFC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1398" w:type="dxa"/>
            <w:vAlign w:val="center"/>
          </w:tcPr>
          <w:p w14:paraId="5305C440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F46A9E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74F02CBF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0474780E" w14:textId="77777777">
        <w:tc>
          <w:tcPr>
            <w:tcW w:w="871" w:type="dxa"/>
            <w:vMerge/>
            <w:vAlign w:val="center"/>
          </w:tcPr>
          <w:p w14:paraId="1C917A1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4060EF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778D333" w14:textId="77777777" w:rsidR="00D40A16" w:rsidRDefault="007C332E">
            <w:r>
              <w:rPr>
                <w:sz w:val="18"/>
                <w:szCs w:val="18"/>
              </w:rPr>
              <w:t>3032</w:t>
            </w:r>
          </w:p>
        </w:tc>
        <w:tc>
          <w:tcPr>
            <w:tcW w:w="1697" w:type="dxa"/>
            <w:vAlign w:val="center"/>
          </w:tcPr>
          <w:p w14:paraId="014B3195" w14:textId="77777777" w:rsidR="00D40A16" w:rsidRDefault="007C332E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3CB9E3BE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6.67</w:t>
            </w:r>
          </w:p>
        </w:tc>
        <w:tc>
          <w:tcPr>
            <w:tcW w:w="1398" w:type="dxa"/>
            <w:vAlign w:val="center"/>
          </w:tcPr>
          <w:p w14:paraId="4262B5DC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5FE782F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4F978FCC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068E12A2" w14:textId="77777777">
        <w:tc>
          <w:tcPr>
            <w:tcW w:w="871" w:type="dxa"/>
            <w:vMerge/>
            <w:vAlign w:val="center"/>
          </w:tcPr>
          <w:p w14:paraId="032E56A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3BE120A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DC6E246" w14:textId="77777777" w:rsidR="00D40A16" w:rsidRDefault="007C332E">
            <w:r>
              <w:rPr>
                <w:sz w:val="18"/>
                <w:szCs w:val="18"/>
              </w:rPr>
              <w:t>3039</w:t>
            </w:r>
          </w:p>
        </w:tc>
        <w:tc>
          <w:tcPr>
            <w:tcW w:w="1697" w:type="dxa"/>
            <w:vAlign w:val="center"/>
          </w:tcPr>
          <w:p w14:paraId="61E383B3" w14:textId="77777777" w:rsidR="00D40A16" w:rsidRDefault="007C332E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704055EC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6.67</w:t>
            </w:r>
          </w:p>
        </w:tc>
        <w:tc>
          <w:tcPr>
            <w:tcW w:w="1398" w:type="dxa"/>
            <w:vAlign w:val="center"/>
          </w:tcPr>
          <w:p w14:paraId="6F2D2E26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33506BE8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2F485FC0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3A300C59" w14:textId="77777777">
        <w:tc>
          <w:tcPr>
            <w:tcW w:w="871" w:type="dxa"/>
            <w:vMerge/>
            <w:vAlign w:val="center"/>
          </w:tcPr>
          <w:p w14:paraId="136D881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C0A15B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9F0255C" w14:textId="77777777" w:rsidR="00D40A16" w:rsidRDefault="007C332E">
            <w:r>
              <w:rPr>
                <w:sz w:val="18"/>
                <w:szCs w:val="18"/>
              </w:rPr>
              <w:t>3042</w:t>
            </w:r>
          </w:p>
        </w:tc>
        <w:tc>
          <w:tcPr>
            <w:tcW w:w="1697" w:type="dxa"/>
            <w:vAlign w:val="center"/>
          </w:tcPr>
          <w:p w14:paraId="6CD61B74" w14:textId="77777777" w:rsidR="00D40A16" w:rsidRDefault="007C332E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115" w:type="dxa"/>
            <w:vAlign w:val="center"/>
          </w:tcPr>
          <w:p w14:paraId="6CE81398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1398" w:type="dxa"/>
            <w:vAlign w:val="center"/>
          </w:tcPr>
          <w:p w14:paraId="1E44A22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4A0CCC31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68024578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71300FA6" w14:textId="77777777">
        <w:tc>
          <w:tcPr>
            <w:tcW w:w="871" w:type="dxa"/>
            <w:vMerge/>
            <w:vAlign w:val="center"/>
          </w:tcPr>
          <w:p w14:paraId="6056808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18EB9B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B76FA5F" w14:textId="77777777" w:rsidR="00D40A16" w:rsidRDefault="007C332E">
            <w:r>
              <w:rPr>
                <w:sz w:val="18"/>
                <w:szCs w:val="18"/>
              </w:rPr>
              <w:t>3051</w:t>
            </w:r>
          </w:p>
        </w:tc>
        <w:tc>
          <w:tcPr>
            <w:tcW w:w="1697" w:type="dxa"/>
            <w:vAlign w:val="center"/>
          </w:tcPr>
          <w:p w14:paraId="6E6FC92E" w14:textId="77777777" w:rsidR="00D40A16" w:rsidRDefault="007C332E">
            <w:r>
              <w:rPr>
                <w:sz w:val="18"/>
                <w:szCs w:val="18"/>
              </w:rPr>
              <w:t>厨房</w:t>
            </w:r>
          </w:p>
        </w:tc>
        <w:tc>
          <w:tcPr>
            <w:tcW w:w="1115" w:type="dxa"/>
            <w:vAlign w:val="center"/>
          </w:tcPr>
          <w:p w14:paraId="5185CC2A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1398" w:type="dxa"/>
            <w:vAlign w:val="center"/>
          </w:tcPr>
          <w:p w14:paraId="14F65B2D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4A1480C0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0F9C1075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04DC0675" w14:textId="77777777">
        <w:tc>
          <w:tcPr>
            <w:tcW w:w="871" w:type="dxa"/>
            <w:vMerge/>
            <w:vAlign w:val="center"/>
          </w:tcPr>
          <w:p w14:paraId="5BD5478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02588A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AF8C94F" w14:textId="77777777" w:rsidR="00D40A16" w:rsidRDefault="007C332E">
            <w:r>
              <w:rPr>
                <w:sz w:val="18"/>
                <w:szCs w:val="18"/>
              </w:rPr>
              <w:t>3052</w:t>
            </w:r>
          </w:p>
        </w:tc>
        <w:tc>
          <w:tcPr>
            <w:tcW w:w="1697" w:type="dxa"/>
            <w:vAlign w:val="center"/>
          </w:tcPr>
          <w:p w14:paraId="154FB697" w14:textId="77777777" w:rsidR="00D40A16" w:rsidRDefault="007C332E">
            <w:r>
              <w:rPr>
                <w:sz w:val="18"/>
                <w:szCs w:val="18"/>
              </w:rPr>
              <w:t>厨房</w:t>
            </w:r>
          </w:p>
        </w:tc>
        <w:tc>
          <w:tcPr>
            <w:tcW w:w="1115" w:type="dxa"/>
            <w:vAlign w:val="center"/>
          </w:tcPr>
          <w:p w14:paraId="2E1C7EFF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1398" w:type="dxa"/>
            <w:vAlign w:val="center"/>
          </w:tcPr>
          <w:p w14:paraId="1640C2B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4D79FA22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5B7DD187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0A3F2908" w14:textId="77777777">
        <w:tc>
          <w:tcPr>
            <w:tcW w:w="871" w:type="dxa"/>
            <w:vMerge/>
            <w:vAlign w:val="center"/>
          </w:tcPr>
          <w:p w14:paraId="07F064E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C5B1CA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E66F162" w14:textId="77777777" w:rsidR="00D40A16" w:rsidRDefault="007C332E">
            <w:r>
              <w:rPr>
                <w:sz w:val="18"/>
                <w:szCs w:val="18"/>
              </w:rPr>
              <w:t>3063</w:t>
            </w:r>
          </w:p>
        </w:tc>
        <w:tc>
          <w:tcPr>
            <w:tcW w:w="1697" w:type="dxa"/>
            <w:vAlign w:val="center"/>
          </w:tcPr>
          <w:p w14:paraId="0E4717B8" w14:textId="77777777" w:rsidR="00D40A16" w:rsidRDefault="007C332E"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1115" w:type="dxa"/>
            <w:vAlign w:val="center"/>
          </w:tcPr>
          <w:p w14:paraId="58659C86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1398" w:type="dxa"/>
            <w:vAlign w:val="center"/>
          </w:tcPr>
          <w:p w14:paraId="4D32A0BD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2A4D4741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71B36539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45E33F17" w14:textId="77777777">
        <w:tc>
          <w:tcPr>
            <w:tcW w:w="871" w:type="dxa"/>
            <w:vMerge/>
            <w:vAlign w:val="center"/>
          </w:tcPr>
          <w:p w14:paraId="3415CBF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33F3F3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C69E5F1" w14:textId="77777777" w:rsidR="00D40A16" w:rsidRDefault="007C332E">
            <w:r>
              <w:rPr>
                <w:sz w:val="18"/>
                <w:szCs w:val="18"/>
              </w:rPr>
              <w:t>3064</w:t>
            </w:r>
          </w:p>
        </w:tc>
        <w:tc>
          <w:tcPr>
            <w:tcW w:w="1697" w:type="dxa"/>
            <w:vAlign w:val="center"/>
          </w:tcPr>
          <w:p w14:paraId="35A74623" w14:textId="77777777" w:rsidR="00D40A16" w:rsidRDefault="007C332E"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1115" w:type="dxa"/>
            <w:vAlign w:val="center"/>
          </w:tcPr>
          <w:p w14:paraId="6D3A82A8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1398" w:type="dxa"/>
            <w:vAlign w:val="center"/>
          </w:tcPr>
          <w:p w14:paraId="78B34DFB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1C38634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50041A6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2A997523" w14:textId="77777777">
        <w:tc>
          <w:tcPr>
            <w:tcW w:w="871" w:type="dxa"/>
            <w:vMerge/>
            <w:vAlign w:val="center"/>
          </w:tcPr>
          <w:p w14:paraId="39F841A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3FA830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C81463C" w14:textId="77777777" w:rsidR="00D40A16" w:rsidRDefault="007C332E">
            <w:r>
              <w:rPr>
                <w:sz w:val="18"/>
                <w:szCs w:val="18"/>
              </w:rPr>
              <w:t>3073</w:t>
            </w:r>
          </w:p>
        </w:tc>
        <w:tc>
          <w:tcPr>
            <w:tcW w:w="1697" w:type="dxa"/>
            <w:vAlign w:val="center"/>
          </w:tcPr>
          <w:p w14:paraId="46704975" w14:textId="77777777" w:rsidR="00D40A16" w:rsidRDefault="007C332E"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1115" w:type="dxa"/>
            <w:vAlign w:val="center"/>
          </w:tcPr>
          <w:p w14:paraId="5CBEE94A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1398" w:type="dxa"/>
            <w:vAlign w:val="center"/>
          </w:tcPr>
          <w:p w14:paraId="2308A948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E52EA21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6DECA597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59AB2470" w14:textId="77777777">
        <w:tc>
          <w:tcPr>
            <w:tcW w:w="871" w:type="dxa"/>
            <w:vMerge/>
            <w:vAlign w:val="center"/>
          </w:tcPr>
          <w:p w14:paraId="5C2F8D1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74583BA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0DB4984" w14:textId="77777777" w:rsidR="00D40A16" w:rsidRDefault="007C332E">
            <w:r>
              <w:rPr>
                <w:sz w:val="18"/>
                <w:szCs w:val="18"/>
              </w:rPr>
              <w:t>3077</w:t>
            </w:r>
          </w:p>
        </w:tc>
        <w:tc>
          <w:tcPr>
            <w:tcW w:w="1697" w:type="dxa"/>
            <w:vAlign w:val="center"/>
          </w:tcPr>
          <w:p w14:paraId="67A029B6" w14:textId="77777777" w:rsidR="00D40A16" w:rsidRDefault="007C332E"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1115" w:type="dxa"/>
            <w:vAlign w:val="center"/>
          </w:tcPr>
          <w:p w14:paraId="066D2661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1398" w:type="dxa"/>
            <w:vAlign w:val="center"/>
          </w:tcPr>
          <w:p w14:paraId="24660300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788DCD78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731076D1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116F695C" w14:textId="77777777">
        <w:tc>
          <w:tcPr>
            <w:tcW w:w="871" w:type="dxa"/>
            <w:vMerge/>
            <w:vAlign w:val="center"/>
          </w:tcPr>
          <w:p w14:paraId="15A1C7EA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3835" w:type="dxa"/>
            <w:gridSpan w:val="3"/>
          </w:tcPr>
          <w:p w14:paraId="7A7F0CB5" w14:textId="77777777" w:rsidR="00D40A16" w:rsidRDefault="007C332E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15" w:type="dxa"/>
            <w:vAlign w:val="center"/>
          </w:tcPr>
          <w:p w14:paraId="77177E80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267.59</w:t>
            </w:r>
          </w:p>
        </w:tc>
        <w:tc>
          <w:tcPr>
            <w:tcW w:w="1398" w:type="dxa"/>
            <w:vAlign w:val="center"/>
          </w:tcPr>
          <w:p w14:paraId="5B5CF35A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7F0B178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07D5000B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</w:tr>
      <w:tr w:rsidR="00D40A16" w14:paraId="5FA9F1B3" w14:textId="77777777">
        <w:tc>
          <w:tcPr>
            <w:tcW w:w="871" w:type="dxa"/>
            <w:vMerge w:val="restart"/>
            <w:vAlign w:val="center"/>
          </w:tcPr>
          <w:p w14:paraId="7A29AD35" w14:textId="77777777" w:rsidR="00D40A16" w:rsidRDefault="007C332E"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71" w:type="dxa"/>
            <w:vAlign w:val="center"/>
          </w:tcPr>
          <w:p w14:paraId="2BE6D2B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12DEE06" w14:textId="77777777" w:rsidR="00D40A16" w:rsidRDefault="007C332E">
            <w:r>
              <w:rPr>
                <w:sz w:val="18"/>
                <w:szCs w:val="18"/>
              </w:rPr>
              <w:t>4004</w:t>
            </w:r>
          </w:p>
        </w:tc>
        <w:tc>
          <w:tcPr>
            <w:tcW w:w="1697" w:type="dxa"/>
            <w:vAlign w:val="center"/>
          </w:tcPr>
          <w:p w14:paraId="6A114394" w14:textId="77777777" w:rsidR="00D40A16" w:rsidRDefault="007C332E">
            <w:r>
              <w:rPr>
                <w:sz w:val="18"/>
                <w:szCs w:val="18"/>
              </w:rPr>
              <w:t>过厅</w:t>
            </w:r>
          </w:p>
        </w:tc>
        <w:tc>
          <w:tcPr>
            <w:tcW w:w="1115" w:type="dxa"/>
            <w:vAlign w:val="center"/>
          </w:tcPr>
          <w:p w14:paraId="335A7815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45.51</w:t>
            </w:r>
          </w:p>
        </w:tc>
        <w:tc>
          <w:tcPr>
            <w:tcW w:w="1398" w:type="dxa"/>
            <w:vAlign w:val="center"/>
          </w:tcPr>
          <w:p w14:paraId="30BD860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71CAE665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0FF5B192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41B0F939" w14:textId="77777777">
        <w:tc>
          <w:tcPr>
            <w:tcW w:w="871" w:type="dxa"/>
            <w:vMerge/>
            <w:vAlign w:val="center"/>
          </w:tcPr>
          <w:p w14:paraId="15AA3AB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E9A69E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4DD6EFA" w14:textId="77777777" w:rsidR="00D40A16" w:rsidRDefault="007C332E">
            <w:r>
              <w:rPr>
                <w:sz w:val="18"/>
                <w:szCs w:val="18"/>
              </w:rPr>
              <w:t>4009</w:t>
            </w:r>
          </w:p>
        </w:tc>
        <w:tc>
          <w:tcPr>
            <w:tcW w:w="1697" w:type="dxa"/>
            <w:vAlign w:val="center"/>
          </w:tcPr>
          <w:p w14:paraId="7DF73F2A" w14:textId="77777777" w:rsidR="00D40A16" w:rsidRDefault="007C332E">
            <w:r>
              <w:rPr>
                <w:sz w:val="18"/>
                <w:szCs w:val="18"/>
              </w:rPr>
              <w:t>过厅</w:t>
            </w:r>
          </w:p>
        </w:tc>
        <w:tc>
          <w:tcPr>
            <w:tcW w:w="1115" w:type="dxa"/>
            <w:vAlign w:val="center"/>
          </w:tcPr>
          <w:p w14:paraId="113F2001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45.51</w:t>
            </w:r>
          </w:p>
        </w:tc>
        <w:tc>
          <w:tcPr>
            <w:tcW w:w="1398" w:type="dxa"/>
            <w:vAlign w:val="center"/>
          </w:tcPr>
          <w:p w14:paraId="3DBB6FA6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5AB7105D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3BFBB08E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3C089157" w14:textId="77777777">
        <w:tc>
          <w:tcPr>
            <w:tcW w:w="871" w:type="dxa"/>
            <w:vMerge/>
            <w:vAlign w:val="center"/>
          </w:tcPr>
          <w:p w14:paraId="3D55DE0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23419C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3CD893C" w14:textId="77777777" w:rsidR="00D40A16" w:rsidRDefault="007C332E">
            <w:r>
              <w:rPr>
                <w:sz w:val="18"/>
                <w:szCs w:val="18"/>
              </w:rPr>
              <w:t>4013</w:t>
            </w:r>
          </w:p>
        </w:tc>
        <w:tc>
          <w:tcPr>
            <w:tcW w:w="1697" w:type="dxa"/>
            <w:vAlign w:val="center"/>
          </w:tcPr>
          <w:p w14:paraId="3F16A780" w14:textId="77777777" w:rsidR="00D40A16" w:rsidRDefault="007C332E"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1115" w:type="dxa"/>
            <w:vAlign w:val="center"/>
          </w:tcPr>
          <w:p w14:paraId="6324B822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1398" w:type="dxa"/>
            <w:vAlign w:val="center"/>
          </w:tcPr>
          <w:p w14:paraId="12B8DA01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5890102F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29C9C147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5A6764B7" w14:textId="77777777">
        <w:tc>
          <w:tcPr>
            <w:tcW w:w="871" w:type="dxa"/>
            <w:vMerge/>
            <w:vAlign w:val="center"/>
          </w:tcPr>
          <w:p w14:paraId="2FBC9A9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18245A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DB5F79F" w14:textId="77777777" w:rsidR="00D40A16" w:rsidRDefault="007C332E">
            <w:r>
              <w:rPr>
                <w:sz w:val="18"/>
                <w:szCs w:val="18"/>
              </w:rPr>
              <w:t>4019</w:t>
            </w:r>
          </w:p>
        </w:tc>
        <w:tc>
          <w:tcPr>
            <w:tcW w:w="1697" w:type="dxa"/>
            <w:vAlign w:val="center"/>
          </w:tcPr>
          <w:p w14:paraId="38E96933" w14:textId="77777777" w:rsidR="00D40A16" w:rsidRDefault="007C332E"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1115" w:type="dxa"/>
            <w:vAlign w:val="center"/>
          </w:tcPr>
          <w:p w14:paraId="6D75AC95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1398" w:type="dxa"/>
            <w:vAlign w:val="center"/>
          </w:tcPr>
          <w:p w14:paraId="566AAEEA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55C5184E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05424540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14D8D171" w14:textId="77777777">
        <w:tc>
          <w:tcPr>
            <w:tcW w:w="871" w:type="dxa"/>
            <w:vMerge/>
            <w:vAlign w:val="center"/>
          </w:tcPr>
          <w:p w14:paraId="4B8FB0B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27B86CA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7EEEE91" w14:textId="77777777" w:rsidR="00D40A16" w:rsidRDefault="007C332E">
            <w:r>
              <w:rPr>
                <w:sz w:val="18"/>
                <w:szCs w:val="18"/>
              </w:rPr>
              <w:t>4026</w:t>
            </w:r>
          </w:p>
        </w:tc>
        <w:tc>
          <w:tcPr>
            <w:tcW w:w="1697" w:type="dxa"/>
            <w:vAlign w:val="center"/>
          </w:tcPr>
          <w:p w14:paraId="6442FBD4" w14:textId="77777777" w:rsidR="00D40A16" w:rsidRDefault="007C332E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78C3D4F8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1398" w:type="dxa"/>
            <w:vAlign w:val="center"/>
          </w:tcPr>
          <w:p w14:paraId="0BCE2FF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00122884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53A8FC0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6FB7108C" w14:textId="77777777">
        <w:tc>
          <w:tcPr>
            <w:tcW w:w="871" w:type="dxa"/>
            <w:vMerge/>
            <w:vAlign w:val="center"/>
          </w:tcPr>
          <w:p w14:paraId="5CE78EB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A5A612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84D5C13" w14:textId="77777777" w:rsidR="00D40A16" w:rsidRDefault="007C332E">
            <w:r>
              <w:rPr>
                <w:sz w:val="18"/>
                <w:szCs w:val="18"/>
              </w:rPr>
              <w:t>4030</w:t>
            </w:r>
          </w:p>
        </w:tc>
        <w:tc>
          <w:tcPr>
            <w:tcW w:w="1697" w:type="dxa"/>
            <w:vAlign w:val="center"/>
          </w:tcPr>
          <w:p w14:paraId="0AD20F03" w14:textId="77777777" w:rsidR="00D40A16" w:rsidRDefault="007C332E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37968BDB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1398" w:type="dxa"/>
            <w:vAlign w:val="center"/>
          </w:tcPr>
          <w:p w14:paraId="25801904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3E4C7ABB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70D2E54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2EB7156E" w14:textId="77777777">
        <w:tc>
          <w:tcPr>
            <w:tcW w:w="871" w:type="dxa"/>
            <w:vMerge/>
            <w:vAlign w:val="center"/>
          </w:tcPr>
          <w:p w14:paraId="5D02C85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ECD7B3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BFCC83E" w14:textId="77777777" w:rsidR="00D40A16" w:rsidRDefault="007C332E">
            <w:r>
              <w:rPr>
                <w:sz w:val="18"/>
                <w:szCs w:val="18"/>
              </w:rPr>
              <w:t>4036</w:t>
            </w:r>
          </w:p>
        </w:tc>
        <w:tc>
          <w:tcPr>
            <w:tcW w:w="1697" w:type="dxa"/>
            <w:vAlign w:val="center"/>
          </w:tcPr>
          <w:p w14:paraId="6B9AD580" w14:textId="77777777" w:rsidR="00D40A16" w:rsidRDefault="007C332E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2DFD8DAE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6.67</w:t>
            </w:r>
          </w:p>
        </w:tc>
        <w:tc>
          <w:tcPr>
            <w:tcW w:w="1398" w:type="dxa"/>
            <w:vAlign w:val="center"/>
          </w:tcPr>
          <w:p w14:paraId="7331218D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3EE11A28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5CB534CA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703AD708" w14:textId="77777777">
        <w:tc>
          <w:tcPr>
            <w:tcW w:w="871" w:type="dxa"/>
            <w:vMerge/>
            <w:vAlign w:val="center"/>
          </w:tcPr>
          <w:p w14:paraId="40BDF3F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244AD0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FAFF4FD" w14:textId="77777777" w:rsidR="00D40A16" w:rsidRDefault="007C332E">
            <w:r>
              <w:rPr>
                <w:sz w:val="18"/>
                <w:szCs w:val="18"/>
              </w:rPr>
              <w:t>4041</w:t>
            </w:r>
          </w:p>
        </w:tc>
        <w:tc>
          <w:tcPr>
            <w:tcW w:w="1697" w:type="dxa"/>
            <w:vAlign w:val="center"/>
          </w:tcPr>
          <w:p w14:paraId="0C564DE7" w14:textId="77777777" w:rsidR="00D40A16" w:rsidRDefault="007C332E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65F74F0A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6.67</w:t>
            </w:r>
          </w:p>
        </w:tc>
        <w:tc>
          <w:tcPr>
            <w:tcW w:w="1398" w:type="dxa"/>
            <w:vAlign w:val="center"/>
          </w:tcPr>
          <w:p w14:paraId="5BA00E58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26532C66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5FDB0425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0B462647" w14:textId="77777777">
        <w:tc>
          <w:tcPr>
            <w:tcW w:w="871" w:type="dxa"/>
            <w:vMerge/>
            <w:vAlign w:val="center"/>
          </w:tcPr>
          <w:p w14:paraId="1C5834B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EEAE5A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47A53ED" w14:textId="77777777" w:rsidR="00D40A16" w:rsidRDefault="007C332E">
            <w:r>
              <w:rPr>
                <w:sz w:val="18"/>
                <w:szCs w:val="18"/>
              </w:rPr>
              <w:t>4044</w:t>
            </w:r>
          </w:p>
        </w:tc>
        <w:tc>
          <w:tcPr>
            <w:tcW w:w="1697" w:type="dxa"/>
            <w:vAlign w:val="center"/>
          </w:tcPr>
          <w:p w14:paraId="33F26D8F" w14:textId="77777777" w:rsidR="00D40A16" w:rsidRDefault="007C332E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115" w:type="dxa"/>
            <w:vAlign w:val="center"/>
          </w:tcPr>
          <w:p w14:paraId="7661E535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1398" w:type="dxa"/>
            <w:vAlign w:val="center"/>
          </w:tcPr>
          <w:p w14:paraId="24A30F6D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E93951A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ECBCB62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25899311" w14:textId="77777777">
        <w:tc>
          <w:tcPr>
            <w:tcW w:w="871" w:type="dxa"/>
            <w:vMerge/>
            <w:vAlign w:val="center"/>
          </w:tcPr>
          <w:p w14:paraId="1D3723B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7613C7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8591159" w14:textId="77777777" w:rsidR="00D40A16" w:rsidRDefault="007C332E">
            <w:r>
              <w:rPr>
                <w:sz w:val="18"/>
                <w:szCs w:val="18"/>
              </w:rPr>
              <w:t>4054</w:t>
            </w:r>
          </w:p>
        </w:tc>
        <w:tc>
          <w:tcPr>
            <w:tcW w:w="1697" w:type="dxa"/>
            <w:vAlign w:val="center"/>
          </w:tcPr>
          <w:p w14:paraId="2BFB49B1" w14:textId="77777777" w:rsidR="00D40A16" w:rsidRDefault="007C332E">
            <w:r>
              <w:rPr>
                <w:sz w:val="18"/>
                <w:szCs w:val="18"/>
              </w:rPr>
              <w:t>厨房</w:t>
            </w:r>
          </w:p>
        </w:tc>
        <w:tc>
          <w:tcPr>
            <w:tcW w:w="1115" w:type="dxa"/>
            <w:vAlign w:val="center"/>
          </w:tcPr>
          <w:p w14:paraId="6246D447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1398" w:type="dxa"/>
            <w:vAlign w:val="center"/>
          </w:tcPr>
          <w:p w14:paraId="524AA4D9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4A2F8BE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4B2D57AE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403F91B5" w14:textId="77777777">
        <w:tc>
          <w:tcPr>
            <w:tcW w:w="871" w:type="dxa"/>
            <w:vMerge/>
            <w:vAlign w:val="center"/>
          </w:tcPr>
          <w:p w14:paraId="29DBB96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D63C60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7B019AA" w14:textId="77777777" w:rsidR="00D40A16" w:rsidRDefault="007C332E">
            <w:r>
              <w:rPr>
                <w:sz w:val="18"/>
                <w:szCs w:val="18"/>
              </w:rPr>
              <w:t>4056</w:t>
            </w:r>
          </w:p>
        </w:tc>
        <w:tc>
          <w:tcPr>
            <w:tcW w:w="1697" w:type="dxa"/>
            <w:vAlign w:val="center"/>
          </w:tcPr>
          <w:p w14:paraId="29D547A1" w14:textId="77777777" w:rsidR="00D40A16" w:rsidRDefault="007C332E">
            <w:r>
              <w:rPr>
                <w:sz w:val="18"/>
                <w:szCs w:val="18"/>
              </w:rPr>
              <w:t>厨房</w:t>
            </w:r>
          </w:p>
        </w:tc>
        <w:tc>
          <w:tcPr>
            <w:tcW w:w="1115" w:type="dxa"/>
            <w:vAlign w:val="center"/>
          </w:tcPr>
          <w:p w14:paraId="7629C027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1398" w:type="dxa"/>
            <w:vAlign w:val="center"/>
          </w:tcPr>
          <w:p w14:paraId="3ABDA21D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800F57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77D4F81E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38E78B04" w14:textId="77777777">
        <w:tc>
          <w:tcPr>
            <w:tcW w:w="871" w:type="dxa"/>
            <w:vMerge/>
            <w:vAlign w:val="center"/>
          </w:tcPr>
          <w:p w14:paraId="61C59B8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4EB7A0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8B55A67" w14:textId="77777777" w:rsidR="00D40A16" w:rsidRDefault="007C332E">
            <w:r>
              <w:rPr>
                <w:sz w:val="18"/>
                <w:szCs w:val="18"/>
              </w:rPr>
              <w:t>4067</w:t>
            </w:r>
          </w:p>
        </w:tc>
        <w:tc>
          <w:tcPr>
            <w:tcW w:w="1697" w:type="dxa"/>
            <w:vAlign w:val="center"/>
          </w:tcPr>
          <w:p w14:paraId="3059DEA3" w14:textId="77777777" w:rsidR="00D40A16" w:rsidRDefault="007C332E"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1115" w:type="dxa"/>
            <w:vAlign w:val="center"/>
          </w:tcPr>
          <w:p w14:paraId="02BED60E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1398" w:type="dxa"/>
            <w:vAlign w:val="center"/>
          </w:tcPr>
          <w:p w14:paraId="6E268B75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57C1066F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2320B5B4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6A627F02" w14:textId="77777777">
        <w:tc>
          <w:tcPr>
            <w:tcW w:w="871" w:type="dxa"/>
            <w:vMerge/>
            <w:vAlign w:val="center"/>
          </w:tcPr>
          <w:p w14:paraId="25CCDD0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F479DA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977AFD0" w14:textId="77777777" w:rsidR="00D40A16" w:rsidRDefault="007C332E">
            <w:r>
              <w:rPr>
                <w:sz w:val="18"/>
                <w:szCs w:val="18"/>
              </w:rPr>
              <w:t>4068</w:t>
            </w:r>
          </w:p>
        </w:tc>
        <w:tc>
          <w:tcPr>
            <w:tcW w:w="1697" w:type="dxa"/>
            <w:vAlign w:val="center"/>
          </w:tcPr>
          <w:p w14:paraId="3FA0957B" w14:textId="77777777" w:rsidR="00D40A16" w:rsidRDefault="007C332E"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1115" w:type="dxa"/>
            <w:vAlign w:val="center"/>
          </w:tcPr>
          <w:p w14:paraId="0E935E2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1398" w:type="dxa"/>
            <w:vAlign w:val="center"/>
          </w:tcPr>
          <w:p w14:paraId="468F1F02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7BA575B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5A15C66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46461DED" w14:textId="77777777">
        <w:tc>
          <w:tcPr>
            <w:tcW w:w="871" w:type="dxa"/>
            <w:vMerge/>
            <w:vAlign w:val="center"/>
          </w:tcPr>
          <w:p w14:paraId="5FAF544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4411EDA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1498316" w14:textId="77777777" w:rsidR="00D40A16" w:rsidRDefault="007C332E">
            <w:r>
              <w:rPr>
                <w:sz w:val="18"/>
                <w:szCs w:val="18"/>
              </w:rPr>
              <w:t>4074</w:t>
            </w:r>
          </w:p>
        </w:tc>
        <w:tc>
          <w:tcPr>
            <w:tcW w:w="1697" w:type="dxa"/>
            <w:vAlign w:val="center"/>
          </w:tcPr>
          <w:p w14:paraId="6C36C06D" w14:textId="77777777" w:rsidR="00D40A16" w:rsidRDefault="007C332E"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1115" w:type="dxa"/>
            <w:vAlign w:val="center"/>
          </w:tcPr>
          <w:p w14:paraId="0B8102D9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1398" w:type="dxa"/>
            <w:vAlign w:val="center"/>
          </w:tcPr>
          <w:p w14:paraId="6F56EC0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74A91D3B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6D3613D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214F3B38" w14:textId="77777777">
        <w:tc>
          <w:tcPr>
            <w:tcW w:w="871" w:type="dxa"/>
            <w:vMerge/>
            <w:vAlign w:val="center"/>
          </w:tcPr>
          <w:p w14:paraId="0AF6F2D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ECF624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4FAD3EE" w14:textId="77777777" w:rsidR="00D40A16" w:rsidRDefault="007C332E">
            <w:r>
              <w:rPr>
                <w:sz w:val="18"/>
                <w:szCs w:val="18"/>
              </w:rPr>
              <w:t>4076</w:t>
            </w:r>
          </w:p>
        </w:tc>
        <w:tc>
          <w:tcPr>
            <w:tcW w:w="1697" w:type="dxa"/>
            <w:vAlign w:val="center"/>
          </w:tcPr>
          <w:p w14:paraId="15A10E88" w14:textId="77777777" w:rsidR="00D40A16" w:rsidRDefault="007C332E"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1115" w:type="dxa"/>
            <w:vAlign w:val="center"/>
          </w:tcPr>
          <w:p w14:paraId="5EB72C4E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1398" w:type="dxa"/>
            <w:vAlign w:val="center"/>
          </w:tcPr>
          <w:p w14:paraId="342B8F51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0625EE3F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783195DD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1A75A418" w14:textId="77777777">
        <w:tc>
          <w:tcPr>
            <w:tcW w:w="871" w:type="dxa"/>
            <w:vMerge/>
            <w:vAlign w:val="center"/>
          </w:tcPr>
          <w:p w14:paraId="779F979A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3835" w:type="dxa"/>
            <w:gridSpan w:val="3"/>
          </w:tcPr>
          <w:p w14:paraId="4087DAFE" w14:textId="77777777" w:rsidR="00D40A16" w:rsidRDefault="007C332E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15" w:type="dxa"/>
            <w:vAlign w:val="center"/>
          </w:tcPr>
          <w:p w14:paraId="36E9196A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267.59</w:t>
            </w:r>
          </w:p>
        </w:tc>
        <w:tc>
          <w:tcPr>
            <w:tcW w:w="1398" w:type="dxa"/>
            <w:vAlign w:val="center"/>
          </w:tcPr>
          <w:p w14:paraId="2780DADD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5592495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7DD28DF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</w:tr>
      <w:tr w:rsidR="00D40A16" w14:paraId="18221C4E" w14:textId="77777777">
        <w:tc>
          <w:tcPr>
            <w:tcW w:w="871" w:type="dxa"/>
            <w:vMerge w:val="restart"/>
            <w:vAlign w:val="center"/>
          </w:tcPr>
          <w:p w14:paraId="2E24DF39" w14:textId="77777777" w:rsidR="00D40A16" w:rsidRDefault="007C332E"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71" w:type="dxa"/>
            <w:vAlign w:val="center"/>
          </w:tcPr>
          <w:p w14:paraId="5794518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0081D8D" w14:textId="77777777" w:rsidR="00D40A16" w:rsidRDefault="007C332E">
            <w:r>
              <w:rPr>
                <w:sz w:val="18"/>
                <w:szCs w:val="18"/>
              </w:rPr>
              <w:t>5005</w:t>
            </w:r>
          </w:p>
        </w:tc>
        <w:tc>
          <w:tcPr>
            <w:tcW w:w="1697" w:type="dxa"/>
            <w:vAlign w:val="center"/>
          </w:tcPr>
          <w:p w14:paraId="026299F2" w14:textId="77777777" w:rsidR="00D40A16" w:rsidRDefault="007C332E">
            <w:r>
              <w:rPr>
                <w:sz w:val="18"/>
                <w:szCs w:val="18"/>
              </w:rPr>
              <w:t>过厅</w:t>
            </w:r>
          </w:p>
        </w:tc>
        <w:tc>
          <w:tcPr>
            <w:tcW w:w="1115" w:type="dxa"/>
            <w:vAlign w:val="center"/>
          </w:tcPr>
          <w:p w14:paraId="1BB885CC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45.51</w:t>
            </w:r>
          </w:p>
        </w:tc>
        <w:tc>
          <w:tcPr>
            <w:tcW w:w="1398" w:type="dxa"/>
            <w:vAlign w:val="center"/>
          </w:tcPr>
          <w:p w14:paraId="10F1B56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23C84C04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56190001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6B0EB437" w14:textId="77777777">
        <w:tc>
          <w:tcPr>
            <w:tcW w:w="871" w:type="dxa"/>
            <w:vMerge/>
            <w:vAlign w:val="center"/>
          </w:tcPr>
          <w:p w14:paraId="6FA48C1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69E36B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EA558A7" w14:textId="77777777" w:rsidR="00D40A16" w:rsidRDefault="007C332E">
            <w:r>
              <w:rPr>
                <w:sz w:val="18"/>
                <w:szCs w:val="18"/>
              </w:rPr>
              <w:t>5010</w:t>
            </w:r>
          </w:p>
        </w:tc>
        <w:tc>
          <w:tcPr>
            <w:tcW w:w="1697" w:type="dxa"/>
            <w:vAlign w:val="center"/>
          </w:tcPr>
          <w:p w14:paraId="3846E086" w14:textId="77777777" w:rsidR="00D40A16" w:rsidRDefault="007C332E">
            <w:r>
              <w:rPr>
                <w:sz w:val="18"/>
                <w:szCs w:val="18"/>
              </w:rPr>
              <w:t>过厅</w:t>
            </w:r>
          </w:p>
        </w:tc>
        <w:tc>
          <w:tcPr>
            <w:tcW w:w="1115" w:type="dxa"/>
            <w:vAlign w:val="center"/>
          </w:tcPr>
          <w:p w14:paraId="12205710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45.51</w:t>
            </w:r>
          </w:p>
        </w:tc>
        <w:tc>
          <w:tcPr>
            <w:tcW w:w="1398" w:type="dxa"/>
            <w:vAlign w:val="center"/>
          </w:tcPr>
          <w:p w14:paraId="7DB8C73E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34C08BD6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59C1636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2869BD49" w14:textId="77777777">
        <w:tc>
          <w:tcPr>
            <w:tcW w:w="871" w:type="dxa"/>
            <w:vMerge/>
            <w:vAlign w:val="center"/>
          </w:tcPr>
          <w:p w14:paraId="2E24875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A69A51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1F061CA" w14:textId="77777777" w:rsidR="00D40A16" w:rsidRDefault="007C332E">
            <w:r>
              <w:rPr>
                <w:sz w:val="18"/>
                <w:szCs w:val="18"/>
              </w:rPr>
              <w:t>5012</w:t>
            </w:r>
          </w:p>
        </w:tc>
        <w:tc>
          <w:tcPr>
            <w:tcW w:w="1697" w:type="dxa"/>
            <w:vAlign w:val="center"/>
          </w:tcPr>
          <w:p w14:paraId="0DE45FD2" w14:textId="77777777" w:rsidR="00D40A16" w:rsidRDefault="007C332E"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1115" w:type="dxa"/>
            <w:vAlign w:val="center"/>
          </w:tcPr>
          <w:p w14:paraId="0D3CC22D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1398" w:type="dxa"/>
            <w:vAlign w:val="center"/>
          </w:tcPr>
          <w:p w14:paraId="6EF1E561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50F99A72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2A6E9F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63C59614" w14:textId="77777777">
        <w:tc>
          <w:tcPr>
            <w:tcW w:w="871" w:type="dxa"/>
            <w:vMerge/>
            <w:vAlign w:val="center"/>
          </w:tcPr>
          <w:p w14:paraId="7B8F613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691C16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0B4F291" w14:textId="77777777" w:rsidR="00D40A16" w:rsidRDefault="007C332E">
            <w:r>
              <w:rPr>
                <w:sz w:val="18"/>
                <w:szCs w:val="18"/>
              </w:rPr>
              <w:t>5021</w:t>
            </w:r>
          </w:p>
        </w:tc>
        <w:tc>
          <w:tcPr>
            <w:tcW w:w="1697" w:type="dxa"/>
            <w:vAlign w:val="center"/>
          </w:tcPr>
          <w:p w14:paraId="18CA8B55" w14:textId="77777777" w:rsidR="00D40A16" w:rsidRDefault="007C332E"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1115" w:type="dxa"/>
            <w:vAlign w:val="center"/>
          </w:tcPr>
          <w:p w14:paraId="2D4FE98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1398" w:type="dxa"/>
            <w:vAlign w:val="center"/>
          </w:tcPr>
          <w:p w14:paraId="6DBE11D1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2FBE66DA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367C90A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1A38E7B9" w14:textId="77777777">
        <w:tc>
          <w:tcPr>
            <w:tcW w:w="871" w:type="dxa"/>
            <w:vMerge/>
            <w:vAlign w:val="center"/>
          </w:tcPr>
          <w:p w14:paraId="2E1B677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C5C1C4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4B60C3D" w14:textId="77777777" w:rsidR="00D40A16" w:rsidRDefault="007C332E">
            <w:r>
              <w:rPr>
                <w:sz w:val="18"/>
                <w:szCs w:val="18"/>
              </w:rPr>
              <w:t>5025</w:t>
            </w:r>
          </w:p>
        </w:tc>
        <w:tc>
          <w:tcPr>
            <w:tcW w:w="1697" w:type="dxa"/>
            <w:vAlign w:val="center"/>
          </w:tcPr>
          <w:p w14:paraId="77005367" w14:textId="77777777" w:rsidR="00D40A16" w:rsidRDefault="007C332E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628C8F0D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1398" w:type="dxa"/>
            <w:vAlign w:val="center"/>
          </w:tcPr>
          <w:p w14:paraId="4558D0A5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7B492B7F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41169402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452A72C8" w14:textId="77777777">
        <w:tc>
          <w:tcPr>
            <w:tcW w:w="871" w:type="dxa"/>
            <w:vMerge/>
            <w:vAlign w:val="center"/>
          </w:tcPr>
          <w:p w14:paraId="141E534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A6D0DE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4BA30B9" w14:textId="77777777" w:rsidR="00D40A16" w:rsidRDefault="007C332E">
            <w:r>
              <w:rPr>
                <w:sz w:val="18"/>
                <w:szCs w:val="18"/>
              </w:rPr>
              <w:t>5027</w:t>
            </w:r>
          </w:p>
        </w:tc>
        <w:tc>
          <w:tcPr>
            <w:tcW w:w="1697" w:type="dxa"/>
            <w:vAlign w:val="center"/>
          </w:tcPr>
          <w:p w14:paraId="25EC2E0F" w14:textId="77777777" w:rsidR="00D40A16" w:rsidRDefault="007C332E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70AFAADF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1398" w:type="dxa"/>
            <w:vAlign w:val="center"/>
          </w:tcPr>
          <w:p w14:paraId="1E3B1A69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5C70E91D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72ABD580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4B34460F" w14:textId="77777777">
        <w:tc>
          <w:tcPr>
            <w:tcW w:w="871" w:type="dxa"/>
            <w:vMerge/>
            <w:vAlign w:val="center"/>
          </w:tcPr>
          <w:p w14:paraId="0882301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57A7B4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6D825BD" w14:textId="77777777" w:rsidR="00D40A16" w:rsidRDefault="007C332E">
            <w:r>
              <w:rPr>
                <w:sz w:val="18"/>
                <w:szCs w:val="18"/>
              </w:rPr>
              <w:t>5035</w:t>
            </w:r>
          </w:p>
        </w:tc>
        <w:tc>
          <w:tcPr>
            <w:tcW w:w="1697" w:type="dxa"/>
            <w:vAlign w:val="center"/>
          </w:tcPr>
          <w:p w14:paraId="6D2CA06B" w14:textId="77777777" w:rsidR="00D40A16" w:rsidRDefault="007C332E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64132420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6.67</w:t>
            </w:r>
          </w:p>
        </w:tc>
        <w:tc>
          <w:tcPr>
            <w:tcW w:w="1398" w:type="dxa"/>
            <w:vAlign w:val="center"/>
          </w:tcPr>
          <w:p w14:paraId="4D5DD82F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243B66E1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5E69D7B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03F67E5F" w14:textId="77777777">
        <w:tc>
          <w:tcPr>
            <w:tcW w:w="871" w:type="dxa"/>
            <w:vMerge/>
            <w:vAlign w:val="center"/>
          </w:tcPr>
          <w:p w14:paraId="2F70872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AFD33D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EB99432" w14:textId="77777777" w:rsidR="00D40A16" w:rsidRDefault="007C332E">
            <w:r>
              <w:rPr>
                <w:sz w:val="18"/>
                <w:szCs w:val="18"/>
              </w:rPr>
              <w:t>5038</w:t>
            </w:r>
          </w:p>
        </w:tc>
        <w:tc>
          <w:tcPr>
            <w:tcW w:w="1697" w:type="dxa"/>
            <w:vAlign w:val="center"/>
          </w:tcPr>
          <w:p w14:paraId="20770FA4" w14:textId="77777777" w:rsidR="00D40A16" w:rsidRDefault="007C332E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129FD961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6.67</w:t>
            </w:r>
          </w:p>
        </w:tc>
        <w:tc>
          <w:tcPr>
            <w:tcW w:w="1398" w:type="dxa"/>
            <w:vAlign w:val="center"/>
          </w:tcPr>
          <w:p w14:paraId="196306B4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0704DE2B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60CBC2A1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07B287E2" w14:textId="77777777">
        <w:tc>
          <w:tcPr>
            <w:tcW w:w="871" w:type="dxa"/>
            <w:vMerge/>
            <w:vAlign w:val="center"/>
          </w:tcPr>
          <w:p w14:paraId="225ABAD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DBF542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00D1C6A" w14:textId="77777777" w:rsidR="00D40A16" w:rsidRDefault="007C332E">
            <w:r>
              <w:rPr>
                <w:sz w:val="18"/>
                <w:szCs w:val="18"/>
              </w:rPr>
              <w:t>5046</w:t>
            </w:r>
          </w:p>
        </w:tc>
        <w:tc>
          <w:tcPr>
            <w:tcW w:w="1697" w:type="dxa"/>
            <w:vAlign w:val="center"/>
          </w:tcPr>
          <w:p w14:paraId="1207CEB9" w14:textId="77777777" w:rsidR="00D40A16" w:rsidRDefault="007C332E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115" w:type="dxa"/>
            <w:vAlign w:val="center"/>
          </w:tcPr>
          <w:p w14:paraId="50925C3C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1398" w:type="dxa"/>
            <w:vAlign w:val="center"/>
          </w:tcPr>
          <w:p w14:paraId="19E946CE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254E0868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3DA540C5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23A7A311" w14:textId="77777777">
        <w:tc>
          <w:tcPr>
            <w:tcW w:w="871" w:type="dxa"/>
            <w:vMerge/>
            <w:vAlign w:val="center"/>
          </w:tcPr>
          <w:p w14:paraId="6713930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4FD9BD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05138F7" w14:textId="77777777" w:rsidR="00D40A16" w:rsidRDefault="007C332E">
            <w:r>
              <w:rPr>
                <w:sz w:val="18"/>
                <w:szCs w:val="18"/>
              </w:rPr>
              <w:t>5050</w:t>
            </w:r>
          </w:p>
        </w:tc>
        <w:tc>
          <w:tcPr>
            <w:tcW w:w="1697" w:type="dxa"/>
            <w:vAlign w:val="center"/>
          </w:tcPr>
          <w:p w14:paraId="070320E5" w14:textId="77777777" w:rsidR="00D40A16" w:rsidRDefault="007C332E">
            <w:r>
              <w:rPr>
                <w:sz w:val="18"/>
                <w:szCs w:val="18"/>
              </w:rPr>
              <w:t>厨房</w:t>
            </w:r>
          </w:p>
        </w:tc>
        <w:tc>
          <w:tcPr>
            <w:tcW w:w="1115" w:type="dxa"/>
            <w:vAlign w:val="center"/>
          </w:tcPr>
          <w:p w14:paraId="1E119768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1398" w:type="dxa"/>
            <w:vAlign w:val="center"/>
          </w:tcPr>
          <w:p w14:paraId="23EA3CB0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6C26DF7C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2A58970D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2539799F" w14:textId="77777777">
        <w:tc>
          <w:tcPr>
            <w:tcW w:w="871" w:type="dxa"/>
            <w:vMerge/>
            <w:vAlign w:val="center"/>
          </w:tcPr>
          <w:p w14:paraId="712798B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71B9B8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9293553" w14:textId="77777777" w:rsidR="00D40A16" w:rsidRDefault="007C332E">
            <w:r>
              <w:rPr>
                <w:sz w:val="18"/>
                <w:szCs w:val="18"/>
              </w:rPr>
              <w:t>5058</w:t>
            </w:r>
          </w:p>
        </w:tc>
        <w:tc>
          <w:tcPr>
            <w:tcW w:w="1697" w:type="dxa"/>
            <w:vAlign w:val="center"/>
          </w:tcPr>
          <w:p w14:paraId="5CEF70FD" w14:textId="77777777" w:rsidR="00D40A16" w:rsidRDefault="007C332E">
            <w:r>
              <w:rPr>
                <w:sz w:val="18"/>
                <w:szCs w:val="18"/>
              </w:rPr>
              <w:t>厨房</w:t>
            </w:r>
          </w:p>
        </w:tc>
        <w:tc>
          <w:tcPr>
            <w:tcW w:w="1115" w:type="dxa"/>
            <w:vAlign w:val="center"/>
          </w:tcPr>
          <w:p w14:paraId="68CE90D2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1398" w:type="dxa"/>
            <w:vAlign w:val="center"/>
          </w:tcPr>
          <w:p w14:paraId="5796AC3E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4A5AAC3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38D0D07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34776854" w14:textId="77777777">
        <w:tc>
          <w:tcPr>
            <w:tcW w:w="871" w:type="dxa"/>
            <w:vMerge/>
            <w:vAlign w:val="center"/>
          </w:tcPr>
          <w:p w14:paraId="28FB857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43B91E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C5A0253" w14:textId="77777777" w:rsidR="00D40A16" w:rsidRDefault="007C332E">
            <w:r>
              <w:rPr>
                <w:sz w:val="18"/>
                <w:szCs w:val="18"/>
              </w:rPr>
              <w:t>5059</w:t>
            </w:r>
          </w:p>
        </w:tc>
        <w:tc>
          <w:tcPr>
            <w:tcW w:w="1697" w:type="dxa"/>
            <w:vAlign w:val="center"/>
          </w:tcPr>
          <w:p w14:paraId="7417D9BB" w14:textId="77777777" w:rsidR="00D40A16" w:rsidRDefault="007C332E"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1115" w:type="dxa"/>
            <w:vAlign w:val="center"/>
          </w:tcPr>
          <w:p w14:paraId="5208C1E2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1398" w:type="dxa"/>
            <w:vAlign w:val="center"/>
          </w:tcPr>
          <w:p w14:paraId="3502EB1F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4C02CCF1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227D1ABC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3FAC8DA8" w14:textId="77777777">
        <w:tc>
          <w:tcPr>
            <w:tcW w:w="871" w:type="dxa"/>
            <w:vMerge/>
            <w:vAlign w:val="center"/>
          </w:tcPr>
          <w:p w14:paraId="63EA23A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867706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350D181" w14:textId="77777777" w:rsidR="00D40A16" w:rsidRDefault="007C332E">
            <w:r>
              <w:rPr>
                <w:sz w:val="18"/>
                <w:szCs w:val="18"/>
              </w:rPr>
              <w:t>5060</w:t>
            </w:r>
          </w:p>
        </w:tc>
        <w:tc>
          <w:tcPr>
            <w:tcW w:w="1697" w:type="dxa"/>
            <w:vAlign w:val="center"/>
          </w:tcPr>
          <w:p w14:paraId="6E81F569" w14:textId="77777777" w:rsidR="00D40A16" w:rsidRDefault="007C332E"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1115" w:type="dxa"/>
            <w:vAlign w:val="center"/>
          </w:tcPr>
          <w:p w14:paraId="0AB0BC27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1398" w:type="dxa"/>
            <w:vAlign w:val="center"/>
          </w:tcPr>
          <w:p w14:paraId="392ED326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54672E5F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56ADCFD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2F61B91E" w14:textId="77777777">
        <w:tc>
          <w:tcPr>
            <w:tcW w:w="871" w:type="dxa"/>
            <w:vMerge/>
            <w:vAlign w:val="center"/>
          </w:tcPr>
          <w:p w14:paraId="59C3454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345166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C781E17" w14:textId="77777777" w:rsidR="00D40A16" w:rsidRDefault="007C332E">
            <w:r>
              <w:rPr>
                <w:sz w:val="18"/>
                <w:szCs w:val="18"/>
              </w:rPr>
              <w:t>5072</w:t>
            </w:r>
          </w:p>
        </w:tc>
        <w:tc>
          <w:tcPr>
            <w:tcW w:w="1697" w:type="dxa"/>
            <w:vAlign w:val="center"/>
          </w:tcPr>
          <w:p w14:paraId="2727418E" w14:textId="77777777" w:rsidR="00D40A16" w:rsidRDefault="007C332E"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1115" w:type="dxa"/>
            <w:vAlign w:val="center"/>
          </w:tcPr>
          <w:p w14:paraId="280ABF5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1398" w:type="dxa"/>
            <w:vAlign w:val="center"/>
          </w:tcPr>
          <w:p w14:paraId="3F5AABB8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47A8026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3A92DE2A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6138A5C8" w14:textId="77777777">
        <w:tc>
          <w:tcPr>
            <w:tcW w:w="871" w:type="dxa"/>
            <w:vMerge/>
            <w:vAlign w:val="center"/>
          </w:tcPr>
          <w:p w14:paraId="53076EC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F3232B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3D18A6D" w14:textId="77777777" w:rsidR="00D40A16" w:rsidRDefault="007C332E">
            <w:r>
              <w:rPr>
                <w:sz w:val="18"/>
                <w:szCs w:val="18"/>
              </w:rPr>
              <w:t>5075</w:t>
            </w:r>
          </w:p>
        </w:tc>
        <w:tc>
          <w:tcPr>
            <w:tcW w:w="1697" w:type="dxa"/>
            <w:vAlign w:val="center"/>
          </w:tcPr>
          <w:p w14:paraId="38B8448D" w14:textId="77777777" w:rsidR="00D40A16" w:rsidRDefault="007C332E"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1115" w:type="dxa"/>
            <w:vAlign w:val="center"/>
          </w:tcPr>
          <w:p w14:paraId="102A9D9B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1398" w:type="dxa"/>
            <w:vAlign w:val="center"/>
          </w:tcPr>
          <w:p w14:paraId="4DED089E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9706FEA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098227AC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692A0DBD" w14:textId="77777777">
        <w:tc>
          <w:tcPr>
            <w:tcW w:w="871" w:type="dxa"/>
            <w:vMerge/>
            <w:vAlign w:val="center"/>
          </w:tcPr>
          <w:p w14:paraId="553CE19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3835" w:type="dxa"/>
            <w:gridSpan w:val="3"/>
          </w:tcPr>
          <w:p w14:paraId="1BA83CD2" w14:textId="77777777" w:rsidR="00D40A16" w:rsidRDefault="007C332E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15" w:type="dxa"/>
            <w:vAlign w:val="center"/>
          </w:tcPr>
          <w:p w14:paraId="203216A3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267.59</w:t>
            </w:r>
          </w:p>
        </w:tc>
        <w:tc>
          <w:tcPr>
            <w:tcW w:w="1398" w:type="dxa"/>
            <w:vAlign w:val="center"/>
          </w:tcPr>
          <w:p w14:paraId="3C9B3698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298A34B8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361545F8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</w:tr>
      <w:tr w:rsidR="00D40A16" w14:paraId="6C1DEF61" w14:textId="77777777">
        <w:tc>
          <w:tcPr>
            <w:tcW w:w="871" w:type="dxa"/>
            <w:vMerge w:val="restart"/>
            <w:vAlign w:val="center"/>
          </w:tcPr>
          <w:p w14:paraId="0D5DF2EA" w14:textId="77777777" w:rsidR="00D40A16" w:rsidRDefault="007C332E"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71" w:type="dxa"/>
            <w:vAlign w:val="center"/>
          </w:tcPr>
          <w:p w14:paraId="683CBA0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CB948CD" w14:textId="77777777" w:rsidR="00D40A16" w:rsidRDefault="007C332E">
            <w:r>
              <w:rPr>
                <w:sz w:val="18"/>
                <w:szCs w:val="18"/>
              </w:rPr>
              <w:t>6006</w:t>
            </w:r>
          </w:p>
        </w:tc>
        <w:tc>
          <w:tcPr>
            <w:tcW w:w="1697" w:type="dxa"/>
            <w:vAlign w:val="center"/>
          </w:tcPr>
          <w:p w14:paraId="6B2ACB65" w14:textId="77777777" w:rsidR="00D40A16" w:rsidRDefault="007C332E">
            <w:r>
              <w:rPr>
                <w:sz w:val="18"/>
                <w:szCs w:val="18"/>
              </w:rPr>
              <w:t>过厅</w:t>
            </w:r>
          </w:p>
        </w:tc>
        <w:tc>
          <w:tcPr>
            <w:tcW w:w="1115" w:type="dxa"/>
            <w:vAlign w:val="center"/>
          </w:tcPr>
          <w:p w14:paraId="63C9C352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45.51</w:t>
            </w:r>
          </w:p>
        </w:tc>
        <w:tc>
          <w:tcPr>
            <w:tcW w:w="1398" w:type="dxa"/>
            <w:vAlign w:val="center"/>
          </w:tcPr>
          <w:p w14:paraId="4E5714B4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7DC21727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9FF243D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62D21B09" w14:textId="77777777">
        <w:tc>
          <w:tcPr>
            <w:tcW w:w="871" w:type="dxa"/>
            <w:vMerge/>
            <w:vAlign w:val="center"/>
          </w:tcPr>
          <w:p w14:paraId="5375576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57A7956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31AD7EC" w14:textId="77777777" w:rsidR="00D40A16" w:rsidRDefault="007C332E">
            <w:r>
              <w:rPr>
                <w:sz w:val="18"/>
                <w:szCs w:val="18"/>
              </w:rPr>
              <w:t>6011</w:t>
            </w:r>
          </w:p>
        </w:tc>
        <w:tc>
          <w:tcPr>
            <w:tcW w:w="1697" w:type="dxa"/>
            <w:vAlign w:val="center"/>
          </w:tcPr>
          <w:p w14:paraId="47DA5439" w14:textId="77777777" w:rsidR="00D40A16" w:rsidRDefault="007C332E">
            <w:r>
              <w:rPr>
                <w:sz w:val="18"/>
                <w:szCs w:val="18"/>
              </w:rPr>
              <w:t>过厅</w:t>
            </w:r>
          </w:p>
        </w:tc>
        <w:tc>
          <w:tcPr>
            <w:tcW w:w="1115" w:type="dxa"/>
            <w:vAlign w:val="center"/>
          </w:tcPr>
          <w:p w14:paraId="1DDDE03B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45.51</w:t>
            </w:r>
          </w:p>
        </w:tc>
        <w:tc>
          <w:tcPr>
            <w:tcW w:w="1398" w:type="dxa"/>
            <w:vAlign w:val="center"/>
          </w:tcPr>
          <w:p w14:paraId="63F002E2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09AB94F0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67D5FD5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0F5A355A" w14:textId="77777777">
        <w:tc>
          <w:tcPr>
            <w:tcW w:w="871" w:type="dxa"/>
            <w:vMerge/>
            <w:vAlign w:val="center"/>
          </w:tcPr>
          <w:p w14:paraId="31640C0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62D2CC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E1B7A6C" w14:textId="77777777" w:rsidR="00D40A16" w:rsidRDefault="007C332E">
            <w:r>
              <w:rPr>
                <w:sz w:val="18"/>
                <w:szCs w:val="18"/>
              </w:rPr>
              <w:t>6014</w:t>
            </w:r>
          </w:p>
        </w:tc>
        <w:tc>
          <w:tcPr>
            <w:tcW w:w="1697" w:type="dxa"/>
            <w:vAlign w:val="center"/>
          </w:tcPr>
          <w:p w14:paraId="2F3480EA" w14:textId="77777777" w:rsidR="00D40A16" w:rsidRDefault="007C332E"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1115" w:type="dxa"/>
            <w:vAlign w:val="center"/>
          </w:tcPr>
          <w:p w14:paraId="0C425845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1398" w:type="dxa"/>
            <w:vAlign w:val="center"/>
          </w:tcPr>
          <w:p w14:paraId="6840F893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F8D115F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01E0278E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09629ABD" w14:textId="77777777">
        <w:tc>
          <w:tcPr>
            <w:tcW w:w="871" w:type="dxa"/>
            <w:vMerge/>
            <w:vAlign w:val="center"/>
          </w:tcPr>
          <w:p w14:paraId="12BD6B1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7C2B82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41EDB93" w14:textId="77777777" w:rsidR="00D40A16" w:rsidRDefault="007C332E">
            <w:r>
              <w:rPr>
                <w:sz w:val="18"/>
                <w:szCs w:val="18"/>
              </w:rPr>
              <w:t>6017</w:t>
            </w:r>
          </w:p>
        </w:tc>
        <w:tc>
          <w:tcPr>
            <w:tcW w:w="1697" w:type="dxa"/>
            <w:vAlign w:val="center"/>
          </w:tcPr>
          <w:p w14:paraId="3EDA6D78" w14:textId="77777777" w:rsidR="00D40A16" w:rsidRDefault="007C332E"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1115" w:type="dxa"/>
            <w:vAlign w:val="center"/>
          </w:tcPr>
          <w:p w14:paraId="5CA670FB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1398" w:type="dxa"/>
            <w:vAlign w:val="center"/>
          </w:tcPr>
          <w:p w14:paraId="78492599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2934454F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5553C2BC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63258ABD" w14:textId="77777777">
        <w:tc>
          <w:tcPr>
            <w:tcW w:w="871" w:type="dxa"/>
            <w:vMerge/>
            <w:vAlign w:val="center"/>
          </w:tcPr>
          <w:p w14:paraId="26D7027A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186D68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CE14C44" w14:textId="77777777" w:rsidR="00D40A16" w:rsidRDefault="007C332E">
            <w:r>
              <w:rPr>
                <w:sz w:val="18"/>
                <w:szCs w:val="18"/>
              </w:rPr>
              <w:t>6022</w:t>
            </w:r>
          </w:p>
        </w:tc>
        <w:tc>
          <w:tcPr>
            <w:tcW w:w="1697" w:type="dxa"/>
            <w:vAlign w:val="center"/>
          </w:tcPr>
          <w:p w14:paraId="7A37A843" w14:textId="77777777" w:rsidR="00D40A16" w:rsidRDefault="007C332E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443F1132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1398" w:type="dxa"/>
            <w:vAlign w:val="center"/>
          </w:tcPr>
          <w:p w14:paraId="42837292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47CF28D9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715EF68E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7768DA9A" w14:textId="77777777">
        <w:tc>
          <w:tcPr>
            <w:tcW w:w="871" w:type="dxa"/>
            <w:vMerge/>
            <w:vAlign w:val="center"/>
          </w:tcPr>
          <w:p w14:paraId="324856E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C3A47B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2DD0322" w14:textId="77777777" w:rsidR="00D40A16" w:rsidRDefault="007C332E">
            <w:r>
              <w:rPr>
                <w:sz w:val="18"/>
                <w:szCs w:val="18"/>
              </w:rPr>
              <w:t>6028</w:t>
            </w:r>
          </w:p>
        </w:tc>
        <w:tc>
          <w:tcPr>
            <w:tcW w:w="1697" w:type="dxa"/>
            <w:vAlign w:val="center"/>
          </w:tcPr>
          <w:p w14:paraId="73CDDACF" w14:textId="77777777" w:rsidR="00D40A16" w:rsidRDefault="007C332E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3B501E87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1398" w:type="dxa"/>
            <w:vAlign w:val="center"/>
          </w:tcPr>
          <w:p w14:paraId="0BAFFE08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79B13C57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F64C1BB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1A019A10" w14:textId="77777777">
        <w:tc>
          <w:tcPr>
            <w:tcW w:w="871" w:type="dxa"/>
            <w:vMerge/>
            <w:vAlign w:val="center"/>
          </w:tcPr>
          <w:p w14:paraId="0C97449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22E945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FFDBEBF" w14:textId="77777777" w:rsidR="00D40A16" w:rsidRDefault="007C332E">
            <w:r>
              <w:rPr>
                <w:sz w:val="18"/>
                <w:szCs w:val="18"/>
              </w:rPr>
              <w:t>6034</w:t>
            </w:r>
          </w:p>
        </w:tc>
        <w:tc>
          <w:tcPr>
            <w:tcW w:w="1697" w:type="dxa"/>
            <w:vAlign w:val="center"/>
          </w:tcPr>
          <w:p w14:paraId="748B89DD" w14:textId="77777777" w:rsidR="00D40A16" w:rsidRDefault="007C332E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2834D374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6.67</w:t>
            </w:r>
          </w:p>
        </w:tc>
        <w:tc>
          <w:tcPr>
            <w:tcW w:w="1398" w:type="dxa"/>
            <w:vAlign w:val="center"/>
          </w:tcPr>
          <w:p w14:paraId="0DA0DFD6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6FB7CE49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7971B389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71A7186A" w14:textId="77777777">
        <w:tc>
          <w:tcPr>
            <w:tcW w:w="871" w:type="dxa"/>
            <w:vMerge/>
            <w:vAlign w:val="center"/>
          </w:tcPr>
          <w:p w14:paraId="4A80251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11ABB1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987565C" w14:textId="77777777" w:rsidR="00D40A16" w:rsidRDefault="007C332E">
            <w:r>
              <w:rPr>
                <w:sz w:val="18"/>
                <w:szCs w:val="18"/>
              </w:rPr>
              <w:t>6040</w:t>
            </w:r>
          </w:p>
        </w:tc>
        <w:tc>
          <w:tcPr>
            <w:tcW w:w="1697" w:type="dxa"/>
            <w:vAlign w:val="center"/>
          </w:tcPr>
          <w:p w14:paraId="080909CD" w14:textId="77777777" w:rsidR="00D40A16" w:rsidRDefault="007C332E"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1115" w:type="dxa"/>
            <w:vAlign w:val="center"/>
          </w:tcPr>
          <w:p w14:paraId="5DC9B30B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6.67</w:t>
            </w:r>
          </w:p>
        </w:tc>
        <w:tc>
          <w:tcPr>
            <w:tcW w:w="1398" w:type="dxa"/>
            <w:vAlign w:val="center"/>
          </w:tcPr>
          <w:p w14:paraId="1DE6A855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34D4779B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55FD4E06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0656F641" w14:textId="77777777">
        <w:tc>
          <w:tcPr>
            <w:tcW w:w="871" w:type="dxa"/>
            <w:vMerge/>
            <w:vAlign w:val="center"/>
          </w:tcPr>
          <w:p w14:paraId="32608B5A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CCEC47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35357ED" w14:textId="77777777" w:rsidR="00D40A16" w:rsidRDefault="007C332E">
            <w:r>
              <w:rPr>
                <w:sz w:val="18"/>
                <w:szCs w:val="18"/>
              </w:rPr>
              <w:t>6045</w:t>
            </w:r>
          </w:p>
        </w:tc>
        <w:tc>
          <w:tcPr>
            <w:tcW w:w="1697" w:type="dxa"/>
            <w:vAlign w:val="center"/>
          </w:tcPr>
          <w:p w14:paraId="0F610B5F" w14:textId="77777777" w:rsidR="00D40A16" w:rsidRDefault="007C332E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115" w:type="dxa"/>
            <w:vAlign w:val="center"/>
          </w:tcPr>
          <w:p w14:paraId="18FE010C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1398" w:type="dxa"/>
            <w:vAlign w:val="center"/>
          </w:tcPr>
          <w:p w14:paraId="637AF26A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7EB2AA2A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27370F69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2E840F11" w14:textId="77777777">
        <w:tc>
          <w:tcPr>
            <w:tcW w:w="871" w:type="dxa"/>
            <w:vMerge/>
            <w:vAlign w:val="center"/>
          </w:tcPr>
          <w:p w14:paraId="5131DD8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10D3E1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412F5D4" w14:textId="77777777" w:rsidR="00D40A16" w:rsidRDefault="007C332E">
            <w:r>
              <w:rPr>
                <w:sz w:val="18"/>
                <w:szCs w:val="18"/>
              </w:rPr>
              <w:t>6049</w:t>
            </w:r>
          </w:p>
        </w:tc>
        <w:tc>
          <w:tcPr>
            <w:tcW w:w="1697" w:type="dxa"/>
            <w:vAlign w:val="center"/>
          </w:tcPr>
          <w:p w14:paraId="166DB630" w14:textId="77777777" w:rsidR="00D40A16" w:rsidRDefault="007C332E">
            <w:r>
              <w:rPr>
                <w:sz w:val="18"/>
                <w:szCs w:val="18"/>
              </w:rPr>
              <w:t>厨房</w:t>
            </w:r>
          </w:p>
        </w:tc>
        <w:tc>
          <w:tcPr>
            <w:tcW w:w="1115" w:type="dxa"/>
            <w:vAlign w:val="center"/>
          </w:tcPr>
          <w:p w14:paraId="09F30B4F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1398" w:type="dxa"/>
            <w:vAlign w:val="center"/>
          </w:tcPr>
          <w:p w14:paraId="4C058E32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0C2CEC5C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327430E2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13986AAB" w14:textId="77777777">
        <w:tc>
          <w:tcPr>
            <w:tcW w:w="871" w:type="dxa"/>
            <w:vMerge/>
            <w:vAlign w:val="center"/>
          </w:tcPr>
          <w:p w14:paraId="1B42C52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B92826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EA147FC" w14:textId="77777777" w:rsidR="00D40A16" w:rsidRDefault="007C332E">
            <w:r>
              <w:rPr>
                <w:sz w:val="18"/>
                <w:szCs w:val="18"/>
              </w:rPr>
              <w:t>6057</w:t>
            </w:r>
          </w:p>
        </w:tc>
        <w:tc>
          <w:tcPr>
            <w:tcW w:w="1697" w:type="dxa"/>
            <w:vAlign w:val="center"/>
          </w:tcPr>
          <w:p w14:paraId="3C5392F2" w14:textId="77777777" w:rsidR="00D40A16" w:rsidRDefault="007C332E">
            <w:r>
              <w:rPr>
                <w:sz w:val="18"/>
                <w:szCs w:val="18"/>
              </w:rPr>
              <w:t>厨房</w:t>
            </w:r>
          </w:p>
        </w:tc>
        <w:tc>
          <w:tcPr>
            <w:tcW w:w="1115" w:type="dxa"/>
            <w:vAlign w:val="center"/>
          </w:tcPr>
          <w:p w14:paraId="6D392641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1398" w:type="dxa"/>
            <w:vAlign w:val="center"/>
          </w:tcPr>
          <w:p w14:paraId="447D6B5F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A8CFAC0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2D7C460F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16400DB9" w14:textId="77777777">
        <w:tc>
          <w:tcPr>
            <w:tcW w:w="871" w:type="dxa"/>
            <w:vMerge/>
            <w:vAlign w:val="center"/>
          </w:tcPr>
          <w:p w14:paraId="5940E4F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99C65B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FF80296" w14:textId="77777777" w:rsidR="00D40A16" w:rsidRDefault="007C332E">
            <w:r>
              <w:rPr>
                <w:sz w:val="18"/>
                <w:szCs w:val="18"/>
              </w:rPr>
              <w:t>6061</w:t>
            </w:r>
          </w:p>
        </w:tc>
        <w:tc>
          <w:tcPr>
            <w:tcW w:w="1697" w:type="dxa"/>
            <w:vAlign w:val="center"/>
          </w:tcPr>
          <w:p w14:paraId="18882929" w14:textId="77777777" w:rsidR="00D40A16" w:rsidRDefault="007C332E"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1115" w:type="dxa"/>
            <w:vAlign w:val="center"/>
          </w:tcPr>
          <w:p w14:paraId="3A9FB654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1398" w:type="dxa"/>
            <w:vAlign w:val="center"/>
          </w:tcPr>
          <w:p w14:paraId="1C228358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73157DBD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A85B366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2F156EBD" w14:textId="77777777">
        <w:tc>
          <w:tcPr>
            <w:tcW w:w="871" w:type="dxa"/>
            <w:vMerge/>
            <w:vAlign w:val="center"/>
          </w:tcPr>
          <w:p w14:paraId="325B387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092FBC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1D228D5" w14:textId="77777777" w:rsidR="00D40A16" w:rsidRDefault="007C332E">
            <w:r>
              <w:rPr>
                <w:sz w:val="18"/>
                <w:szCs w:val="18"/>
              </w:rPr>
              <w:t>6062</w:t>
            </w:r>
          </w:p>
        </w:tc>
        <w:tc>
          <w:tcPr>
            <w:tcW w:w="1697" w:type="dxa"/>
            <w:vAlign w:val="center"/>
          </w:tcPr>
          <w:p w14:paraId="067552EB" w14:textId="77777777" w:rsidR="00D40A16" w:rsidRDefault="007C332E"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1115" w:type="dxa"/>
            <w:vAlign w:val="center"/>
          </w:tcPr>
          <w:p w14:paraId="5DFAA52F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1398" w:type="dxa"/>
            <w:vAlign w:val="center"/>
          </w:tcPr>
          <w:p w14:paraId="739FF588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5A9B4D1A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2E9D177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4E9040D3" w14:textId="77777777">
        <w:tc>
          <w:tcPr>
            <w:tcW w:w="871" w:type="dxa"/>
            <w:vMerge/>
            <w:vAlign w:val="center"/>
          </w:tcPr>
          <w:p w14:paraId="64461E7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10B212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303CD47" w14:textId="77777777" w:rsidR="00D40A16" w:rsidRDefault="007C332E">
            <w:r>
              <w:rPr>
                <w:sz w:val="18"/>
                <w:szCs w:val="18"/>
              </w:rPr>
              <w:t>6069</w:t>
            </w:r>
          </w:p>
        </w:tc>
        <w:tc>
          <w:tcPr>
            <w:tcW w:w="1697" w:type="dxa"/>
            <w:vAlign w:val="center"/>
          </w:tcPr>
          <w:p w14:paraId="53E6FD3A" w14:textId="77777777" w:rsidR="00D40A16" w:rsidRDefault="007C332E"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1115" w:type="dxa"/>
            <w:vAlign w:val="center"/>
          </w:tcPr>
          <w:p w14:paraId="5F8D6B24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1398" w:type="dxa"/>
            <w:vAlign w:val="center"/>
          </w:tcPr>
          <w:p w14:paraId="4F543272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6C202E9B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29A8DF6E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75B60064" w14:textId="77777777">
        <w:tc>
          <w:tcPr>
            <w:tcW w:w="871" w:type="dxa"/>
            <w:vMerge/>
            <w:vAlign w:val="center"/>
          </w:tcPr>
          <w:p w14:paraId="0F13AB8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0A841D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1F1DEB8" w14:textId="77777777" w:rsidR="00D40A16" w:rsidRDefault="007C332E">
            <w:r>
              <w:rPr>
                <w:sz w:val="18"/>
                <w:szCs w:val="18"/>
              </w:rPr>
              <w:t>6070</w:t>
            </w:r>
          </w:p>
        </w:tc>
        <w:tc>
          <w:tcPr>
            <w:tcW w:w="1697" w:type="dxa"/>
            <w:vAlign w:val="center"/>
          </w:tcPr>
          <w:p w14:paraId="46FA12FC" w14:textId="77777777" w:rsidR="00D40A16" w:rsidRDefault="007C332E"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1115" w:type="dxa"/>
            <w:vAlign w:val="center"/>
          </w:tcPr>
          <w:p w14:paraId="02B72032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1398" w:type="dxa"/>
            <w:vAlign w:val="center"/>
          </w:tcPr>
          <w:p w14:paraId="465ADF0D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272BDB1B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58815C12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79404FCD" w14:textId="77777777">
        <w:tc>
          <w:tcPr>
            <w:tcW w:w="871" w:type="dxa"/>
            <w:vMerge/>
            <w:vAlign w:val="center"/>
          </w:tcPr>
          <w:p w14:paraId="623A051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3835" w:type="dxa"/>
            <w:gridSpan w:val="3"/>
          </w:tcPr>
          <w:p w14:paraId="66E17068" w14:textId="77777777" w:rsidR="00D40A16" w:rsidRDefault="007C332E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15" w:type="dxa"/>
            <w:vAlign w:val="center"/>
          </w:tcPr>
          <w:p w14:paraId="71A2430F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267.59</w:t>
            </w:r>
          </w:p>
        </w:tc>
        <w:tc>
          <w:tcPr>
            <w:tcW w:w="1398" w:type="dxa"/>
            <w:vAlign w:val="center"/>
          </w:tcPr>
          <w:p w14:paraId="78F38B42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32326A13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531C218F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</w:tr>
      <w:tr w:rsidR="00D40A16" w14:paraId="56F99D44" w14:textId="77777777">
        <w:tc>
          <w:tcPr>
            <w:tcW w:w="871" w:type="dxa"/>
            <w:vMerge w:val="restart"/>
            <w:vAlign w:val="center"/>
          </w:tcPr>
          <w:p w14:paraId="3342580B" w14:textId="77777777" w:rsidR="00D40A16" w:rsidRDefault="007C332E"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71" w:type="dxa"/>
            <w:vAlign w:val="center"/>
          </w:tcPr>
          <w:p w14:paraId="13387F7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97F5138" w14:textId="77777777" w:rsidR="00D40A16" w:rsidRDefault="007C332E">
            <w:r>
              <w:rPr>
                <w:sz w:val="18"/>
                <w:szCs w:val="18"/>
              </w:rPr>
              <w:t>7001</w:t>
            </w:r>
          </w:p>
        </w:tc>
        <w:tc>
          <w:tcPr>
            <w:tcW w:w="1697" w:type="dxa"/>
            <w:vAlign w:val="center"/>
          </w:tcPr>
          <w:p w14:paraId="245BD2BF" w14:textId="77777777" w:rsidR="00D40A16" w:rsidRDefault="007C332E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71B0B789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253.19</w:t>
            </w:r>
          </w:p>
        </w:tc>
        <w:tc>
          <w:tcPr>
            <w:tcW w:w="1398" w:type="dxa"/>
            <w:vAlign w:val="center"/>
          </w:tcPr>
          <w:p w14:paraId="237DEDEB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311D209F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45793BD8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65979DDC" w14:textId="77777777">
        <w:tc>
          <w:tcPr>
            <w:tcW w:w="871" w:type="dxa"/>
            <w:vMerge/>
            <w:vAlign w:val="center"/>
          </w:tcPr>
          <w:p w14:paraId="411324B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673CF8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3EE3CF8" w14:textId="77777777" w:rsidR="00D40A16" w:rsidRDefault="007C332E">
            <w:r>
              <w:rPr>
                <w:sz w:val="18"/>
                <w:szCs w:val="18"/>
              </w:rPr>
              <w:t>7048</w:t>
            </w:r>
          </w:p>
        </w:tc>
        <w:tc>
          <w:tcPr>
            <w:tcW w:w="1697" w:type="dxa"/>
            <w:vAlign w:val="center"/>
          </w:tcPr>
          <w:p w14:paraId="15A5F3C0" w14:textId="77777777" w:rsidR="00D40A16" w:rsidRDefault="007C332E"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1115" w:type="dxa"/>
            <w:vAlign w:val="center"/>
          </w:tcPr>
          <w:p w14:paraId="1A84D7C1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1398" w:type="dxa"/>
            <w:vAlign w:val="center"/>
          </w:tcPr>
          <w:p w14:paraId="7555DA22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799E2E14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445AAC7A" w14:textId="77777777" w:rsidR="00D40A16" w:rsidRDefault="007C332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D40A16" w14:paraId="7498013E" w14:textId="77777777">
        <w:tc>
          <w:tcPr>
            <w:tcW w:w="871" w:type="dxa"/>
            <w:vMerge/>
            <w:vAlign w:val="center"/>
          </w:tcPr>
          <w:p w14:paraId="048FDD1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3835" w:type="dxa"/>
            <w:gridSpan w:val="3"/>
          </w:tcPr>
          <w:p w14:paraId="1E215881" w14:textId="77777777" w:rsidR="00D40A16" w:rsidRDefault="007C332E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15" w:type="dxa"/>
            <w:vAlign w:val="center"/>
          </w:tcPr>
          <w:p w14:paraId="004D1998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267.59</w:t>
            </w:r>
          </w:p>
        </w:tc>
        <w:tc>
          <w:tcPr>
            <w:tcW w:w="1398" w:type="dxa"/>
            <w:vAlign w:val="center"/>
          </w:tcPr>
          <w:p w14:paraId="28DB8FB2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0A247157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331CD805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</w:tr>
      <w:tr w:rsidR="00D40A16" w14:paraId="652DB731" w14:textId="77777777">
        <w:tc>
          <w:tcPr>
            <w:tcW w:w="4706" w:type="dxa"/>
            <w:gridSpan w:val="4"/>
            <w:vAlign w:val="center"/>
          </w:tcPr>
          <w:p w14:paraId="0674A808" w14:textId="77777777" w:rsidR="00D40A16" w:rsidRDefault="007C332E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115" w:type="dxa"/>
            <w:vAlign w:val="center"/>
          </w:tcPr>
          <w:p w14:paraId="445EDBCD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1619.93</w:t>
            </w:r>
          </w:p>
        </w:tc>
        <w:tc>
          <w:tcPr>
            <w:tcW w:w="1398" w:type="dxa"/>
            <w:vAlign w:val="center"/>
          </w:tcPr>
          <w:p w14:paraId="0623175A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0B437CF0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371CC13B" w14:textId="77777777" w:rsidR="00D40A16" w:rsidRDefault="007C332E">
            <w:pPr>
              <w:jc w:val="right"/>
            </w:pPr>
            <w:r>
              <w:rPr>
                <w:b/>
                <w:sz w:val="18"/>
                <w:szCs w:val="18"/>
              </w:rPr>
              <w:t>0.00</w:t>
            </w:r>
          </w:p>
        </w:tc>
      </w:tr>
    </w:tbl>
    <w:p w14:paraId="25D9CCF0" w14:textId="77777777" w:rsidR="00D40A16" w:rsidRDefault="007C332E">
      <w:pPr>
        <w:pStyle w:val="1"/>
      </w:pPr>
      <w:bookmarkStart w:id="38" w:name="_Toc97056243"/>
      <w:r>
        <w:t>房间热负荷详细表</w:t>
      </w:r>
      <w:bookmarkEnd w:id="38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D40A16" w14:paraId="6FBC7749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2F97C983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6D1A7483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AF4C232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ACAD4B4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224EBD62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1C410B9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9C264EC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1A671CC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968848F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39B25FE8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B1607CC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735DFA5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8D1A22C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D4734AC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D40A16" w14:paraId="02C0D571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2C390C54" w14:textId="77777777" w:rsidR="00D40A16" w:rsidRDefault="00D40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239AC012" w14:textId="77777777" w:rsidR="00D40A16" w:rsidRDefault="00D40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2C725F2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D075941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0DF7F021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BC3E07A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48794E5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067D050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9AF4C9A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451A8AFC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652C203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FE9A61C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19662C7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15847A2" w14:textId="77777777" w:rsidR="00D40A16" w:rsidRDefault="007C332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D40A16" w14:paraId="712C09E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C8FD6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4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AD6E5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76E28D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tcW w:w="990" w:type="dxa"/>
            <w:vAlign w:val="center"/>
          </w:tcPr>
          <w:p w14:paraId="38218CE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7A27811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901CE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2BB1CA1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A3D8E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0</w:t>
            </w:r>
          </w:p>
        </w:tc>
        <w:tc>
          <w:tcPr>
            <w:tcW w:w="707" w:type="dxa"/>
            <w:vAlign w:val="center"/>
          </w:tcPr>
          <w:p w14:paraId="4EC6223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21B663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2CCB0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74D7B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</w:t>
            </w:r>
          </w:p>
        </w:tc>
        <w:tc>
          <w:tcPr>
            <w:tcW w:w="713" w:type="dxa"/>
            <w:vAlign w:val="center"/>
          </w:tcPr>
          <w:p w14:paraId="1A83F54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552F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</w:t>
            </w:r>
          </w:p>
        </w:tc>
      </w:tr>
      <w:tr w:rsidR="00D40A16" w14:paraId="327697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856DD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D29EB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91F269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4B179E4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64210C6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E66F4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D4749F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EE30E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07" w:type="dxa"/>
            <w:vAlign w:val="center"/>
          </w:tcPr>
          <w:p w14:paraId="36D7A88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A69E26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1F06D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576C1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713" w:type="dxa"/>
            <w:vAlign w:val="center"/>
          </w:tcPr>
          <w:p w14:paraId="04DB328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2D71E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:rsidR="00D40A16" w14:paraId="225560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A3117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E1DB3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FA4D1A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tcW w:w="990" w:type="dxa"/>
            <w:vAlign w:val="center"/>
          </w:tcPr>
          <w:p w14:paraId="210B143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411325D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A0B61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2E75DD7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BE84B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0</w:t>
            </w:r>
          </w:p>
        </w:tc>
        <w:tc>
          <w:tcPr>
            <w:tcW w:w="707" w:type="dxa"/>
            <w:vAlign w:val="center"/>
          </w:tcPr>
          <w:p w14:paraId="79F6097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D601D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12107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0F74D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</w:t>
            </w:r>
          </w:p>
        </w:tc>
        <w:tc>
          <w:tcPr>
            <w:tcW w:w="713" w:type="dxa"/>
            <w:vAlign w:val="center"/>
          </w:tcPr>
          <w:p w14:paraId="7701FF0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A1556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</w:t>
            </w:r>
          </w:p>
        </w:tc>
      </w:tr>
      <w:tr w:rsidR="00D40A16" w14:paraId="40D92A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54949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D477B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D005BD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11CF930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63486A9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2E87D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01DFA2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137DA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07" w:type="dxa"/>
            <w:vAlign w:val="center"/>
          </w:tcPr>
          <w:p w14:paraId="6BC8E37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4CBE82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95435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44EBB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  <w:tc>
          <w:tcPr>
            <w:tcW w:w="713" w:type="dxa"/>
            <w:vAlign w:val="center"/>
          </w:tcPr>
          <w:p w14:paraId="7912E10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4EDF4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</w:tr>
      <w:tr w:rsidR="00D40A16" w14:paraId="207250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4E72B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92EDA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1B41B7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158DE75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FEFCE6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CE96F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9836A0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88AED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23A875C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BC118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F8B8D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D7D94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tcW w:w="713" w:type="dxa"/>
            <w:vAlign w:val="center"/>
          </w:tcPr>
          <w:p w14:paraId="74B8974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91122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</w:tr>
      <w:tr w:rsidR="00D40A16" w14:paraId="7F2CAE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82C73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21A6B5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46052EC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4FE0EEB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332116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D2AE7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77B72A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EA71B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  <w:tc>
          <w:tcPr>
            <w:tcW w:w="707" w:type="dxa"/>
            <w:vAlign w:val="center"/>
          </w:tcPr>
          <w:p w14:paraId="7E188B4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A35BC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041A3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6D6ED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tcW w:w="713" w:type="dxa"/>
            <w:vAlign w:val="center"/>
          </w:tcPr>
          <w:p w14:paraId="6541176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2C7FB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</w:tr>
      <w:tr w:rsidR="00D40A16" w14:paraId="50536A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3CC87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E2A2F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1F91D63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38D2B2B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61F416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1C7F8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85554F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A8F8A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  <w:tc>
          <w:tcPr>
            <w:tcW w:w="707" w:type="dxa"/>
            <w:vAlign w:val="center"/>
          </w:tcPr>
          <w:p w14:paraId="7958A4D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8B8BB8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FEE16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A824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tcW w:w="713" w:type="dxa"/>
            <w:vAlign w:val="center"/>
          </w:tcPr>
          <w:p w14:paraId="16042D9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56C1B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</w:tr>
      <w:tr w:rsidR="00D40A16" w14:paraId="7F9EE1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284C4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02C24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8E3845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990" w:type="dxa"/>
            <w:vAlign w:val="center"/>
          </w:tcPr>
          <w:p w14:paraId="0B57FA8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933FF5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D779B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764EB1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9AF4F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707" w:type="dxa"/>
            <w:vAlign w:val="center"/>
          </w:tcPr>
          <w:p w14:paraId="44B4A95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D1EB0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32B67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8E2F1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713" w:type="dxa"/>
            <w:vAlign w:val="center"/>
          </w:tcPr>
          <w:p w14:paraId="42B28DD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F7E87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:rsidR="00D40A16" w14:paraId="5AD3E0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3E8A8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5617F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8E2494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6C220DD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717AFF1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9A43A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722D74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A8B42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  <w:tc>
          <w:tcPr>
            <w:tcW w:w="707" w:type="dxa"/>
            <w:vAlign w:val="center"/>
          </w:tcPr>
          <w:p w14:paraId="3914FAD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E7D16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5A8C8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CE04F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  <w:tc>
          <w:tcPr>
            <w:tcW w:w="713" w:type="dxa"/>
            <w:vAlign w:val="center"/>
          </w:tcPr>
          <w:p w14:paraId="52A13D3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B542E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</w:tr>
      <w:tr w:rsidR="00D40A16" w14:paraId="399707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4EAC4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34D08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309A9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A8757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B0315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62F81C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D5018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A9144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7AC48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D22A6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B0EC6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6A46D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2BB57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DE560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</w:t>
            </w:r>
          </w:p>
        </w:tc>
      </w:tr>
      <w:tr w:rsidR="00D40A16" w14:paraId="55D8E568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200477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FC1FA3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A9F2EB" w14:textId="77777777" w:rsidR="00D40A16" w:rsidRDefault="007C33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</w:t>
            </w:r>
          </w:p>
        </w:tc>
      </w:tr>
      <w:tr w:rsidR="00D40A16" w14:paraId="7F26182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CE59DE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,2008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FE84A1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D6F28C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990" w:type="dxa"/>
            <w:vAlign w:val="center"/>
          </w:tcPr>
          <w:p w14:paraId="0C7D0F2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34BAF40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2FA3F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5B290F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6FA00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07" w:type="dxa"/>
            <w:vAlign w:val="center"/>
          </w:tcPr>
          <w:p w14:paraId="5B5B370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55A3B5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A35CD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2E3F1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13" w:type="dxa"/>
            <w:vAlign w:val="center"/>
          </w:tcPr>
          <w:p w14:paraId="5037F12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2C7F8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D40A16" w14:paraId="56524C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7907B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294A2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C0E71D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1321D5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2A9D9E4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CED34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88B31F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07AF6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07" w:type="dxa"/>
            <w:vAlign w:val="center"/>
          </w:tcPr>
          <w:p w14:paraId="04E1263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83C20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B678C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44510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713" w:type="dxa"/>
            <w:vAlign w:val="center"/>
          </w:tcPr>
          <w:p w14:paraId="7BE507D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6B2AB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:rsidR="00D40A16" w14:paraId="48EA60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5FE9E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9C85D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FC7D49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30344B6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13D631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0F5DC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78E18E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5F105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tcW w:w="707" w:type="dxa"/>
            <w:vAlign w:val="center"/>
          </w:tcPr>
          <w:p w14:paraId="4701D38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C1DF08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A0AA1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9AEF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13" w:type="dxa"/>
            <w:vAlign w:val="center"/>
          </w:tcPr>
          <w:p w14:paraId="29A9EA3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8AE11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</w:tr>
      <w:tr w:rsidR="00D40A16" w14:paraId="3C2F9E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92BD9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80831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73170B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EBD8C7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8C1D03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5D05C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1B26CB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00A94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2569EC1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941C0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033BC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197DB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13" w:type="dxa"/>
            <w:vAlign w:val="center"/>
          </w:tcPr>
          <w:p w14:paraId="53F98ED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E94CA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D40A16" w14:paraId="3A61E8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D1450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52FC5C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6A819D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1</w:t>
            </w:r>
          </w:p>
        </w:tc>
        <w:tc>
          <w:tcPr>
            <w:tcW w:w="990" w:type="dxa"/>
            <w:vAlign w:val="center"/>
          </w:tcPr>
          <w:p w14:paraId="09F3D40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424" w:type="dxa"/>
            <w:vAlign w:val="center"/>
          </w:tcPr>
          <w:p w14:paraId="6A18D2B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59E5E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4D63DD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102AC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5</w:t>
            </w:r>
          </w:p>
        </w:tc>
        <w:tc>
          <w:tcPr>
            <w:tcW w:w="707" w:type="dxa"/>
            <w:vAlign w:val="center"/>
          </w:tcPr>
          <w:p w14:paraId="3946699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4E8AE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334B6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DFC06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5</w:t>
            </w:r>
          </w:p>
        </w:tc>
        <w:tc>
          <w:tcPr>
            <w:tcW w:w="713" w:type="dxa"/>
            <w:vAlign w:val="center"/>
          </w:tcPr>
          <w:p w14:paraId="35E5D69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65184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5</w:t>
            </w:r>
          </w:p>
        </w:tc>
      </w:tr>
      <w:tr w:rsidR="00D40A16" w14:paraId="3730DD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12657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CB8AA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921AC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1936E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5C1F2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22D4FC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51908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2261B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0C493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613CE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6A9B7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DC43DC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2417F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B8AF7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1</w:t>
            </w:r>
          </w:p>
        </w:tc>
      </w:tr>
      <w:tr w:rsidR="00D40A16" w14:paraId="396BF4A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AD31F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763983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2D45A7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47A050B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6C4463A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AEDC5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D48197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061A4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</w:t>
            </w:r>
          </w:p>
        </w:tc>
        <w:tc>
          <w:tcPr>
            <w:tcW w:w="707" w:type="dxa"/>
            <w:vAlign w:val="center"/>
          </w:tcPr>
          <w:p w14:paraId="1F2C435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20E12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6AB95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54F11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  <w:tc>
          <w:tcPr>
            <w:tcW w:w="713" w:type="dxa"/>
            <w:vAlign w:val="center"/>
          </w:tcPr>
          <w:p w14:paraId="32B2915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7F4AF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</w:tr>
      <w:tr w:rsidR="00D40A16" w14:paraId="2BE84A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95AA1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AAD01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0FD713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</w:t>
            </w:r>
          </w:p>
        </w:tc>
        <w:tc>
          <w:tcPr>
            <w:tcW w:w="990" w:type="dxa"/>
            <w:vAlign w:val="center"/>
          </w:tcPr>
          <w:p w14:paraId="55EC749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6B418E2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F6A0E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2C8826D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48082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tcW w:w="707" w:type="dxa"/>
            <w:vAlign w:val="center"/>
          </w:tcPr>
          <w:p w14:paraId="2C6CF95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BA725B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5FFCB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6F84F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713" w:type="dxa"/>
            <w:vAlign w:val="center"/>
          </w:tcPr>
          <w:p w14:paraId="704C312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06549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:rsidR="00D40A16" w14:paraId="56F4BC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85813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BA5DC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5ABF2A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089EC2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6367AE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16A44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6A7F01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B3393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07" w:type="dxa"/>
            <w:vAlign w:val="center"/>
          </w:tcPr>
          <w:p w14:paraId="6DA7B58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5EC944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01282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E617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14:paraId="609F0C6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AB4EA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D40A16" w14:paraId="413612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E2DE1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6EDB7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6E7410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0B64B5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C74F90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81A89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F2E04D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7CB7B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07" w:type="dxa"/>
            <w:vAlign w:val="center"/>
          </w:tcPr>
          <w:p w14:paraId="72A010C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1B0E92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ED5A0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A2B43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tcW w:w="713" w:type="dxa"/>
            <w:vAlign w:val="center"/>
          </w:tcPr>
          <w:p w14:paraId="42E8FA2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D15EF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:rsidR="00D40A16" w14:paraId="4298A6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68567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C99B7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C5E4A0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990" w:type="dxa"/>
            <w:vAlign w:val="center"/>
          </w:tcPr>
          <w:p w14:paraId="284B871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424" w:type="dxa"/>
            <w:vAlign w:val="center"/>
          </w:tcPr>
          <w:p w14:paraId="7489C02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9CEF8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169F09B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44268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  <w:tc>
          <w:tcPr>
            <w:tcW w:w="707" w:type="dxa"/>
            <w:vAlign w:val="center"/>
          </w:tcPr>
          <w:p w14:paraId="4787686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BD236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03835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D2ED3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  <w:tc>
          <w:tcPr>
            <w:tcW w:w="713" w:type="dxa"/>
            <w:vAlign w:val="center"/>
          </w:tcPr>
          <w:p w14:paraId="6EE3F2F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EC8AE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</w:tr>
      <w:tr w:rsidR="00D40A16" w14:paraId="5D6A18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39DCF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DDD71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91DA4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6FF43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F7D53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BA870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DAE34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4EA69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59A98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C95C2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E0781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6CE2B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42CC8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ACC0B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</w:t>
            </w:r>
          </w:p>
        </w:tc>
      </w:tr>
      <w:tr w:rsidR="00D40A16" w14:paraId="037850F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A360A4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35BCE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69CEC1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</w:t>
            </w:r>
          </w:p>
        </w:tc>
        <w:tc>
          <w:tcPr>
            <w:tcW w:w="990" w:type="dxa"/>
            <w:vAlign w:val="center"/>
          </w:tcPr>
          <w:p w14:paraId="6D19359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7B29035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732B8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05AAA8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4D8D1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tcW w:w="707" w:type="dxa"/>
            <w:vAlign w:val="center"/>
          </w:tcPr>
          <w:p w14:paraId="372B334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F5A146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CDEB2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C2AC9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713" w:type="dxa"/>
            <w:vAlign w:val="center"/>
          </w:tcPr>
          <w:p w14:paraId="5A6478B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771BF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:rsidR="00D40A16" w14:paraId="68239B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C5ACE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85F53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11D827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64230BA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2F842D7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D0FAF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83862D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34CA3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</w:t>
            </w:r>
          </w:p>
        </w:tc>
        <w:tc>
          <w:tcPr>
            <w:tcW w:w="707" w:type="dxa"/>
            <w:vAlign w:val="center"/>
          </w:tcPr>
          <w:p w14:paraId="523E806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D1339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B4A32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E33E8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  <w:tc>
          <w:tcPr>
            <w:tcW w:w="713" w:type="dxa"/>
            <w:vAlign w:val="center"/>
          </w:tcPr>
          <w:p w14:paraId="02E3499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BF42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</w:tr>
      <w:tr w:rsidR="00D40A16" w14:paraId="2119C8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0B81D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82080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C79C67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6C05EC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D001EE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AE695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060D391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54813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07" w:type="dxa"/>
            <w:vAlign w:val="center"/>
          </w:tcPr>
          <w:p w14:paraId="78EF2FD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B0A4E4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69BC4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67E7D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tcW w:w="713" w:type="dxa"/>
            <w:vAlign w:val="center"/>
          </w:tcPr>
          <w:p w14:paraId="0137433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192E8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:rsidR="00D40A16" w14:paraId="58EBC2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3A5AA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B3EF16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3E8111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38E52B2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AB531B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40017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684BB2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0C6BE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07" w:type="dxa"/>
            <w:vAlign w:val="center"/>
          </w:tcPr>
          <w:p w14:paraId="1093971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182D0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84B0B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7D809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14:paraId="09BB7F7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15EB2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D40A16" w14:paraId="5FB13E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A0587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6E39C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8AA4BE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990" w:type="dxa"/>
            <w:vAlign w:val="center"/>
          </w:tcPr>
          <w:p w14:paraId="182E858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424" w:type="dxa"/>
            <w:vAlign w:val="center"/>
          </w:tcPr>
          <w:p w14:paraId="4BC5771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77830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10EA882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76D7B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  <w:tc>
          <w:tcPr>
            <w:tcW w:w="707" w:type="dxa"/>
            <w:vAlign w:val="center"/>
          </w:tcPr>
          <w:p w14:paraId="3A3EC8F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AFC59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3C8F0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487AA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  <w:tc>
          <w:tcPr>
            <w:tcW w:w="713" w:type="dxa"/>
            <w:vAlign w:val="center"/>
          </w:tcPr>
          <w:p w14:paraId="18953FF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C3B98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</w:tr>
      <w:tr w:rsidR="00D40A16" w14:paraId="32409D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C5A7C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C29B65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D02F3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AFE2F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A2E7FC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AA889C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47AF3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1AF74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8D2E2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3002A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E1B58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FDCA1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3FC53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7E243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</w:t>
            </w:r>
          </w:p>
        </w:tc>
      </w:tr>
      <w:tr w:rsidR="00D40A16" w14:paraId="2108A2C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3D8257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623494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2C0435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34E3A90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1CD7941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59BC9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2EA5564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EAF48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  <w:tc>
          <w:tcPr>
            <w:tcW w:w="707" w:type="dxa"/>
            <w:vAlign w:val="center"/>
          </w:tcPr>
          <w:p w14:paraId="2BB47F2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7E719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D80B0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B608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  <w:tc>
          <w:tcPr>
            <w:tcW w:w="713" w:type="dxa"/>
            <w:vAlign w:val="center"/>
          </w:tcPr>
          <w:p w14:paraId="5D2337B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1D606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</w:tr>
      <w:tr w:rsidR="00D40A16" w14:paraId="2A15A8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5A08E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13965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A7BC2C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58EC1C1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74FE895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E82A3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CA88F2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8942E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14:paraId="31D79EE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F81D1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801FD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5369C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tcW w:w="713" w:type="dxa"/>
            <w:vAlign w:val="center"/>
          </w:tcPr>
          <w:p w14:paraId="550EDBB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104AE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</w:tr>
      <w:tr w:rsidR="00D40A16" w14:paraId="0B389D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F00B0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E300C6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9A19CD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80B006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91B6BE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063EE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6A7E52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0FF79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1999580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AD3FDE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BF970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12A04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13" w:type="dxa"/>
            <w:vAlign w:val="center"/>
          </w:tcPr>
          <w:p w14:paraId="3B9C3D8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F14D8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D40A16" w14:paraId="1BB252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08708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D25B4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D04003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D8926E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1A56AF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056ED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257A9B5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A5C23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511829D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092A8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B1D46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2DB52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13" w:type="dxa"/>
            <w:vAlign w:val="center"/>
          </w:tcPr>
          <w:p w14:paraId="1E8B752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1B41A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</w:tr>
      <w:tr w:rsidR="00D40A16" w14:paraId="21640B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0B208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EB670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DDC7A2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3E46A7F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424" w:type="dxa"/>
            <w:vAlign w:val="center"/>
          </w:tcPr>
          <w:p w14:paraId="37A7B14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491A9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0A8D908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EE996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  <w:tc>
          <w:tcPr>
            <w:tcW w:w="707" w:type="dxa"/>
            <w:vAlign w:val="center"/>
          </w:tcPr>
          <w:p w14:paraId="2380091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EA91C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E6420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7FC0C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  <w:tc>
          <w:tcPr>
            <w:tcW w:w="713" w:type="dxa"/>
            <w:vAlign w:val="center"/>
          </w:tcPr>
          <w:p w14:paraId="7A12EED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61FE4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</w:tr>
      <w:tr w:rsidR="00D40A16" w14:paraId="0EB7F2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186D6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2A09D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C78B5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3A52F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8DA1F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8AC76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10E2B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D6123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86C23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D5B52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94B9E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AD512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0F047C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2BCF2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5</w:t>
            </w:r>
          </w:p>
        </w:tc>
      </w:tr>
      <w:tr w:rsidR="00D40A16" w14:paraId="6103CE4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D17EDC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CFC9CB5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2149CF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0BD6F8C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511237C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F3304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068EE85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74D47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14:paraId="2408625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B0FCB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DBEE4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50953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tcW w:w="713" w:type="dxa"/>
            <w:vAlign w:val="center"/>
          </w:tcPr>
          <w:p w14:paraId="4E79827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8F42D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</w:tr>
      <w:tr w:rsidR="00D40A16" w14:paraId="12BBD6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0D5F0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032BD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AB6B07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4D9C0C9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769BA40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F113C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A8FEAB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2B73B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  <w:tc>
          <w:tcPr>
            <w:tcW w:w="707" w:type="dxa"/>
            <w:vAlign w:val="center"/>
          </w:tcPr>
          <w:p w14:paraId="6404528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4DE234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FB999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40A81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  <w:tc>
          <w:tcPr>
            <w:tcW w:w="713" w:type="dxa"/>
            <w:vAlign w:val="center"/>
          </w:tcPr>
          <w:p w14:paraId="667DAA4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FA9F3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</w:tr>
      <w:tr w:rsidR="00D40A16" w14:paraId="3EB464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20E9B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B28C3C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4BABE9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B2DF30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CD052E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08D36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0A25FC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41DEF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1A146DA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BF35B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7BD6F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F196E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13" w:type="dxa"/>
            <w:vAlign w:val="center"/>
          </w:tcPr>
          <w:p w14:paraId="1236A3A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3072E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</w:tr>
      <w:tr w:rsidR="00D40A16" w14:paraId="19128F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6E3A2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B9F3A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CC5802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FD1FEE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62CE0A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B410F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0FB651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62E8C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6888A23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C4BB6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553B1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C822A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13" w:type="dxa"/>
            <w:vAlign w:val="center"/>
          </w:tcPr>
          <w:p w14:paraId="0AE5C62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EF5EB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D40A16" w14:paraId="0072E3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0661A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DE0B0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C59FC0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7325CB3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424" w:type="dxa"/>
            <w:vAlign w:val="center"/>
          </w:tcPr>
          <w:p w14:paraId="0BF1EBC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EFE3D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003F30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8EA05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  <w:tc>
          <w:tcPr>
            <w:tcW w:w="707" w:type="dxa"/>
            <w:vAlign w:val="center"/>
          </w:tcPr>
          <w:p w14:paraId="64AB0DA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38129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2E10E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4B7D4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  <w:tc>
          <w:tcPr>
            <w:tcW w:w="713" w:type="dxa"/>
            <w:vAlign w:val="center"/>
          </w:tcPr>
          <w:p w14:paraId="0C1112D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0B742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</w:tr>
      <w:tr w:rsidR="00D40A16" w14:paraId="6D466D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819F8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D276C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24A3F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B205A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8ECA5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F5C8D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27D54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2CC19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0C2A7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C67C2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95212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26D31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7C794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45C94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5</w:t>
            </w:r>
          </w:p>
        </w:tc>
      </w:tr>
      <w:tr w:rsidR="00D40A16" w14:paraId="0B586AF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D151A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,2037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373EC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070257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990" w:type="dxa"/>
            <w:vAlign w:val="center"/>
          </w:tcPr>
          <w:p w14:paraId="495A49E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27D11C0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2DD40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252ABD1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A52B4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tcW w:w="707" w:type="dxa"/>
            <w:vAlign w:val="center"/>
          </w:tcPr>
          <w:p w14:paraId="227AB37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843A03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6547F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8702F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1B885EB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A789A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:rsidR="00D40A16" w14:paraId="1DE58A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0D42E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CC6D56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28B58C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76D9B0A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85A886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30996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77931F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7FE4F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tcW w:w="707" w:type="dxa"/>
            <w:vAlign w:val="center"/>
          </w:tcPr>
          <w:p w14:paraId="287FD61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B43E0B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11334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E8563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583FB99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BFD89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D40A16" w14:paraId="65C9A9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07C1F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A7C8C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DCEB47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7</w:t>
            </w:r>
          </w:p>
        </w:tc>
        <w:tc>
          <w:tcPr>
            <w:tcW w:w="990" w:type="dxa"/>
            <w:vAlign w:val="center"/>
          </w:tcPr>
          <w:p w14:paraId="0DEF07B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424" w:type="dxa"/>
            <w:vAlign w:val="center"/>
          </w:tcPr>
          <w:p w14:paraId="2607A4F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50550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ADA90F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F8EA2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tcW w:w="707" w:type="dxa"/>
            <w:vAlign w:val="center"/>
          </w:tcPr>
          <w:p w14:paraId="013C263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923D6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499DB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333A1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tcW w:w="713" w:type="dxa"/>
            <w:vAlign w:val="center"/>
          </w:tcPr>
          <w:p w14:paraId="53482CF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F1EAC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</w:tr>
      <w:tr w:rsidR="00D40A16" w14:paraId="2BEE6B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8A4D5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C69A16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6122BC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25B5A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B68B0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0070B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F055D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194E7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E47B7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6108E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9E5D4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6C656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7ACB4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D538B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</w:t>
            </w:r>
          </w:p>
        </w:tc>
      </w:tr>
      <w:tr w:rsidR="00D40A16" w14:paraId="28C4CF9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4953FC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CBBB03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7643DC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BA277D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72DC8C0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F504B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FC1E8D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0D970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07" w:type="dxa"/>
            <w:vAlign w:val="center"/>
          </w:tcPr>
          <w:p w14:paraId="1D68DB1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AAAB80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6201B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E88CE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713" w:type="dxa"/>
            <w:vAlign w:val="center"/>
          </w:tcPr>
          <w:p w14:paraId="4872D92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00A4F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:rsidR="00D40A16" w14:paraId="60C35B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5C176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FA1AC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9E196F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0E69395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5C91CC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63347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BE0E8C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4F574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24D382E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5292E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DB0C8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7C51A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tcW w:w="713" w:type="dxa"/>
            <w:vAlign w:val="center"/>
          </w:tcPr>
          <w:p w14:paraId="6154B5B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CB8BE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</w:tr>
      <w:tr w:rsidR="00D40A16" w14:paraId="58B358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98945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7F724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54EADE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72810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CC20D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1590C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6021F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0414B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9B806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9ACE9C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F4F79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CA0E5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947D2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9192A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</w:t>
            </w:r>
          </w:p>
        </w:tc>
      </w:tr>
      <w:tr w:rsidR="00D40A16" w14:paraId="631C24B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3644A4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2055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9838B7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68B560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990" w:type="dxa"/>
            <w:vAlign w:val="center"/>
          </w:tcPr>
          <w:p w14:paraId="5A707B5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2839DF2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31B2E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0A83CE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362C1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707" w:type="dxa"/>
            <w:vAlign w:val="center"/>
          </w:tcPr>
          <w:p w14:paraId="66470A1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5BA92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74A32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A4815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tcW w:w="713" w:type="dxa"/>
            <w:vAlign w:val="center"/>
          </w:tcPr>
          <w:p w14:paraId="38029C7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39E53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:rsidR="00D40A16" w14:paraId="4C3329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BA166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F9C8D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39B3AD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352C6C2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43DC0D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1B426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0CE7A6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39875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707" w:type="dxa"/>
            <w:vAlign w:val="center"/>
          </w:tcPr>
          <w:p w14:paraId="560B20D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F72C4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6A494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8B00F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73AFDB9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8818F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D40A16" w14:paraId="7D7F86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B9D53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34CF55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5202C67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4F85CF1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424" w:type="dxa"/>
            <w:vAlign w:val="center"/>
          </w:tcPr>
          <w:p w14:paraId="5B65FD0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A9737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9BFD90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F6975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707" w:type="dxa"/>
            <w:vAlign w:val="center"/>
          </w:tcPr>
          <w:p w14:paraId="3219F49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8C875F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62079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C98ED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637A5C7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39690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D40A16" w14:paraId="1114E2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574BC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03714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F1CA18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786DACD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424" w:type="dxa"/>
            <w:vAlign w:val="center"/>
          </w:tcPr>
          <w:p w14:paraId="228D2E3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32DA1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2E62DC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7606D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  <w:tc>
          <w:tcPr>
            <w:tcW w:w="707" w:type="dxa"/>
            <w:vAlign w:val="center"/>
          </w:tcPr>
          <w:p w14:paraId="31F0B1F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E7CDA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C9951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68DB3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  <w:tc>
          <w:tcPr>
            <w:tcW w:w="713" w:type="dxa"/>
            <w:vAlign w:val="center"/>
          </w:tcPr>
          <w:p w14:paraId="0DAF64C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B9704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</w:tr>
      <w:tr w:rsidR="00D40A16" w14:paraId="67DA35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3B937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9646F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2CD3F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CD401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21832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B1819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C4E1C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15A4E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63C1B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0BE2E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0D563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B17E0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3DC58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CF180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</w:t>
            </w:r>
          </w:p>
        </w:tc>
      </w:tr>
      <w:tr w:rsidR="00D40A16" w14:paraId="771987D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946A24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,206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CCF92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3801CB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64D9C15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10DAF6E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3FD78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1B3B884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E7841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tcW w:w="707" w:type="dxa"/>
            <w:vAlign w:val="center"/>
          </w:tcPr>
          <w:p w14:paraId="2DC2B1E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2FE56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815FC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439B8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13" w:type="dxa"/>
            <w:vAlign w:val="center"/>
          </w:tcPr>
          <w:p w14:paraId="2FB23BC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ACCBF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D40A16" w14:paraId="7DA677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7C228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45B1D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EC5722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77B9409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8EF0B5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93BF0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014845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26407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707" w:type="dxa"/>
            <w:vAlign w:val="center"/>
          </w:tcPr>
          <w:p w14:paraId="3C850CC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747CA1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20BD1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038C1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72228C7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72EAC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D40A16" w14:paraId="24FB2F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5043E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48E16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6FB53E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72CF977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424" w:type="dxa"/>
            <w:vAlign w:val="center"/>
          </w:tcPr>
          <w:p w14:paraId="20F1CB4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10D38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B90200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2AD1D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tcW w:w="707" w:type="dxa"/>
            <w:vAlign w:val="center"/>
          </w:tcPr>
          <w:p w14:paraId="5CC1F32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99561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896C8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164B2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tcW w:w="713" w:type="dxa"/>
            <w:vAlign w:val="center"/>
          </w:tcPr>
          <w:p w14:paraId="694D8FE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96530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</w:tr>
      <w:tr w:rsidR="00D40A16" w14:paraId="2F973B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4C79DA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EB911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2AD51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3E694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59243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CFACB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210A8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9D72B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46037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FF95D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23457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2DF96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C6676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7877C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</w:t>
            </w:r>
          </w:p>
        </w:tc>
      </w:tr>
      <w:tr w:rsidR="00D40A16" w14:paraId="0C47B56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E2B38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F0E70B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8066C6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978878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6FF4FC8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8955E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3B1976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09F00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B4A43C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B1770E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53239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88166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13" w:type="dxa"/>
            <w:vAlign w:val="center"/>
          </w:tcPr>
          <w:p w14:paraId="04CFD45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11070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D40A16" w14:paraId="1ABA4F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0798D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7F818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2997AA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990" w:type="dxa"/>
            <w:vAlign w:val="center"/>
          </w:tcPr>
          <w:p w14:paraId="750230C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701533C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70473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0668CE7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C4873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707" w:type="dxa"/>
            <w:vAlign w:val="center"/>
          </w:tcPr>
          <w:p w14:paraId="77840B5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B4EC9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E535C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4D9DE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tcW w:w="713" w:type="dxa"/>
            <w:vAlign w:val="center"/>
          </w:tcPr>
          <w:p w14:paraId="2AAEF21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8A5A6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D40A16" w14:paraId="0123B5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83CD5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68AC8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1AF02D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14:paraId="020BF50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FC4C77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26097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D45D8C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9AD74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5E41E8C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8D062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31951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30FFB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13" w:type="dxa"/>
            <w:vAlign w:val="center"/>
          </w:tcPr>
          <w:p w14:paraId="41CF45C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B4E0D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D40A16" w14:paraId="2B3F88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F0746A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AEEDF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1ECBBE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11F27C1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424" w:type="dxa"/>
            <w:vAlign w:val="center"/>
          </w:tcPr>
          <w:p w14:paraId="1E8E738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F2528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0554BD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4AD9B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tcW w:w="707" w:type="dxa"/>
            <w:vAlign w:val="center"/>
          </w:tcPr>
          <w:p w14:paraId="098FD35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ABACD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126DB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08464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tcW w:w="713" w:type="dxa"/>
            <w:vAlign w:val="center"/>
          </w:tcPr>
          <w:p w14:paraId="5C7CACD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FFA3E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:rsidR="00D40A16" w14:paraId="060564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6BDBD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DDDCB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6A0E6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B6A9A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96722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A56AB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FC3C6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A55B2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A617E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EF7F4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F2FE3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0F76F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54E78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423C0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</w:t>
            </w:r>
          </w:p>
        </w:tc>
      </w:tr>
      <w:tr w:rsidR="00D40A16" w14:paraId="6F30912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7FA112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6FD8F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0E405A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990" w:type="dxa"/>
            <w:vAlign w:val="center"/>
          </w:tcPr>
          <w:p w14:paraId="36B9A3D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0AD0717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9C9DD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08603E3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406AD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707" w:type="dxa"/>
            <w:vAlign w:val="center"/>
          </w:tcPr>
          <w:p w14:paraId="154EF12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8535C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6C4B3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8E3A8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tcW w:w="713" w:type="dxa"/>
            <w:vAlign w:val="center"/>
          </w:tcPr>
          <w:p w14:paraId="7566F8D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65671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D40A16" w14:paraId="48E174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3C8C8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E82CD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C0C785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57070F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25ABE1F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08C02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0C1A3C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B5589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B15963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631912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99793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CB8E0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13" w:type="dxa"/>
            <w:vAlign w:val="center"/>
          </w:tcPr>
          <w:p w14:paraId="441500C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CBC8C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D40A16" w14:paraId="60010F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43CFC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87D5B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61EE36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14:paraId="3A071EB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E33329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27D2D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0BCF9C9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B6AEE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195FFB2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31F17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0918D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0B4CF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13" w:type="dxa"/>
            <w:vAlign w:val="center"/>
          </w:tcPr>
          <w:p w14:paraId="4D95986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0438B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D40A16" w14:paraId="03A622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C95DA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1BCD5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8A1DA2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243BBA2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424" w:type="dxa"/>
            <w:vAlign w:val="center"/>
          </w:tcPr>
          <w:p w14:paraId="226140C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FF37F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512A32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09A6E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tcW w:w="707" w:type="dxa"/>
            <w:vAlign w:val="center"/>
          </w:tcPr>
          <w:p w14:paraId="6855757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8825E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2205C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4553E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tcW w:w="713" w:type="dxa"/>
            <w:vAlign w:val="center"/>
          </w:tcPr>
          <w:p w14:paraId="69AFA06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A8613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:rsidR="00D40A16" w14:paraId="1A2BD1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82450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9DCF56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281B3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A9DCE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8BAF5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D2129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1F117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EE563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6DDD6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D3DAC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7D427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6B82D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87EB2C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55A1C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</w:t>
            </w:r>
          </w:p>
        </w:tc>
      </w:tr>
      <w:tr w:rsidR="00D40A16" w14:paraId="63B71B19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1E128635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47B3686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B85C3B" w14:textId="77777777" w:rsidR="00D40A16" w:rsidRDefault="007C33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4</w:t>
            </w:r>
          </w:p>
        </w:tc>
      </w:tr>
      <w:tr w:rsidR="00D40A16" w14:paraId="0B7C13C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2977BD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,3007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77380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0AC681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990" w:type="dxa"/>
            <w:vAlign w:val="center"/>
          </w:tcPr>
          <w:p w14:paraId="5122102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22D1FEC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291AD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CF7D3E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88C2B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07" w:type="dxa"/>
            <w:vAlign w:val="center"/>
          </w:tcPr>
          <w:p w14:paraId="5BA3E8F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A2CFB7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B7AC6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5D5FF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13" w:type="dxa"/>
            <w:vAlign w:val="center"/>
          </w:tcPr>
          <w:p w14:paraId="5036F57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74EB8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D40A16" w14:paraId="56DD95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0E7CB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D2B19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DF41AD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8B779D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31CAC42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D35D0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29A518C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B57E5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07" w:type="dxa"/>
            <w:vAlign w:val="center"/>
          </w:tcPr>
          <w:p w14:paraId="76BB96F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9C05C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979BF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46E3F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713" w:type="dxa"/>
            <w:vAlign w:val="center"/>
          </w:tcPr>
          <w:p w14:paraId="26A44C0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05857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:rsidR="00D40A16" w14:paraId="5305C7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CF3B5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242FD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14BACD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6F3258E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9892A2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22CF7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87D019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B2A1A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tcW w:w="707" w:type="dxa"/>
            <w:vAlign w:val="center"/>
          </w:tcPr>
          <w:p w14:paraId="15F1169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CFC167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F69FE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6073F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13" w:type="dxa"/>
            <w:vAlign w:val="center"/>
          </w:tcPr>
          <w:p w14:paraId="544DED4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93894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</w:tr>
      <w:tr w:rsidR="00D40A16" w14:paraId="40F8E3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C1672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9E73D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ECE0B6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198D05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E7CF2C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7B2C2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259251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F1A0A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10ADF03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E4CF2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ED252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B806C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13" w:type="dxa"/>
            <w:vAlign w:val="center"/>
          </w:tcPr>
          <w:p w14:paraId="2DE94C4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EF70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D40A16" w14:paraId="552AB2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2B331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53597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B9AE8F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E920C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9C521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05C1E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EC8AD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96C94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B4C4A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E8C09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3121B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E85B6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074F0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701D8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</w:t>
            </w:r>
          </w:p>
        </w:tc>
      </w:tr>
      <w:tr w:rsidR="00D40A16" w14:paraId="7DDB579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00FBF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CE703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CB2FC9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3991F3B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2F3EB34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708CC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FD65E6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F1602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</w:t>
            </w:r>
          </w:p>
        </w:tc>
        <w:tc>
          <w:tcPr>
            <w:tcW w:w="707" w:type="dxa"/>
            <w:vAlign w:val="center"/>
          </w:tcPr>
          <w:p w14:paraId="700288D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49782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9433C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936CE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  <w:tc>
          <w:tcPr>
            <w:tcW w:w="713" w:type="dxa"/>
            <w:vAlign w:val="center"/>
          </w:tcPr>
          <w:p w14:paraId="63C5AD5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96B64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</w:tr>
      <w:tr w:rsidR="00D40A16" w14:paraId="500842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BC5CF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46C47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8ED1D6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tcW w:w="990" w:type="dxa"/>
            <w:vAlign w:val="center"/>
          </w:tcPr>
          <w:p w14:paraId="0B8D7CD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4DFB131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17D15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10C6BFB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B673E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tcW w:w="707" w:type="dxa"/>
            <w:vAlign w:val="center"/>
          </w:tcPr>
          <w:p w14:paraId="798A22C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364809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A6BE9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E93E4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13" w:type="dxa"/>
            <w:vAlign w:val="center"/>
          </w:tcPr>
          <w:p w14:paraId="33070AD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372EB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 w:rsidR="00D40A16" w14:paraId="0241B4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ED0E4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49C6D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55CC73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352946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213A84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2A9CF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8D51B1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7CBC8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07" w:type="dxa"/>
            <w:vAlign w:val="center"/>
          </w:tcPr>
          <w:p w14:paraId="165AA22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0C653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94237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22157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14:paraId="189EC37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BD4D0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D40A16" w14:paraId="278CA0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BB543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9A7FA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01FE09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1F7E02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D5F86E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C6DEA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C58700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CEA1B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07" w:type="dxa"/>
            <w:vAlign w:val="center"/>
          </w:tcPr>
          <w:p w14:paraId="5D1E0BB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4B56F4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7C0A2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9D8B6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tcW w:w="713" w:type="dxa"/>
            <w:vAlign w:val="center"/>
          </w:tcPr>
          <w:p w14:paraId="5AFA9C9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56AF3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:rsidR="00D40A16" w14:paraId="2F07B4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FDFD6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EFDE85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6738565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7754AF5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424" w:type="dxa"/>
            <w:vAlign w:val="center"/>
          </w:tcPr>
          <w:p w14:paraId="06D7090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8301F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6EFADE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EE9DA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707" w:type="dxa"/>
            <w:vAlign w:val="center"/>
          </w:tcPr>
          <w:p w14:paraId="5424003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42A10C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D3973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5CCD6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  <w:tc>
          <w:tcPr>
            <w:tcW w:w="713" w:type="dxa"/>
            <w:vAlign w:val="center"/>
          </w:tcPr>
          <w:p w14:paraId="4F41D47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1D65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:rsidR="00D40A16" w14:paraId="4CCE62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A53D0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228F1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D8D1A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F0D60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4EBD6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C403FC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D9BAE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E4206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BB421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E35B2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2D99A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6B658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227A5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BC672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</w:t>
            </w:r>
          </w:p>
        </w:tc>
      </w:tr>
      <w:tr w:rsidR="00D40A16" w14:paraId="7B9397B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49E8FC6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FE6A4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841283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tcW w:w="990" w:type="dxa"/>
            <w:vAlign w:val="center"/>
          </w:tcPr>
          <w:p w14:paraId="06AFFBB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2858E83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D0363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FBC4EA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21DD3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tcW w:w="707" w:type="dxa"/>
            <w:vAlign w:val="center"/>
          </w:tcPr>
          <w:p w14:paraId="5C2F850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610454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3E6A7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864CF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13" w:type="dxa"/>
            <w:vAlign w:val="center"/>
          </w:tcPr>
          <w:p w14:paraId="1D445AE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5F42D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 w:rsidR="00D40A16" w14:paraId="7D667C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30BD2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D60B8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E857CB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020E01D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6E69B05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9F7AA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C32846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0F6FA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</w:t>
            </w:r>
          </w:p>
        </w:tc>
        <w:tc>
          <w:tcPr>
            <w:tcW w:w="707" w:type="dxa"/>
            <w:vAlign w:val="center"/>
          </w:tcPr>
          <w:p w14:paraId="103AADD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2BBA9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A30B0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E9E36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  <w:tc>
          <w:tcPr>
            <w:tcW w:w="713" w:type="dxa"/>
            <w:vAlign w:val="center"/>
          </w:tcPr>
          <w:p w14:paraId="62C5CF8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B7DB5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</w:tr>
      <w:tr w:rsidR="00D40A16" w14:paraId="3F217F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B9E02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D8C22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E9C724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2D83AF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C5C2D7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4A00F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D147EA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4C25B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07" w:type="dxa"/>
            <w:vAlign w:val="center"/>
          </w:tcPr>
          <w:p w14:paraId="72507F6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5337D2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556E5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65D9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tcW w:w="713" w:type="dxa"/>
            <w:vAlign w:val="center"/>
          </w:tcPr>
          <w:p w14:paraId="6AF1320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1873D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:rsidR="00D40A16" w14:paraId="7A0E43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286DF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0F79B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9BD4B4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3DFDE5E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06A3D4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BD2BD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2471A7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D0094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07" w:type="dxa"/>
            <w:vAlign w:val="center"/>
          </w:tcPr>
          <w:p w14:paraId="4400909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B768E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40A91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A4515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14:paraId="7CD0687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44877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D40A16" w14:paraId="35DC21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2EA9C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350F4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3398605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77B527B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424" w:type="dxa"/>
            <w:vAlign w:val="center"/>
          </w:tcPr>
          <w:p w14:paraId="7BC0D10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209D1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11374C3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73405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707" w:type="dxa"/>
            <w:vAlign w:val="center"/>
          </w:tcPr>
          <w:p w14:paraId="0D78B84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B415D3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A3063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332F9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  <w:tc>
          <w:tcPr>
            <w:tcW w:w="713" w:type="dxa"/>
            <w:vAlign w:val="center"/>
          </w:tcPr>
          <w:p w14:paraId="38B5C77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B1F3A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:rsidR="00D40A16" w14:paraId="22D99B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F79C6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383C8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765BA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A735B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C486B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71277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05074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F52E6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01BF5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1666F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78DCF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C18AE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FBA3E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CBADD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</w:t>
            </w:r>
          </w:p>
        </w:tc>
      </w:tr>
      <w:tr w:rsidR="00D40A16" w14:paraId="5BD4C34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3706A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70732B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A30C46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7BECB42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42C7661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A3CC2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04DAF70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44079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  <w:tc>
          <w:tcPr>
            <w:tcW w:w="707" w:type="dxa"/>
            <w:vAlign w:val="center"/>
          </w:tcPr>
          <w:p w14:paraId="4FE3CDD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5DCFA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F5471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B5010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  <w:tc>
          <w:tcPr>
            <w:tcW w:w="713" w:type="dxa"/>
            <w:vAlign w:val="center"/>
          </w:tcPr>
          <w:p w14:paraId="0CF4D11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073DA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</w:tr>
      <w:tr w:rsidR="00D40A16" w14:paraId="7B89E1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552B1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626A65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C986D2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2EA0171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4EA2572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F704F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385F9E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D0F70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14:paraId="4CA16E6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16563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F6572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7AE8A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tcW w:w="713" w:type="dxa"/>
            <w:vAlign w:val="center"/>
          </w:tcPr>
          <w:p w14:paraId="2A3B6AC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7C9C6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</w:tr>
      <w:tr w:rsidR="00D40A16" w14:paraId="7632D2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A2BE9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77DCD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25EE59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D99A28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9FCC70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6BEA9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412E8A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7389F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0F80668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BEB147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7C68D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CE59D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13" w:type="dxa"/>
            <w:vAlign w:val="center"/>
          </w:tcPr>
          <w:p w14:paraId="1E5887B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5C04D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D40A16" w14:paraId="6FF8ED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C6024A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52881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A3C48A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5BB13A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4ED5B8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DD724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1A751F8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463CF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139D331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BE842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E1855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C64AE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13" w:type="dxa"/>
            <w:vAlign w:val="center"/>
          </w:tcPr>
          <w:p w14:paraId="4F336A9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8CD5F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</w:tr>
      <w:tr w:rsidR="00D40A16" w14:paraId="4E8FCB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B0852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F1595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FCA06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A2E5A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5083F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E38E3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D2EA7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7A628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219EF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DC5B1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9FA11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F4462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34FD1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DF60C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</w:t>
            </w:r>
          </w:p>
        </w:tc>
      </w:tr>
      <w:tr w:rsidR="00D40A16" w14:paraId="1745ED6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89F20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15F73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5BAC82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799CAC8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0A945BC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9221A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1921281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0C6F2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14:paraId="0010C86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E4780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DD53E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E87E3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tcW w:w="713" w:type="dxa"/>
            <w:vAlign w:val="center"/>
          </w:tcPr>
          <w:p w14:paraId="683FC24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0CE8A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</w:tr>
      <w:tr w:rsidR="00D40A16" w14:paraId="419E0B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B0DB1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D1B8F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7B13A1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750E48D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400D3AB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91895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284FB8A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6BF93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  <w:tc>
          <w:tcPr>
            <w:tcW w:w="707" w:type="dxa"/>
            <w:vAlign w:val="center"/>
          </w:tcPr>
          <w:p w14:paraId="6A45B52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43C67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22155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991DA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  <w:tc>
          <w:tcPr>
            <w:tcW w:w="713" w:type="dxa"/>
            <w:vAlign w:val="center"/>
          </w:tcPr>
          <w:p w14:paraId="11130C8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D4326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</w:tr>
      <w:tr w:rsidR="00D40A16" w14:paraId="37336F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310F8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2CB6E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E71C37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D64764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219AD7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21D41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2D1CF5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0B3E4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0860FA3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B6AFFD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E4E2D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DF643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13" w:type="dxa"/>
            <w:vAlign w:val="center"/>
          </w:tcPr>
          <w:p w14:paraId="3214737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9E5BC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</w:tr>
      <w:tr w:rsidR="00D40A16" w14:paraId="08E4EB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4D5B6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B7A2C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CECA6E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DCABF8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621B9C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E152D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D3522B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81509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1DFDC51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B7DDB9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5E157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6A0F0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13" w:type="dxa"/>
            <w:vAlign w:val="center"/>
          </w:tcPr>
          <w:p w14:paraId="29CF847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19ABE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D40A16" w14:paraId="51D6F5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3CAF1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1672E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841F3F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37FBA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BD273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96D0C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D56EE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0BE49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4C49F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BD966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3F589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365FA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00C92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32F46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</w:t>
            </w:r>
          </w:p>
        </w:tc>
      </w:tr>
      <w:tr w:rsidR="00D40A16" w14:paraId="69A44BE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97E04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,3039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384798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C38346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990" w:type="dxa"/>
            <w:vAlign w:val="center"/>
          </w:tcPr>
          <w:p w14:paraId="433EF18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60C515D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E4E49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F21D01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37EEE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tcW w:w="707" w:type="dxa"/>
            <w:vAlign w:val="center"/>
          </w:tcPr>
          <w:p w14:paraId="2FD4B56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E405E6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72666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CFD7E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299AD29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8E000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:rsidR="00D40A16" w14:paraId="3E4031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01000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6B43A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20FCE4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1368C3B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52857F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C3391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772984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47A81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tcW w:w="707" w:type="dxa"/>
            <w:vAlign w:val="center"/>
          </w:tcPr>
          <w:p w14:paraId="62094AB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983EA5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C26E6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12ABA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0150FDA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20393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D40A16" w14:paraId="4E0E04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A7846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90159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A98894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D78A0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D7774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07A9F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0F89F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2BEB5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F168E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52A4D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8A78B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4D4B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A0ABEC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F04ED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</w:t>
            </w:r>
          </w:p>
        </w:tc>
      </w:tr>
      <w:tr w:rsidR="00D40A16" w14:paraId="0197596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CB72A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9F95F75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ECFE49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88173E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1949741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F6545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20F69B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57B44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07" w:type="dxa"/>
            <w:vAlign w:val="center"/>
          </w:tcPr>
          <w:p w14:paraId="23ACBC8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4C83BC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A989B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14540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713" w:type="dxa"/>
            <w:vAlign w:val="center"/>
          </w:tcPr>
          <w:p w14:paraId="3DE916C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C453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:rsidR="00D40A16" w14:paraId="7CB850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4E37F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C4B26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1FCF1F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2FDAAEE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375089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D8105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AF7BCB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105E1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27F7C5B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768100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3B0E7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A6E11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tcW w:w="713" w:type="dxa"/>
            <w:vAlign w:val="center"/>
          </w:tcPr>
          <w:p w14:paraId="4F1624D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90451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</w:tr>
      <w:tr w:rsidR="00D40A16" w14:paraId="2C1A89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00146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1B5DC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E880A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9BF10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79ED5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92CFA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34807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3271A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3E4A7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BB7F5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0FEFDC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71B5EC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5CE0E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2C99F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</w:t>
            </w:r>
          </w:p>
        </w:tc>
      </w:tr>
      <w:tr w:rsidR="00D40A16" w14:paraId="3420DD0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26EE66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,3052[</w:t>
            </w:r>
            <w:r>
              <w:rPr>
                <w:sz w:val="18"/>
                <w:szCs w:val="18"/>
              </w:rPr>
              <w:lastRenderedPageBreak/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948B1C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北外墙</w:t>
            </w:r>
          </w:p>
        </w:tc>
        <w:tc>
          <w:tcPr>
            <w:tcW w:w="848" w:type="dxa"/>
            <w:vAlign w:val="center"/>
          </w:tcPr>
          <w:p w14:paraId="66A972A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990" w:type="dxa"/>
            <w:vAlign w:val="center"/>
          </w:tcPr>
          <w:p w14:paraId="0DA08DC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636C7AC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AE78C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75B963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9EEA3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707" w:type="dxa"/>
            <w:vAlign w:val="center"/>
          </w:tcPr>
          <w:p w14:paraId="4E8B195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957F9A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10FD0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C766A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tcW w:w="713" w:type="dxa"/>
            <w:vAlign w:val="center"/>
          </w:tcPr>
          <w:p w14:paraId="51B9291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6977A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:rsidR="00D40A16" w14:paraId="69C650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CCEDD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CD8B8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B6E90E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5BB91BF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771F7D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3DE6A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3C6253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8F016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707" w:type="dxa"/>
            <w:vAlign w:val="center"/>
          </w:tcPr>
          <w:p w14:paraId="5034C1E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2FE8DE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96EDD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2E8AC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638DAC1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0F94A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D40A16" w14:paraId="5A49B7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17115A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01A91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62C00FA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7D2533A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424" w:type="dxa"/>
            <w:vAlign w:val="center"/>
          </w:tcPr>
          <w:p w14:paraId="173BCAD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E24C7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39D26D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E7A7E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707" w:type="dxa"/>
            <w:vAlign w:val="center"/>
          </w:tcPr>
          <w:p w14:paraId="3820F95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409A5A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2553A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07394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602C820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85137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D40A16" w14:paraId="1C904B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122EA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938AA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3A793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49F3D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1BB74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51E4A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BE6CD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61F2C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AACBF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60050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AD6A8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DBC0F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867F0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C2F07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</w:tr>
      <w:tr w:rsidR="00D40A16" w14:paraId="04140B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69E8CB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,306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B89725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2F46B5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45C6CCA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76A54F7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E7A38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778B37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8A35D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tcW w:w="707" w:type="dxa"/>
            <w:vAlign w:val="center"/>
          </w:tcPr>
          <w:p w14:paraId="6D3FA5B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DC50A9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3403D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83554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13" w:type="dxa"/>
            <w:vAlign w:val="center"/>
          </w:tcPr>
          <w:p w14:paraId="3A6B2AE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5AD7C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D40A16" w14:paraId="6AE412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0A78D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CB425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CBD338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216EFB7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9B2D9C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5897C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AC499B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4AFB0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707" w:type="dxa"/>
            <w:vAlign w:val="center"/>
          </w:tcPr>
          <w:p w14:paraId="3E8DB9E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E22864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8608B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0933C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5E14A80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7EA74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D40A16" w14:paraId="38B910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93879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C5231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DFF98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74978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E59D3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CDF16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B381E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8BEB8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D6E3F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F38F3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C9CB5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8B398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29BC5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2C25F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</w:tr>
      <w:tr w:rsidR="00D40A16" w14:paraId="620A8C9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C1B38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8116C3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F70F42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B52B61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4F21306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49DBC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780E8E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7506E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F96529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4EB24B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EBC98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A0475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13" w:type="dxa"/>
            <w:vAlign w:val="center"/>
          </w:tcPr>
          <w:p w14:paraId="42DCDC7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03C78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D40A16" w14:paraId="6ABFAF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C1459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96A00C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B86B41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990" w:type="dxa"/>
            <w:vAlign w:val="center"/>
          </w:tcPr>
          <w:p w14:paraId="69B6C37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2376B86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8C218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6EF0C0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ADA6D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707" w:type="dxa"/>
            <w:vAlign w:val="center"/>
          </w:tcPr>
          <w:p w14:paraId="2FE72DD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D6B53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F2376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45188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tcW w:w="713" w:type="dxa"/>
            <w:vAlign w:val="center"/>
          </w:tcPr>
          <w:p w14:paraId="39CADB4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4AB2F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D40A16" w14:paraId="2B895B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B5F2F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36080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CDFC84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14:paraId="7012C7F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B8E6B2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B2A7B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DD9EA4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FE9AB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6182130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61FF3D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DB51B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DA603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13" w:type="dxa"/>
            <w:vAlign w:val="center"/>
          </w:tcPr>
          <w:p w14:paraId="1EAA51E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14298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D40A16" w14:paraId="4D519E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81B66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4058A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596BFF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4F156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F53D3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39C87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CD19A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5E2F5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4B6A0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309D8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1873C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1D649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A7E40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E3697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</w:tr>
      <w:tr w:rsidR="00D40A16" w14:paraId="52F3277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4B83E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10148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6F0503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990" w:type="dxa"/>
            <w:vAlign w:val="center"/>
          </w:tcPr>
          <w:p w14:paraId="0C4136C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3CDF350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01307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AAE366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69E51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707" w:type="dxa"/>
            <w:vAlign w:val="center"/>
          </w:tcPr>
          <w:p w14:paraId="6186448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7009A9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380DC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75E45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tcW w:w="713" w:type="dxa"/>
            <w:vAlign w:val="center"/>
          </w:tcPr>
          <w:p w14:paraId="37C67F8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1648C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D40A16" w14:paraId="0B8838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3D5E3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542BF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E2851B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BD4AEC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4941F08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B4EB3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14AF9E9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635D3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EFB384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6ABECD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A8D7B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68F78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13" w:type="dxa"/>
            <w:vAlign w:val="center"/>
          </w:tcPr>
          <w:p w14:paraId="79EDB52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4BD71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D40A16" w14:paraId="1A9AC8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F3D13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AF036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423468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14:paraId="1854E83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C5DF4B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816BF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F18B78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44AD9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4FC4A96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A4117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3EC06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68BFE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13" w:type="dxa"/>
            <w:vAlign w:val="center"/>
          </w:tcPr>
          <w:p w14:paraId="5E97FF5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2BFD2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D40A16" w14:paraId="73C64D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007931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362D0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69884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9D205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EEBE0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FD58F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4A61E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99DB6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825F5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8FBE6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87772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F35DA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5B950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70CF1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</w:tr>
      <w:tr w:rsidR="00D40A16" w14:paraId="67964FC6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19940EE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00DA86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01B556" w14:textId="77777777" w:rsidR="00D40A16" w:rsidRDefault="007C33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0</w:t>
            </w:r>
          </w:p>
        </w:tc>
      </w:tr>
      <w:tr w:rsidR="00D40A16" w14:paraId="4BA7CAC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7F4D3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,4009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C26BF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FB37CB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990" w:type="dxa"/>
            <w:vAlign w:val="center"/>
          </w:tcPr>
          <w:p w14:paraId="03C3C6C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08AE964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C788D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DD98DA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1C089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07" w:type="dxa"/>
            <w:vAlign w:val="center"/>
          </w:tcPr>
          <w:p w14:paraId="3481BF3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090F28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B4E73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169EB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13" w:type="dxa"/>
            <w:vAlign w:val="center"/>
          </w:tcPr>
          <w:p w14:paraId="54D3B0B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02FD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D40A16" w14:paraId="25A905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1C252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CA9E6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92C208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2CE9852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15A72C5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5C343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14CB19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45FF3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07" w:type="dxa"/>
            <w:vAlign w:val="center"/>
          </w:tcPr>
          <w:p w14:paraId="665CC98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AB429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27585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74597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713" w:type="dxa"/>
            <w:vAlign w:val="center"/>
          </w:tcPr>
          <w:p w14:paraId="0798367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E5B1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:rsidR="00D40A16" w14:paraId="27DC81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32B3A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2242B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167344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6F4DB66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35A634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9EAD0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1B60950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42CD5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tcW w:w="707" w:type="dxa"/>
            <w:vAlign w:val="center"/>
          </w:tcPr>
          <w:p w14:paraId="14CC769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2EE85F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95A83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63709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13" w:type="dxa"/>
            <w:vAlign w:val="center"/>
          </w:tcPr>
          <w:p w14:paraId="54E3588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C8F14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</w:tr>
      <w:tr w:rsidR="00D40A16" w14:paraId="054293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64470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06F60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919FDE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52E751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24DC11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F5D79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15B965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A3582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3279B42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1FFEEF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7E59A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43690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13" w:type="dxa"/>
            <w:vAlign w:val="center"/>
          </w:tcPr>
          <w:p w14:paraId="3920922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93918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D40A16" w14:paraId="369D53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2A1C7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91D4A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98981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104AE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166CD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5B382C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86BA5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A6701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272B2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B02AC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64D39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15A7B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CFCDF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1CE58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</w:t>
            </w:r>
          </w:p>
        </w:tc>
      </w:tr>
      <w:tr w:rsidR="00D40A16" w14:paraId="4483B7B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CA7229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2E61A5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08DA3F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24D8408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17314AC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0F4B5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AC9997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11AD7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</w:t>
            </w:r>
          </w:p>
        </w:tc>
        <w:tc>
          <w:tcPr>
            <w:tcW w:w="707" w:type="dxa"/>
            <w:vAlign w:val="center"/>
          </w:tcPr>
          <w:p w14:paraId="3839A24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12452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F46D3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0FCF9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  <w:tc>
          <w:tcPr>
            <w:tcW w:w="713" w:type="dxa"/>
            <w:vAlign w:val="center"/>
          </w:tcPr>
          <w:p w14:paraId="029AEB0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37675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</w:tr>
      <w:tr w:rsidR="00D40A16" w14:paraId="4F106F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2AD84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B82EA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EE2971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</w:t>
            </w:r>
          </w:p>
        </w:tc>
        <w:tc>
          <w:tcPr>
            <w:tcW w:w="990" w:type="dxa"/>
            <w:vAlign w:val="center"/>
          </w:tcPr>
          <w:p w14:paraId="65CBC9D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560C021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B83DC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282637C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36DA9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tcW w:w="707" w:type="dxa"/>
            <w:vAlign w:val="center"/>
          </w:tcPr>
          <w:p w14:paraId="1C6D5C2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A760B7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A24A9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1365F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713" w:type="dxa"/>
            <w:vAlign w:val="center"/>
          </w:tcPr>
          <w:p w14:paraId="513B343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4EA4A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:rsidR="00D40A16" w14:paraId="6A1AEB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8D3FEA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D9DAE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5AEF90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4935A3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3F94C1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EA0E1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72A5CB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32ED3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07" w:type="dxa"/>
            <w:vAlign w:val="center"/>
          </w:tcPr>
          <w:p w14:paraId="2FC1F9B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95D2E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C981B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8275D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14:paraId="59EEA41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93BE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D40A16" w14:paraId="77BAF2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C763E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509FE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913854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CEE159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4C03A2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837EE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8A909A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E38D4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07" w:type="dxa"/>
            <w:vAlign w:val="center"/>
          </w:tcPr>
          <w:p w14:paraId="7FAEC4A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EBC781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58EB3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439DF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tcW w:w="713" w:type="dxa"/>
            <w:vAlign w:val="center"/>
          </w:tcPr>
          <w:p w14:paraId="3A105E3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FBD22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:rsidR="00D40A16" w14:paraId="426F58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05204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B3D24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A95E3A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4A4D1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7B33C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7E58B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1F702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1F518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887AF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E15EE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024DE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72B70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E3B4B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99E83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</w:t>
            </w:r>
          </w:p>
        </w:tc>
      </w:tr>
      <w:tr w:rsidR="00D40A16" w14:paraId="5C63FB2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4ABDF5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A3EB8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B8FEC4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</w:t>
            </w:r>
          </w:p>
        </w:tc>
        <w:tc>
          <w:tcPr>
            <w:tcW w:w="990" w:type="dxa"/>
            <w:vAlign w:val="center"/>
          </w:tcPr>
          <w:p w14:paraId="5B68C6F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5DA519B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D764B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F40341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1A841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tcW w:w="707" w:type="dxa"/>
            <w:vAlign w:val="center"/>
          </w:tcPr>
          <w:p w14:paraId="3D4A08E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C442F4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D69AD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E56E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713" w:type="dxa"/>
            <w:vAlign w:val="center"/>
          </w:tcPr>
          <w:p w14:paraId="3D59F73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6D3A5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:rsidR="00D40A16" w14:paraId="222DEC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A65E4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7ADD1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B7FE63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54B095D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15703CB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D6A88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F0D022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18D00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</w:t>
            </w:r>
          </w:p>
        </w:tc>
        <w:tc>
          <w:tcPr>
            <w:tcW w:w="707" w:type="dxa"/>
            <w:vAlign w:val="center"/>
          </w:tcPr>
          <w:p w14:paraId="1FF1CDE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74C83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31FA1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5085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  <w:tc>
          <w:tcPr>
            <w:tcW w:w="713" w:type="dxa"/>
            <w:vAlign w:val="center"/>
          </w:tcPr>
          <w:p w14:paraId="462E01B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03C87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</w:tr>
      <w:tr w:rsidR="00D40A16" w14:paraId="26E56E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CC17B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B63BC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020A7B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FCE467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772CF5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88798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0ABB3E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212F5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07" w:type="dxa"/>
            <w:vAlign w:val="center"/>
          </w:tcPr>
          <w:p w14:paraId="1221B33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1E5D91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C62E7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F115F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tcW w:w="713" w:type="dxa"/>
            <w:vAlign w:val="center"/>
          </w:tcPr>
          <w:p w14:paraId="15E3BDC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F4657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:rsidR="00D40A16" w14:paraId="2ADB2E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D9AAB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77C17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C45E3E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044B71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7309A3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99E86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0176BD2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421D1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07" w:type="dxa"/>
            <w:vAlign w:val="center"/>
          </w:tcPr>
          <w:p w14:paraId="5A62B22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5878D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20128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731FF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14:paraId="789DB0D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96738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D40A16" w14:paraId="4FD2D1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97B00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47B29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49BF6D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5A879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1005F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C0CBD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58B00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66BE5C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A1AEE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BED77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5CAF0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B334E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012C7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1424C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</w:t>
            </w:r>
          </w:p>
        </w:tc>
      </w:tr>
      <w:tr w:rsidR="00D40A16" w14:paraId="3A4DFE1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AFE69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82E2BF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E5A496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38BF9D2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29FC069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9544D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2D7DD2B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0A0A6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  <w:tc>
          <w:tcPr>
            <w:tcW w:w="707" w:type="dxa"/>
            <w:vAlign w:val="center"/>
          </w:tcPr>
          <w:p w14:paraId="4F3CF8C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21372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4D778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EE93D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  <w:tc>
          <w:tcPr>
            <w:tcW w:w="713" w:type="dxa"/>
            <w:vAlign w:val="center"/>
          </w:tcPr>
          <w:p w14:paraId="2BA9676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EFE5C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</w:tr>
      <w:tr w:rsidR="00D40A16" w14:paraId="038A53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18D40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8AE21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70F71A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468703F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44AF990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8DB4C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1A5BE71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BE3AA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14:paraId="66DDAAF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0F5387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854DC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04DB5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tcW w:w="713" w:type="dxa"/>
            <w:vAlign w:val="center"/>
          </w:tcPr>
          <w:p w14:paraId="005FD74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D3630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</w:tr>
      <w:tr w:rsidR="00D40A16" w14:paraId="178ECC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A7473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63C17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6023DA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F045C2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550234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653B5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0CA28AC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B34FE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440D600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029EA3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0A717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AF618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13" w:type="dxa"/>
            <w:vAlign w:val="center"/>
          </w:tcPr>
          <w:p w14:paraId="4D3E6C8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D5B50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D40A16" w14:paraId="6436A6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528BE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CD7A0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6CE397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07FD13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28AFBC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EA13B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702C2D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F9CC3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6D1CE5B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8A4DDF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E33F3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FC101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13" w:type="dxa"/>
            <w:vAlign w:val="center"/>
          </w:tcPr>
          <w:p w14:paraId="1801512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929A5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</w:tr>
      <w:tr w:rsidR="00D40A16" w14:paraId="5BB872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9BD31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FD8F8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57882D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40468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DF5DE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220FC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C338C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66FA9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A794A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FF57F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DE4B2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F6592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C737A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AE4C7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</w:t>
            </w:r>
          </w:p>
        </w:tc>
      </w:tr>
      <w:tr w:rsidR="00D40A16" w14:paraId="792AFA7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183EA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29021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740CE6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7C3BB7F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1A0D311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20CED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10ACE52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DEEB9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14:paraId="2A01006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7A707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39BD1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1884E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tcW w:w="713" w:type="dxa"/>
            <w:vAlign w:val="center"/>
          </w:tcPr>
          <w:p w14:paraId="64AF98C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85556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</w:tr>
      <w:tr w:rsidR="00D40A16" w14:paraId="596DB0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D8304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BFF2E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ED7223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7E49C06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6E674E7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3B033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EF79E9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8CBF0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  <w:tc>
          <w:tcPr>
            <w:tcW w:w="707" w:type="dxa"/>
            <w:vAlign w:val="center"/>
          </w:tcPr>
          <w:p w14:paraId="0E887EA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56EA43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9F38B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4E75D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  <w:tc>
          <w:tcPr>
            <w:tcW w:w="713" w:type="dxa"/>
            <w:vAlign w:val="center"/>
          </w:tcPr>
          <w:p w14:paraId="380B213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05A3E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</w:tr>
      <w:tr w:rsidR="00D40A16" w14:paraId="4AD252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26968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69922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417FB1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707976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94887F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95BD8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1944B2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147EC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2A5036B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4FDA9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81404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8B957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13" w:type="dxa"/>
            <w:vAlign w:val="center"/>
          </w:tcPr>
          <w:p w14:paraId="06F206D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FD55D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</w:tr>
      <w:tr w:rsidR="00D40A16" w14:paraId="5F0871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C033F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96068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785890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8E647B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55A8C4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C4543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2FE076D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3BBEF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7C18FD2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5B5176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4F16C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2A3DD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13" w:type="dxa"/>
            <w:vAlign w:val="center"/>
          </w:tcPr>
          <w:p w14:paraId="17924D4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AB41C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D40A16" w14:paraId="407EF6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FEAF2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923DD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5A3BD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B57FF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FA282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E4283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E7354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F384F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3FC21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06544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DB5FA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F0CD2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FA277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C87D6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</w:t>
            </w:r>
          </w:p>
        </w:tc>
      </w:tr>
      <w:tr w:rsidR="00D40A16" w14:paraId="0820707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B7644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,4041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38E032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A1AE9F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990" w:type="dxa"/>
            <w:vAlign w:val="center"/>
          </w:tcPr>
          <w:p w14:paraId="458DC46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6AB474F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F70D0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BBAB5D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DE776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tcW w:w="707" w:type="dxa"/>
            <w:vAlign w:val="center"/>
          </w:tcPr>
          <w:p w14:paraId="7596BD9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2F5607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8392A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9CB73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3B2E014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F3556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:rsidR="00D40A16" w14:paraId="1887B1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875E7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40083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E892CE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0F8BA55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B526F7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8A196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0FDEFE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E9E03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tcW w:w="707" w:type="dxa"/>
            <w:vAlign w:val="center"/>
          </w:tcPr>
          <w:p w14:paraId="0F4C642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0AAAD1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BE45E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8CC23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3704147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91A58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D40A16" w14:paraId="38D783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A0932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3AC91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41437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C6B48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07853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8E6C6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E20BC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E9BEA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44214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BC758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F4CD3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71EB1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555E2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08BA1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</w:t>
            </w:r>
          </w:p>
        </w:tc>
      </w:tr>
      <w:tr w:rsidR="00D40A16" w14:paraId="1585444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EC31A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3A7DE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CFC1E3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F2113E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7304730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BDE10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B6DE12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64077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07" w:type="dxa"/>
            <w:vAlign w:val="center"/>
          </w:tcPr>
          <w:p w14:paraId="25800A5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C1AAEC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AF36E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DACB8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713" w:type="dxa"/>
            <w:vAlign w:val="center"/>
          </w:tcPr>
          <w:p w14:paraId="66BF0B6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2556F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:rsidR="00D40A16" w14:paraId="14826F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9A154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2E9CA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53BBEE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30178BC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259D4F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4BDDC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886D64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D85A1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4204B91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3E4D2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228CC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80D18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tcW w:w="713" w:type="dxa"/>
            <w:vAlign w:val="center"/>
          </w:tcPr>
          <w:p w14:paraId="3BF2998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F7E11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</w:tr>
      <w:tr w:rsidR="00D40A16" w14:paraId="06F845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F73E5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1F7D9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522494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62C5F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51A15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A8910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D0996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98DDE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86B61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03BCB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6C5D3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41475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59F90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B3F63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</w:t>
            </w:r>
          </w:p>
        </w:tc>
      </w:tr>
      <w:tr w:rsidR="00D40A16" w14:paraId="2FDCB47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7F38E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4,4056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B7D76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BD0703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990" w:type="dxa"/>
            <w:vAlign w:val="center"/>
          </w:tcPr>
          <w:p w14:paraId="366D3B2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178427D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F9D5B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288F9E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E777F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707" w:type="dxa"/>
            <w:vAlign w:val="center"/>
          </w:tcPr>
          <w:p w14:paraId="39F149C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8A7CFA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D5FF4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AF16E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tcW w:w="713" w:type="dxa"/>
            <w:vAlign w:val="center"/>
          </w:tcPr>
          <w:p w14:paraId="6C0E095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89004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:rsidR="00D40A16" w14:paraId="3468A0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04A2E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EB72E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8A3FE1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1657304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9E362D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54A10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0B2AD9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B9383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707" w:type="dxa"/>
            <w:vAlign w:val="center"/>
          </w:tcPr>
          <w:p w14:paraId="49AF6E9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31E54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34BF0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90AC1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122775B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DC4C5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D40A16" w14:paraId="62AE4E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F1CA2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E6481C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67694E9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4DF99AD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424" w:type="dxa"/>
            <w:vAlign w:val="center"/>
          </w:tcPr>
          <w:p w14:paraId="7BB6716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29CFA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C0FA23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CEF77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707" w:type="dxa"/>
            <w:vAlign w:val="center"/>
          </w:tcPr>
          <w:p w14:paraId="44F76D4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3277A8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9583E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F251D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0139A68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B7511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D40A16" w14:paraId="004C72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0C083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A4EAB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CD778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6F321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E0563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597ED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63AA5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899F8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B89C3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4D8BA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F241F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D91CC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3126A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A3B46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</w:tr>
      <w:tr w:rsidR="00D40A16" w14:paraId="49612AC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FD4D3E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,4068[</w:t>
            </w:r>
            <w:r>
              <w:rPr>
                <w:sz w:val="18"/>
                <w:szCs w:val="18"/>
              </w:rPr>
              <w:lastRenderedPageBreak/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D27AC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北外墙</w:t>
            </w:r>
          </w:p>
        </w:tc>
        <w:tc>
          <w:tcPr>
            <w:tcW w:w="848" w:type="dxa"/>
            <w:vAlign w:val="center"/>
          </w:tcPr>
          <w:p w14:paraId="0FBE072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0825469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191236D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CEDF7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1D5F169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F29A8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tcW w:w="707" w:type="dxa"/>
            <w:vAlign w:val="center"/>
          </w:tcPr>
          <w:p w14:paraId="6D205BE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71B13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A842C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1798A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13" w:type="dxa"/>
            <w:vAlign w:val="center"/>
          </w:tcPr>
          <w:p w14:paraId="7348F56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B07A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D40A16" w14:paraId="7C73F5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B29BA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098E6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3A935F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3D87830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2BA254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34825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1B79E96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FBD01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707" w:type="dxa"/>
            <w:vAlign w:val="center"/>
          </w:tcPr>
          <w:p w14:paraId="0D69BFC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CEEA6C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80312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EB56E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1970ACD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A26E7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D40A16" w14:paraId="360797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AA03B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5CF3D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9029A8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EFF63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C500B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B8F51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9F95A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3CEBC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2E0F7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14A18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85623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162F1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19BEB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B6CDF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</w:tr>
      <w:tr w:rsidR="00D40A16" w14:paraId="49B094D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C549A1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A8C7F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A0D080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70F8F90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1A77A77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60532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963C21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1A813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ADBFB0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43A833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C924C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93F46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13" w:type="dxa"/>
            <w:vAlign w:val="center"/>
          </w:tcPr>
          <w:p w14:paraId="2513E9A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F7D4E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D40A16" w14:paraId="09C409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49CE0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727E1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B5B5EF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990" w:type="dxa"/>
            <w:vAlign w:val="center"/>
          </w:tcPr>
          <w:p w14:paraId="0B570F3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25EE55A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59418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234ECE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705D1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707" w:type="dxa"/>
            <w:vAlign w:val="center"/>
          </w:tcPr>
          <w:p w14:paraId="18AFFDA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2A3597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AB397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C855E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tcW w:w="713" w:type="dxa"/>
            <w:vAlign w:val="center"/>
          </w:tcPr>
          <w:p w14:paraId="6E9490A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7E3BA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D40A16" w14:paraId="4056D8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B23EA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1A6C5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DBB90D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14:paraId="5FAF466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22D3BF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61EB9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398B60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8D36F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5883641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A2F06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EDDF3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99DAA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13" w:type="dxa"/>
            <w:vAlign w:val="center"/>
          </w:tcPr>
          <w:p w14:paraId="256570E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A88DD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D40A16" w14:paraId="624AFB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C762C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2511E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32CD22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8769C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F1CCF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4FF54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8128F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0E525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79CB0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6F2D2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2407E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5142D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7E75A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74FE4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</w:tr>
      <w:tr w:rsidR="00D40A16" w14:paraId="2C74527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1996935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5661B5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9332FC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990" w:type="dxa"/>
            <w:vAlign w:val="center"/>
          </w:tcPr>
          <w:p w14:paraId="1BBC72A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2786711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AC663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FD9A83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1813C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707" w:type="dxa"/>
            <w:vAlign w:val="center"/>
          </w:tcPr>
          <w:p w14:paraId="72BBE7E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BB5EE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34BEB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5B43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tcW w:w="713" w:type="dxa"/>
            <w:vAlign w:val="center"/>
          </w:tcPr>
          <w:p w14:paraId="2660A41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3B99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D40A16" w14:paraId="04FC3D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8B787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98542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8E1327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25AA27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5A17FD9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68201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6A4A9F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1A244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43EDA72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F337A3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E33B2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62594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13" w:type="dxa"/>
            <w:vAlign w:val="center"/>
          </w:tcPr>
          <w:p w14:paraId="4409005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5FF9B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D40A16" w14:paraId="3F28E4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DA894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D24DE6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403653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14:paraId="514EE81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B299C0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53C02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5FFDC4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B1910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3E15136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96452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E8219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5C923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13" w:type="dxa"/>
            <w:vAlign w:val="center"/>
          </w:tcPr>
          <w:p w14:paraId="1261257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E6FA9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D40A16" w14:paraId="648A0B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E133A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88469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70816E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63307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467CC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2D9F5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464CD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FE4FC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46B12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06D95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CBE27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BB307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3E30A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DD22B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</w:tr>
      <w:tr w:rsidR="00D40A16" w14:paraId="25A94586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1EF801C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B67F24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C55060" w14:textId="77777777" w:rsidR="00D40A16" w:rsidRDefault="007C33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2</w:t>
            </w:r>
          </w:p>
        </w:tc>
      </w:tr>
      <w:tr w:rsidR="00D40A16" w14:paraId="492949A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9DCE69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,5010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862E0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8A19FB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990" w:type="dxa"/>
            <w:vAlign w:val="center"/>
          </w:tcPr>
          <w:p w14:paraId="1B78CDA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0477476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FB274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41F18C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073EE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07" w:type="dxa"/>
            <w:vAlign w:val="center"/>
          </w:tcPr>
          <w:p w14:paraId="3905C46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D4C164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00905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AE49E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13" w:type="dxa"/>
            <w:vAlign w:val="center"/>
          </w:tcPr>
          <w:p w14:paraId="1C56C74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28329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D40A16" w14:paraId="06DB81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FB8F7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BBB57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C2DDCB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467938B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3380A5E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6A8E2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7DD31B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C8D30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07" w:type="dxa"/>
            <w:vAlign w:val="center"/>
          </w:tcPr>
          <w:p w14:paraId="2254B16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6275C1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03DE3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71400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713" w:type="dxa"/>
            <w:vAlign w:val="center"/>
          </w:tcPr>
          <w:p w14:paraId="2DB2D23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3686B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:rsidR="00D40A16" w14:paraId="3FDEA3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F4EC7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2023D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40ABE3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5B2F89F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9CD724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A5A63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12E6946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D8EA8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tcW w:w="707" w:type="dxa"/>
            <w:vAlign w:val="center"/>
          </w:tcPr>
          <w:p w14:paraId="46A9D0C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BBA26D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7034A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A1004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13" w:type="dxa"/>
            <w:vAlign w:val="center"/>
          </w:tcPr>
          <w:p w14:paraId="019559B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9EE5B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</w:tr>
      <w:tr w:rsidR="00D40A16" w14:paraId="69515C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446EC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59B4E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B7E1D7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03D61B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DDB146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A9B81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207FE9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BE64C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5E2C3D0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2DBAD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66862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35662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13" w:type="dxa"/>
            <w:vAlign w:val="center"/>
          </w:tcPr>
          <w:p w14:paraId="7A9CB3C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AA537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D40A16" w14:paraId="5670DC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505A7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AB271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06E56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9AC68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BE1DE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8DF4F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FCAF7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E38AA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4ABAC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ED22A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57A59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78061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8E8CC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BB81D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</w:t>
            </w:r>
          </w:p>
        </w:tc>
      </w:tr>
      <w:tr w:rsidR="00D40A16" w14:paraId="538A636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2D6CAC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2D233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FAD757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6C80005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0599E6B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35D87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8BE5E7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39EFC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</w:t>
            </w:r>
          </w:p>
        </w:tc>
        <w:tc>
          <w:tcPr>
            <w:tcW w:w="707" w:type="dxa"/>
            <w:vAlign w:val="center"/>
          </w:tcPr>
          <w:p w14:paraId="1BB0F0F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1868B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76883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54FF3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  <w:tc>
          <w:tcPr>
            <w:tcW w:w="713" w:type="dxa"/>
            <w:vAlign w:val="center"/>
          </w:tcPr>
          <w:p w14:paraId="3ECF111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D020E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</w:tr>
      <w:tr w:rsidR="00D40A16" w14:paraId="01BE09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14566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44CF5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CD42A7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tcW w:w="990" w:type="dxa"/>
            <w:vAlign w:val="center"/>
          </w:tcPr>
          <w:p w14:paraId="026E88A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657D2B9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FDE6D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08CE22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CCC02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tcW w:w="707" w:type="dxa"/>
            <w:vAlign w:val="center"/>
          </w:tcPr>
          <w:p w14:paraId="24F50ED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846D9B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1B479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96BE0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13" w:type="dxa"/>
            <w:vAlign w:val="center"/>
          </w:tcPr>
          <w:p w14:paraId="4804FFA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D0078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 w:rsidR="00D40A16" w14:paraId="2B76E8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8EDBC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92519A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151844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F4D1B1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C1640F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C803B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0044AE6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E43E9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07" w:type="dxa"/>
            <w:vAlign w:val="center"/>
          </w:tcPr>
          <w:p w14:paraId="00434E5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121ACD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F054E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F6DF6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14:paraId="4AE4CA5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32F1E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D40A16" w14:paraId="380922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BA094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0354B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9D6D65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1E98ED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81A842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4CE47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2CE6C08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75574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07" w:type="dxa"/>
            <w:vAlign w:val="center"/>
          </w:tcPr>
          <w:p w14:paraId="4FA152B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AF0461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BD14D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D4DF4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tcW w:w="713" w:type="dxa"/>
            <w:vAlign w:val="center"/>
          </w:tcPr>
          <w:p w14:paraId="0F85C38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AA5EF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:rsidR="00D40A16" w14:paraId="131450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6B8EF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59199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43385B2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640CB23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424" w:type="dxa"/>
            <w:vAlign w:val="center"/>
          </w:tcPr>
          <w:p w14:paraId="561DCEC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92B09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268D53D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D647C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707" w:type="dxa"/>
            <w:vAlign w:val="center"/>
          </w:tcPr>
          <w:p w14:paraId="358C93F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D15D33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55707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C8BD7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  <w:tc>
          <w:tcPr>
            <w:tcW w:w="713" w:type="dxa"/>
            <w:vAlign w:val="center"/>
          </w:tcPr>
          <w:p w14:paraId="7919E45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598A1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:rsidR="00D40A16" w14:paraId="4C0AAE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603F5A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6B09C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56400D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80621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3FD21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6C807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8A596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95E29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23CBCC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4E296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9620A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6FFCF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48561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1B795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</w:t>
            </w:r>
          </w:p>
        </w:tc>
      </w:tr>
      <w:tr w:rsidR="00D40A16" w14:paraId="38716A4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E5E6B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D180F5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64CF57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tcW w:w="990" w:type="dxa"/>
            <w:vAlign w:val="center"/>
          </w:tcPr>
          <w:p w14:paraId="3172CF5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1C89446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10F5C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AB2E55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15C82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tcW w:w="707" w:type="dxa"/>
            <w:vAlign w:val="center"/>
          </w:tcPr>
          <w:p w14:paraId="2AAB350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51E8A1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A361F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F194D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13" w:type="dxa"/>
            <w:vAlign w:val="center"/>
          </w:tcPr>
          <w:p w14:paraId="03E72BB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849C6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 w:rsidR="00D40A16" w14:paraId="756795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07ACA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76F0E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D04F2B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11DF0DD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352220D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535D2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0E299B1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2F161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</w:t>
            </w:r>
          </w:p>
        </w:tc>
        <w:tc>
          <w:tcPr>
            <w:tcW w:w="707" w:type="dxa"/>
            <w:vAlign w:val="center"/>
          </w:tcPr>
          <w:p w14:paraId="4270848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98B37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29AB3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99D51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  <w:tc>
          <w:tcPr>
            <w:tcW w:w="713" w:type="dxa"/>
            <w:vAlign w:val="center"/>
          </w:tcPr>
          <w:p w14:paraId="5791909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65407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</w:tr>
      <w:tr w:rsidR="00D40A16" w14:paraId="4FDFF9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CD58C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D2BFE6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918C7F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6BB969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58DB6B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A74E5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576355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E9A94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07" w:type="dxa"/>
            <w:vAlign w:val="center"/>
          </w:tcPr>
          <w:p w14:paraId="491075C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783B48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B1795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8886F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tcW w:w="713" w:type="dxa"/>
            <w:vAlign w:val="center"/>
          </w:tcPr>
          <w:p w14:paraId="59AFCBA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25093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:rsidR="00D40A16" w14:paraId="4311FF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7067A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45F73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C2AE37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465DD5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2E955E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907B9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2DE159E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4369F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07" w:type="dxa"/>
            <w:vAlign w:val="center"/>
          </w:tcPr>
          <w:p w14:paraId="6A44B0D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4059C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C214C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A48B3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14:paraId="327E4E5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8F6B3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D40A16" w14:paraId="5F9513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967E4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773CD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4564DB4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493D9D0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424" w:type="dxa"/>
            <w:vAlign w:val="center"/>
          </w:tcPr>
          <w:p w14:paraId="5BBD9B5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FC256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B32C17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35F50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707" w:type="dxa"/>
            <w:vAlign w:val="center"/>
          </w:tcPr>
          <w:p w14:paraId="32053FB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E694DC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D9BB6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6949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  <w:tc>
          <w:tcPr>
            <w:tcW w:w="713" w:type="dxa"/>
            <w:vAlign w:val="center"/>
          </w:tcPr>
          <w:p w14:paraId="35B0282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01F15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:rsidR="00D40A16" w14:paraId="7FEAB5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2ABCE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9D8DD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56185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F088C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BC764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12C49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0D525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1C99F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4B61B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F059D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B23A1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6C0AD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E84BD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B3705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</w:t>
            </w:r>
          </w:p>
        </w:tc>
      </w:tr>
      <w:tr w:rsidR="00D40A16" w14:paraId="158A511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A41799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E369F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B64A16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0E90349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4D3E9F2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6BB51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1D100A9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73938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  <w:tc>
          <w:tcPr>
            <w:tcW w:w="707" w:type="dxa"/>
            <w:vAlign w:val="center"/>
          </w:tcPr>
          <w:p w14:paraId="6BEF9D3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6F853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56BCB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93811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  <w:tc>
          <w:tcPr>
            <w:tcW w:w="713" w:type="dxa"/>
            <w:vAlign w:val="center"/>
          </w:tcPr>
          <w:p w14:paraId="2ACD297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BBFA9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</w:tr>
      <w:tr w:rsidR="00D40A16" w14:paraId="74657B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54F8E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DE90B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9617BB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0BD3014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38E4E1A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B27E5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DA6B1C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FF83D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14:paraId="6B710FA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B71E62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98909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EF998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tcW w:w="713" w:type="dxa"/>
            <w:vAlign w:val="center"/>
          </w:tcPr>
          <w:p w14:paraId="60E2352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1EC48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</w:tr>
      <w:tr w:rsidR="00D40A16" w14:paraId="11976E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4B59B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BE81A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C809CF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D136E0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D70CD6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84872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64135A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B570F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41BB66E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67AE8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9EEEC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3BD0B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13" w:type="dxa"/>
            <w:vAlign w:val="center"/>
          </w:tcPr>
          <w:p w14:paraId="12C2D6B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B338D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D40A16" w14:paraId="3C6E35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7F0C3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047A7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8DBE57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6FE570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65D70B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BB3AF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ED2A91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ADC58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7F7E99E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E46F3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8C7C7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8F73A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13" w:type="dxa"/>
            <w:vAlign w:val="center"/>
          </w:tcPr>
          <w:p w14:paraId="36550E9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1E45F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</w:tr>
      <w:tr w:rsidR="00D40A16" w14:paraId="45B97E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07283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9ED97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508898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9028AC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7556A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8939F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81FD6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E3C44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EE439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A3E99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45621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D08ED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0434A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63E79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</w:t>
            </w:r>
          </w:p>
        </w:tc>
      </w:tr>
      <w:tr w:rsidR="00D40A16" w14:paraId="312E72E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8296B4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050C6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4B8EF0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65B6E12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33E9119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5518C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EA3C62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F6CEA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14:paraId="4662540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3F54E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A92E7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691B9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tcW w:w="713" w:type="dxa"/>
            <w:vAlign w:val="center"/>
          </w:tcPr>
          <w:p w14:paraId="0D547A2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DFCFA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</w:tr>
      <w:tr w:rsidR="00D40A16" w14:paraId="0C7233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FA6F4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8B66C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DF1FF4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27DA7EA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0439102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2C7E7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1FC186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40452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  <w:tc>
          <w:tcPr>
            <w:tcW w:w="707" w:type="dxa"/>
            <w:vAlign w:val="center"/>
          </w:tcPr>
          <w:p w14:paraId="0FAB175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1AAEA1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E2BEB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BAFD8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  <w:tc>
          <w:tcPr>
            <w:tcW w:w="713" w:type="dxa"/>
            <w:vAlign w:val="center"/>
          </w:tcPr>
          <w:p w14:paraId="659BBF8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0EDE4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</w:tr>
      <w:tr w:rsidR="00D40A16" w14:paraId="679EE9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3D937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4EE35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27479C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970230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DFCA0A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AD1B9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F08246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6883B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2292D61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62BB72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1F012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7B296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13" w:type="dxa"/>
            <w:vAlign w:val="center"/>
          </w:tcPr>
          <w:p w14:paraId="05F11DA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0B6E9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</w:tr>
      <w:tr w:rsidR="00D40A16" w14:paraId="3EF77D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617E8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3F28E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311F4E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2EDE01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AB9E05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DF4BB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C6929A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6F30D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39B1DE7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B0F30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67D49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5393A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13" w:type="dxa"/>
            <w:vAlign w:val="center"/>
          </w:tcPr>
          <w:p w14:paraId="0D55202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BE420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D40A16" w14:paraId="4FC562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A3EB5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88259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1732E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07A27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F0F9C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AA86B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FE919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2329E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0BBF5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B925F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F1F34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0FE63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0038A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8B3D8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</w:t>
            </w:r>
          </w:p>
        </w:tc>
      </w:tr>
      <w:tr w:rsidR="00D40A16" w14:paraId="76E61BC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5A000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,5038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BF689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71BC86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990" w:type="dxa"/>
            <w:vAlign w:val="center"/>
          </w:tcPr>
          <w:p w14:paraId="1FE44B6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142D471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0C4E2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B1F65D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91E47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tcW w:w="707" w:type="dxa"/>
            <w:vAlign w:val="center"/>
          </w:tcPr>
          <w:p w14:paraId="3DF72FB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EEDF15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4FA3F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52180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2B7030C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0B847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:rsidR="00D40A16" w14:paraId="5CD637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C48AD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103DF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125118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561F479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90AE90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9AF56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0DC5694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64A21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tcW w:w="707" w:type="dxa"/>
            <w:vAlign w:val="center"/>
          </w:tcPr>
          <w:p w14:paraId="54ABEA6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24D6B2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13C3C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A8D9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7B27EEE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05854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D40A16" w14:paraId="3558D6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24B2F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F3544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F4DC6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B7D5C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91DB7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9DFEDC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471D7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41DBA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959BD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87999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1AEDB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1EA5D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CC84C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0E297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</w:t>
            </w:r>
          </w:p>
        </w:tc>
      </w:tr>
      <w:tr w:rsidR="00D40A16" w14:paraId="3CF379D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C3B0EA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6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AD14F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B0A702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A7E080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700799C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A4982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B6DF70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AB49F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07" w:type="dxa"/>
            <w:vAlign w:val="center"/>
          </w:tcPr>
          <w:p w14:paraId="3A419B4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1EF4AD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15DAB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7561F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713" w:type="dxa"/>
            <w:vAlign w:val="center"/>
          </w:tcPr>
          <w:p w14:paraId="633B773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59BEA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:rsidR="00D40A16" w14:paraId="1A6E36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96D67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AF9D5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834700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3EBA3FF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A35B46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560DE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055F81B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00824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7A91CE9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AFE5B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0CED1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F10B2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tcW w:w="713" w:type="dxa"/>
            <w:vAlign w:val="center"/>
          </w:tcPr>
          <w:p w14:paraId="2946026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D61EF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</w:tr>
      <w:tr w:rsidR="00D40A16" w14:paraId="6FF19B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357CE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0621E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508A2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D0696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67BA6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67E20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571F1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510C4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4FCAF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2B40A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5BF9F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926F5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C7712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4C65F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</w:t>
            </w:r>
          </w:p>
        </w:tc>
      </w:tr>
      <w:tr w:rsidR="00D40A16" w14:paraId="272A5B4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D5995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,5058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76855D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8B17AD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990" w:type="dxa"/>
            <w:vAlign w:val="center"/>
          </w:tcPr>
          <w:p w14:paraId="4BC22EE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738DE83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12B52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6BCD9C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FCB3F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707" w:type="dxa"/>
            <w:vAlign w:val="center"/>
          </w:tcPr>
          <w:p w14:paraId="4A90D56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158E0D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B63F9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B2797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tcW w:w="713" w:type="dxa"/>
            <w:vAlign w:val="center"/>
          </w:tcPr>
          <w:p w14:paraId="1CEBB75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E5FD1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:rsidR="00D40A16" w14:paraId="217A5D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FD88E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7A611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4EB47E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2133657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BC8E85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8718F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AD5AC1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390CC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707" w:type="dxa"/>
            <w:vAlign w:val="center"/>
          </w:tcPr>
          <w:p w14:paraId="71AC479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43847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3E630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6A2FF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46BE7BC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9E8C5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D40A16" w14:paraId="2CB0CB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73925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C1E3A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4346710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006AF5B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424" w:type="dxa"/>
            <w:vAlign w:val="center"/>
          </w:tcPr>
          <w:p w14:paraId="2260E44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21D16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E6C4E4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04C06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707" w:type="dxa"/>
            <w:vAlign w:val="center"/>
          </w:tcPr>
          <w:p w14:paraId="7D5626E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20476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61588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8ECA0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27E8455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B9885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D40A16" w14:paraId="7E0A4F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87288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2B8216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2A702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1DE3E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BE182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B138D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DEF53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72EA2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8E58A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EAC64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C51E3C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259D1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09600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B5444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</w:tr>
      <w:tr w:rsidR="00D40A16" w14:paraId="3A6C9E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A397A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9,506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FCCB96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F1B1A1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3DC429E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2988B5C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B2368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BE2014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58CC5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tcW w:w="707" w:type="dxa"/>
            <w:vAlign w:val="center"/>
          </w:tcPr>
          <w:p w14:paraId="51A4695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B69335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E3BEE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1EF75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13" w:type="dxa"/>
            <w:vAlign w:val="center"/>
          </w:tcPr>
          <w:p w14:paraId="3003753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B5543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D40A16" w14:paraId="63E3C8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0A144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B9D2D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0D99E1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07922C4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DBA40F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5A358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8C3EC3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4A872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707" w:type="dxa"/>
            <w:vAlign w:val="center"/>
          </w:tcPr>
          <w:p w14:paraId="092E9B7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0FBB1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8A23E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90ED2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1AE6B18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35895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D40A16" w14:paraId="7F6DCD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943DB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0FCFD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A681A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C946EC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B2C8B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CAED6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03130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FD3E9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5630C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99C53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2FAC0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E7EC6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64ED0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E7106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</w:tr>
      <w:tr w:rsidR="00D40A16" w14:paraId="4A7B45E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5EB466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7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3B6B7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096C03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25823B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5A5E1BD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5FA99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BFA5B4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8B8C1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3A89AF5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F18487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9FD47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A7BD8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13" w:type="dxa"/>
            <w:vAlign w:val="center"/>
          </w:tcPr>
          <w:p w14:paraId="0D1E3F6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73331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D40A16" w14:paraId="7AA181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34AAB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872B5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5968D3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990" w:type="dxa"/>
            <w:vAlign w:val="center"/>
          </w:tcPr>
          <w:p w14:paraId="1BB50E7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0BF8B2A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E9F50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069D0E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80131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707" w:type="dxa"/>
            <w:vAlign w:val="center"/>
          </w:tcPr>
          <w:p w14:paraId="7A687B9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5B53B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A6410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18BAC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tcW w:w="713" w:type="dxa"/>
            <w:vAlign w:val="center"/>
          </w:tcPr>
          <w:p w14:paraId="23C312A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AE814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D40A16" w14:paraId="1B5601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F1815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FA98E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7C9A52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14:paraId="5DD16FC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6B92DD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21163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155EAFF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90C0E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084691D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5629F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93E2E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74CEB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13" w:type="dxa"/>
            <w:vAlign w:val="center"/>
          </w:tcPr>
          <w:p w14:paraId="622C67E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9A024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D40A16" w14:paraId="1539E1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8890C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2699E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EAFF9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5B56E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21FE7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2AE7C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0A960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29A6F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F71C3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020C3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9BC0F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47CBC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60922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D33F8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</w:tr>
      <w:tr w:rsidR="00D40A16" w14:paraId="4F9C40E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81982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B5F6B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5C6A45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990" w:type="dxa"/>
            <w:vAlign w:val="center"/>
          </w:tcPr>
          <w:p w14:paraId="209AAF7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694A1B4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04813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6DD73A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AA4CE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707" w:type="dxa"/>
            <w:vAlign w:val="center"/>
          </w:tcPr>
          <w:p w14:paraId="0855B44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F0F62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1F4BF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B340B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tcW w:w="713" w:type="dxa"/>
            <w:vAlign w:val="center"/>
          </w:tcPr>
          <w:p w14:paraId="27C6867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21894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D40A16" w14:paraId="3DDADE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72F58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40F496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FF3E41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A82897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3CE09A2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85E68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1EE9197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82B6F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4B1AED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F8D663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972C5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8CCFB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13" w:type="dxa"/>
            <w:vAlign w:val="center"/>
          </w:tcPr>
          <w:p w14:paraId="7D09453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B24A5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D40A16" w14:paraId="5F11F4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8FCD2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BE111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1A22A2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14:paraId="5537AD4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3FF3C7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C023A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324D03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55260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3B9FB22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83630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7A047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0A20A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13" w:type="dxa"/>
            <w:vAlign w:val="center"/>
          </w:tcPr>
          <w:p w14:paraId="2E943F5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4F238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D40A16" w14:paraId="0C3861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DC429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F347A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11100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A1FE6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AA292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F9DF1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F03CF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60824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7221B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83B64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F5A5D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E87C0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EAFE9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35F65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</w:tr>
      <w:tr w:rsidR="00D40A16" w14:paraId="7CA132CD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A0A6C5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CEB604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D89A38" w14:textId="77777777" w:rsidR="00D40A16" w:rsidRDefault="007C33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0</w:t>
            </w:r>
          </w:p>
        </w:tc>
      </w:tr>
      <w:tr w:rsidR="00D40A16" w14:paraId="452980F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26E83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,6011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A78F0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126BB7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5F369E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36318A7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99099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B12897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30E51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07" w:type="dxa"/>
            <w:vAlign w:val="center"/>
          </w:tcPr>
          <w:p w14:paraId="1BD0654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4C99C0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726B9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97480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713" w:type="dxa"/>
            <w:vAlign w:val="center"/>
          </w:tcPr>
          <w:p w14:paraId="53B397F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D929E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:rsidR="00D40A16" w14:paraId="5250A6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44B1A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61646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554ED5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990" w:type="dxa"/>
            <w:vAlign w:val="center"/>
          </w:tcPr>
          <w:p w14:paraId="66216E4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2B91886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2B41C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B87E92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095AC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07" w:type="dxa"/>
            <w:vAlign w:val="center"/>
          </w:tcPr>
          <w:p w14:paraId="69EC990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4B76A6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78ADA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A9E1A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13" w:type="dxa"/>
            <w:vAlign w:val="center"/>
          </w:tcPr>
          <w:p w14:paraId="134216A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B3EA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D40A16" w14:paraId="203B93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19F22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6BE3A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F08CED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FF3D3C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810C36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240F4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06B8CC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04BB1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6589FA1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4BCF3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597E2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49335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13" w:type="dxa"/>
            <w:vAlign w:val="center"/>
          </w:tcPr>
          <w:p w14:paraId="5344ACE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AB3C7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D40A16" w14:paraId="4A22F3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A1C88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96F7EC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7B215D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05FDA62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EDC5BD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BD3FD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547266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98E43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tcW w:w="707" w:type="dxa"/>
            <w:vAlign w:val="center"/>
          </w:tcPr>
          <w:p w14:paraId="157888D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C2799E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47B99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A78FB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13" w:type="dxa"/>
            <w:vAlign w:val="center"/>
          </w:tcPr>
          <w:p w14:paraId="3F40A88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8F4A5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</w:tr>
      <w:tr w:rsidR="00D40A16" w14:paraId="53E4EE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E42275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0ABBB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D14EA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C416D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AD355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E3E80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4A236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3CD06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12E84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662A8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7B9B5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027DC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A0A8E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7C0BF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</w:t>
            </w:r>
          </w:p>
        </w:tc>
      </w:tr>
      <w:tr w:rsidR="00D40A16" w14:paraId="3A2DA7E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B0051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C1411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FEBE0F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2722E92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0157738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F8E82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1EDEFC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14E76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</w:t>
            </w:r>
          </w:p>
        </w:tc>
        <w:tc>
          <w:tcPr>
            <w:tcW w:w="707" w:type="dxa"/>
            <w:vAlign w:val="center"/>
          </w:tcPr>
          <w:p w14:paraId="4CFDE92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E75B3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A3D84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ABE5B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  <w:tc>
          <w:tcPr>
            <w:tcW w:w="713" w:type="dxa"/>
            <w:vAlign w:val="center"/>
          </w:tcPr>
          <w:p w14:paraId="2A988ED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ACEDD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</w:tr>
      <w:tr w:rsidR="00D40A16" w14:paraId="74E9A2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8FFFE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57E08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D4CB48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</w:t>
            </w:r>
          </w:p>
        </w:tc>
        <w:tc>
          <w:tcPr>
            <w:tcW w:w="990" w:type="dxa"/>
            <w:vAlign w:val="center"/>
          </w:tcPr>
          <w:p w14:paraId="02B6FFC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417E5F1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11BB6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B4E95E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D905E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tcW w:w="707" w:type="dxa"/>
            <w:vAlign w:val="center"/>
          </w:tcPr>
          <w:p w14:paraId="40C419A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E17FD7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64B9F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3F27D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713" w:type="dxa"/>
            <w:vAlign w:val="center"/>
          </w:tcPr>
          <w:p w14:paraId="59E897F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1B647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:rsidR="00D40A16" w14:paraId="48FC5D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FA22B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1197A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1F4843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3C82016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27DE10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2EC45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272F7F5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362EB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07" w:type="dxa"/>
            <w:vAlign w:val="center"/>
          </w:tcPr>
          <w:p w14:paraId="0DAAD5B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DD64A1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E42D9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B4E0E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14:paraId="2225C85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83FFE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D40A16" w14:paraId="3228B0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8CFD7A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E4DFEC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A6F603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DC9EA3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62B964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30E82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C46E93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6E0D5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07" w:type="dxa"/>
            <w:vAlign w:val="center"/>
          </w:tcPr>
          <w:p w14:paraId="3403B66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D794C7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760EF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2844D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tcW w:w="713" w:type="dxa"/>
            <w:vAlign w:val="center"/>
          </w:tcPr>
          <w:p w14:paraId="08E5A74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5006F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:rsidR="00D40A16" w14:paraId="6E536F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1184A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1AB868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921616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A243F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15761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609F8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D5074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8658E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0DBC1C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F6535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E904C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69390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BCDF1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C7354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</w:t>
            </w:r>
          </w:p>
        </w:tc>
      </w:tr>
      <w:tr w:rsidR="00D40A16" w14:paraId="7F6B71A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EC86F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A02717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AC8DEB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</w:t>
            </w:r>
          </w:p>
        </w:tc>
        <w:tc>
          <w:tcPr>
            <w:tcW w:w="990" w:type="dxa"/>
            <w:vAlign w:val="center"/>
          </w:tcPr>
          <w:p w14:paraId="5714FA8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5ADCFEE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2B3A7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46F6FB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1E13E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tcW w:w="707" w:type="dxa"/>
            <w:vAlign w:val="center"/>
          </w:tcPr>
          <w:p w14:paraId="06EE5CF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1710D5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191FB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E18A6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713" w:type="dxa"/>
            <w:vAlign w:val="center"/>
          </w:tcPr>
          <w:p w14:paraId="7E87E3E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3E846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:rsidR="00D40A16" w14:paraId="287E7C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F44A5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D4E5D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F81403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4C896E2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4F537E7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28AE0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20A9C90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91834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</w:t>
            </w:r>
          </w:p>
        </w:tc>
        <w:tc>
          <w:tcPr>
            <w:tcW w:w="707" w:type="dxa"/>
            <w:vAlign w:val="center"/>
          </w:tcPr>
          <w:p w14:paraId="656733E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3F2CB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A23AD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B95C2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  <w:tc>
          <w:tcPr>
            <w:tcW w:w="713" w:type="dxa"/>
            <w:vAlign w:val="center"/>
          </w:tcPr>
          <w:p w14:paraId="5511D1A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A60E4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</w:t>
            </w:r>
          </w:p>
        </w:tc>
      </w:tr>
      <w:tr w:rsidR="00D40A16" w14:paraId="216476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71A7E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42032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580EE8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E4A88D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C700F2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02E30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03CC476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DD102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07" w:type="dxa"/>
            <w:vAlign w:val="center"/>
          </w:tcPr>
          <w:p w14:paraId="11C206D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B8DD31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E87A9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B3CD2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tcW w:w="713" w:type="dxa"/>
            <w:vAlign w:val="center"/>
          </w:tcPr>
          <w:p w14:paraId="53D1D9A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9709E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:rsidR="00D40A16" w14:paraId="149CD7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11D05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71E6C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0B040D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34B3F69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708803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2C552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BCBFE4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E7CC3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07" w:type="dxa"/>
            <w:vAlign w:val="center"/>
          </w:tcPr>
          <w:p w14:paraId="5691C70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18D0CB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2EAD8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C3684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14:paraId="1B848F5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7CAA4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D40A16" w14:paraId="49821E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036F4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D1290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208FE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3E0D3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8D4DC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ED5C2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F518F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CC6D1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80DFC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15640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AC3E9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EABD9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78184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4948F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</w:t>
            </w:r>
          </w:p>
        </w:tc>
      </w:tr>
      <w:tr w:rsidR="00D40A16" w14:paraId="35DAB4E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FCF5F4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2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8630E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40FFF0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34B70D4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6D861C6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FDC9E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F36AAC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439A8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  <w:tc>
          <w:tcPr>
            <w:tcW w:w="707" w:type="dxa"/>
            <w:vAlign w:val="center"/>
          </w:tcPr>
          <w:p w14:paraId="4F8BB98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5A633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9DEF2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EC9CC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  <w:tc>
          <w:tcPr>
            <w:tcW w:w="713" w:type="dxa"/>
            <w:vAlign w:val="center"/>
          </w:tcPr>
          <w:p w14:paraId="2D46A66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6A94C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</w:tr>
      <w:tr w:rsidR="00D40A16" w14:paraId="6523FA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5B634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FD693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2B9966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04CBD53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1ABEA89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56A95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AABF59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FA043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14:paraId="3F8081B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FCBA6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88878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C3BB5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tcW w:w="713" w:type="dxa"/>
            <w:vAlign w:val="center"/>
          </w:tcPr>
          <w:p w14:paraId="44F6605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DA560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</w:tr>
      <w:tr w:rsidR="00D40A16" w14:paraId="28CCA9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5D430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E0B4C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B84760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3B10A2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9DEDCE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CC300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55B4E4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D74D3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20BB0DA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306A59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0C66D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D2ABD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13" w:type="dxa"/>
            <w:vAlign w:val="center"/>
          </w:tcPr>
          <w:p w14:paraId="4417074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7F4D7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D40A16" w14:paraId="6E36DA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960F97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E0E11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728AD1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E841A2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CEC0DC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D878D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099F72E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08736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7040A5B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2323A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1B3EA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3F015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13" w:type="dxa"/>
            <w:vAlign w:val="center"/>
          </w:tcPr>
          <w:p w14:paraId="7A23C97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59A8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</w:tr>
      <w:tr w:rsidR="00D40A16" w14:paraId="34F726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68708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B2E9B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BC6A5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49790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B4FC6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44B73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36909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563DE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92D97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AC487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6518E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7A590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B6860C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415F7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</w:t>
            </w:r>
          </w:p>
        </w:tc>
      </w:tr>
      <w:tr w:rsidR="00D40A16" w14:paraId="21104E0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8985B85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8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7FBB70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EA8C2A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5B41902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7D45486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F7250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555665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4348A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tcW w:w="707" w:type="dxa"/>
            <w:vAlign w:val="center"/>
          </w:tcPr>
          <w:p w14:paraId="5846377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CA5DB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7A29F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A9E06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  <w:tc>
          <w:tcPr>
            <w:tcW w:w="713" w:type="dxa"/>
            <w:vAlign w:val="center"/>
          </w:tcPr>
          <w:p w14:paraId="0B135F5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3D206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</w:tr>
      <w:tr w:rsidR="00D40A16" w14:paraId="5A0889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8D669E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A669B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B3371E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5FA5A53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70C0F01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C8C2B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14E3685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25798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  <w:tc>
          <w:tcPr>
            <w:tcW w:w="707" w:type="dxa"/>
            <w:vAlign w:val="center"/>
          </w:tcPr>
          <w:p w14:paraId="7FB3761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2C773E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B558E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1F76E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  <w:tc>
          <w:tcPr>
            <w:tcW w:w="713" w:type="dxa"/>
            <w:vAlign w:val="center"/>
          </w:tcPr>
          <w:p w14:paraId="122204A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18D74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</w:tr>
      <w:tr w:rsidR="00D40A16" w14:paraId="25EF17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7CB1A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B7EF5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164D13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3BBF0B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C0DA6D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C67F9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418A21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0EF99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098ACAC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92574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2A81C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C274D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13" w:type="dxa"/>
            <w:vAlign w:val="center"/>
          </w:tcPr>
          <w:p w14:paraId="2109D82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B69E9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</w:tr>
      <w:tr w:rsidR="00D40A16" w14:paraId="299541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58A050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0B1925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BD0727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6C4FB4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DE8B2C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1F49E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2639D1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8EDB6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2D83693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5682D5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9F10B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51B86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13" w:type="dxa"/>
            <w:vAlign w:val="center"/>
          </w:tcPr>
          <w:p w14:paraId="4F1BA1B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184ED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D40A16" w14:paraId="6C0C29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04A2A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E175C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6F3BB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52A3C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623AB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73A9D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4786C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09784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58E1D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DBB91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594B2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A3F04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46A67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6D240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</w:t>
            </w:r>
          </w:p>
        </w:tc>
      </w:tr>
      <w:tr w:rsidR="00D40A16" w14:paraId="4BC402E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B2A14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4,6040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4E2E635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FA653E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990" w:type="dxa"/>
            <w:vAlign w:val="center"/>
          </w:tcPr>
          <w:p w14:paraId="3AEE685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6724AE4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3E1B1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3AA1A6D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8A07A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tcW w:w="707" w:type="dxa"/>
            <w:vAlign w:val="center"/>
          </w:tcPr>
          <w:p w14:paraId="585570E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0DA48A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231C7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07F89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6BD8A04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88D0E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:rsidR="00D40A16" w14:paraId="244670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B0BDB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6B3F9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97283F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493CFF2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415815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10B2D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03A9A4B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20ECA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tcW w:w="707" w:type="dxa"/>
            <w:vAlign w:val="center"/>
          </w:tcPr>
          <w:p w14:paraId="70248DC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55FD87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00510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3166C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3E4126C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79809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D40A16" w14:paraId="414D93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661E2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A01FB5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ED0C3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F9787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8E22D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DBC79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84766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BFD82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D48F4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8AB18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CA3E9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D12FC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22D33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0DAA5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</w:t>
            </w:r>
          </w:p>
        </w:tc>
      </w:tr>
      <w:tr w:rsidR="00D40A16" w14:paraId="5031324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177D9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5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3A7E59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70DEA6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BE67BF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242E609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3C3AA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BA1E7A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42236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07" w:type="dxa"/>
            <w:vAlign w:val="center"/>
          </w:tcPr>
          <w:p w14:paraId="3D55FA5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672C5F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2131B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7D91B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713" w:type="dxa"/>
            <w:vAlign w:val="center"/>
          </w:tcPr>
          <w:p w14:paraId="2C4C484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7E0FC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:rsidR="00D40A16" w14:paraId="146756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62522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F5F715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F14CFD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2C759A6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6B16FE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1FE9B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735696D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E5326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02CCAA1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0A4E43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D3882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1BABF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tcW w:w="713" w:type="dxa"/>
            <w:vAlign w:val="center"/>
          </w:tcPr>
          <w:p w14:paraId="66A0DB0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FE78A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</w:tr>
      <w:tr w:rsidR="00D40A16" w14:paraId="2D4BF9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6DDF9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285A96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27EA1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4C0D4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A755D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94A6D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D082F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3DB5F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7ABC5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97455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4D0E2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25A4D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30E94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720C3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</w:t>
            </w:r>
          </w:p>
        </w:tc>
      </w:tr>
      <w:tr w:rsidR="00D40A16" w14:paraId="1EB0BC8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A3AAC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9,6057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FDACC2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7D637A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990" w:type="dxa"/>
            <w:vAlign w:val="center"/>
          </w:tcPr>
          <w:p w14:paraId="2020D7F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27099BE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AE0AB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DDCD6C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279BA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707" w:type="dxa"/>
            <w:vAlign w:val="center"/>
          </w:tcPr>
          <w:p w14:paraId="068A507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3D00E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586F7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B80D8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tcW w:w="713" w:type="dxa"/>
            <w:vAlign w:val="center"/>
          </w:tcPr>
          <w:p w14:paraId="44EAFB5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B8D42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:rsidR="00D40A16" w14:paraId="045D5C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3E773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714F5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5FD203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0AC9712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D071EE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39DBD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7B473A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C549E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707" w:type="dxa"/>
            <w:vAlign w:val="center"/>
          </w:tcPr>
          <w:p w14:paraId="6BB1B96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C236A8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B9C3E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9C99F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1CCB123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86830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D40A16" w14:paraId="0879EE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A3A3B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CBB15C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2D60247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5C6491D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424" w:type="dxa"/>
            <w:vAlign w:val="center"/>
          </w:tcPr>
          <w:p w14:paraId="193CF64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C0A23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31CCA9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94C0D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707" w:type="dxa"/>
            <w:vAlign w:val="center"/>
          </w:tcPr>
          <w:p w14:paraId="5FB61A7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8215F4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520FA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F24C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51A1C49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FFFC2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D40A16" w14:paraId="092720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C3D394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98A6B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416F8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61A50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05D75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22E28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57FD7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A3F4E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F73BF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C4BB8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5B6F2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C50D9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A6C6C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23816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</w:tr>
      <w:tr w:rsidR="00D40A16" w14:paraId="7629821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D1AC74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1,606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5AE68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54986D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70C6540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039332D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11497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F3CA71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E2C1B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tcW w:w="707" w:type="dxa"/>
            <w:vAlign w:val="center"/>
          </w:tcPr>
          <w:p w14:paraId="6A2DA72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473373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196EC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BC8F3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13" w:type="dxa"/>
            <w:vAlign w:val="center"/>
          </w:tcPr>
          <w:p w14:paraId="39CEAAD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7CC8A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D40A16" w14:paraId="4E211B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7139CC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C327D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CDC500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0AF7E09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2708B0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91600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E1DF55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5ABE3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707" w:type="dxa"/>
            <w:vAlign w:val="center"/>
          </w:tcPr>
          <w:p w14:paraId="4A3F035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6FFA8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EA98F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FAC45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414B5FE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AAE50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D40A16" w14:paraId="5CCBF1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2EB4E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DED69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DB1C1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D0C7B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8B786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96B99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5BE28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0E1FB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E4BFE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A2A86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236D0F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1B92D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DC48E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E470E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</w:tr>
      <w:tr w:rsidR="00D40A16" w14:paraId="75C0230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70B4C23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7496C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ECA509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990" w:type="dxa"/>
            <w:vAlign w:val="center"/>
          </w:tcPr>
          <w:p w14:paraId="7282EFC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243551E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92DB3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18F0827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CA76A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707" w:type="dxa"/>
            <w:vAlign w:val="center"/>
          </w:tcPr>
          <w:p w14:paraId="3B37F4C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B69B5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72F82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A7DBF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tcW w:w="713" w:type="dxa"/>
            <w:vAlign w:val="center"/>
          </w:tcPr>
          <w:p w14:paraId="77ADA79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02E2B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D40A16" w14:paraId="40880D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0CA53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2C5CB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FECE75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E73C3F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1A314F3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B7E5B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9F3777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39F01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5BD35A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6BFBBE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98794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70F23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13" w:type="dxa"/>
            <w:vAlign w:val="center"/>
          </w:tcPr>
          <w:p w14:paraId="1008A03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F62F7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D40A16" w14:paraId="1F8B81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701C7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021757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146515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14:paraId="61AACC9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076DAB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B0E0D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0EAD790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09103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66BF951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EC7C3B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ACF37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04F2D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13" w:type="dxa"/>
            <w:vAlign w:val="center"/>
          </w:tcPr>
          <w:p w14:paraId="36E547C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FF41C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D40A16" w14:paraId="65BC0F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E4AE6B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040EE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BC40B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0C222C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87BC7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55E9D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F8910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E0B50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8D8E3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9557C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56376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993647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C407E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70E98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</w:tr>
      <w:tr w:rsidR="00D40A16" w14:paraId="1171BE8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B7F095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7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9589A6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CCE998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CE452A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6E442B6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41307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07ECDB0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9BBCA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05A0A74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F3E6ED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2F075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9A1B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13" w:type="dxa"/>
            <w:vAlign w:val="center"/>
          </w:tcPr>
          <w:p w14:paraId="09FD04A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A75B9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D40A16" w14:paraId="069934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A6C82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59B08D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BD6DB0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990" w:type="dxa"/>
            <w:vAlign w:val="center"/>
          </w:tcPr>
          <w:p w14:paraId="0C9D722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0F3167D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69478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2E99DC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5764E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tcW w:w="707" w:type="dxa"/>
            <w:vAlign w:val="center"/>
          </w:tcPr>
          <w:p w14:paraId="2EC73BA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47421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BE50F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34851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tcW w:w="713" w:type="dxa"/>
            <w:vAlign w:val="center"/>
          </w:tcPr>
          <w:p w14:paraId="7DE3BFF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4942E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D40A16" w14:paraId="09E491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8E2062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7D337B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72CD46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14:paraId="0DDCF0F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0144E0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03364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445BE1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9B88E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73E0A18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BA158B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D51F7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2456B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13" w:type="dxa"/>
            <w:vAlign w:val="center"/>
          </w:tcPr>
          <w:p w14:paraId="4B209A4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CC6FA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D40A16" w14:paraId="1B0E4D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B33178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7D7E9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6F4BD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BC514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875ED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4E71F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75EC7C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FE4B4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99E05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4060B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CC2B8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AE66A2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A41C1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D72E0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</w:tr>
      <w:tr w:rsidR="00D40A16" w14:paraId="7AA64139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ED1BAC6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1EF700B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E25A13" w14:textId="77777777" w:rsidR="00D40A16" w:rsidRDefault="007C33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2</w:t>
            </w:r>
          </w:p>
        </w:tc>
      </w:tr>
      <w:tr w:rsidR="00D40A16" w14:paraId="08CF0F4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211BF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3BDBE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F6F233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45</w:t>
            </w:r>
          </w:p>
        </w:tc>
        <w:tc>
          <w:tcPr>
            <w:tcW w:w="990" w:type="dxa"/>
            <w:vAlign w:val="center"/>
          </w:tcPr>
          <w:p w14:paraId="35A63AE9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452EDF4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37759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14A6E57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BCF3B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1</w:t>
            </w:r>
          </w:p>
        </w:tc>
        <w:tc>
          <w:tcPr>
            <w:tcW w:w="707" w:type="dxa"/>
            <w:vAlign w:val="center"/>
          </w:tcPr>
          <w:p w14:paraId="28DFBC1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4029D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928C6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22119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1</w:t>
            </w:r>
          </w:p>
        </w:tc>
        <w:tc>
          <w:tcPr>
            <w:tcW w:w="713" w:type="dxa"/>
            <w:vAlign w:val="center"/>
          </w:tcPr>
          <w:p w14:paraId="2D094ED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2202B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1</w:t>
            </w:r>
          </w:p>
        </w:tc>
      </w:tr>
      <w:tr w:rsidR="00D40A16" w14:paraId="310BE9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8B0199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C9116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9ACF5C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4</w:t>
            </w:r>
          </w:p>
        </w:tc>
        <w:tc>
          <w:tcPr>
            <w:tcW w:w="990" w:type="dxa"/>
            <w:vAlign w:val="center"/>
          </w:tcPr>
          <w:p w14:paraId="2B5CD17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22DBBE3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1CCF2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3439AC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94AF9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  <w:tc>
          <w:tcPr>
            <w:tcW w:w="707" w:type="dxa"/>
            <w:vAlign w:val="center"/>
          </w:tcPr>
          <w:p w14:paraId="6A1FEBC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5A5CBB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845CA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E36F9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8</w:t>
            </w:r>
          </w:p>
        </w:tc>
        <w:tc>
          <w:tcPr>
            <w:tcW w:w="713" w:type="dxa"/>
            <w:vAlign w:val="center"/>
          </w:tcPr>
          <w:p w14:paraId="243C2C6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7F2DC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8</w:t>
            </w:r>
          </w:p>
        </w:tc>
      </w:tr>
      <w:tr w:rsidR="00D40A16" w14:paraId="471F51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F7CB86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47919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DA8693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tcW w:w="990" w:type="dxa"/>
            <w:vAlign w:val="center"/>
          </w:tcPr>
          <w:p w14:paraId="30D9B21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2A91AB9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6FAEA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248BC90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AC10A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  <w:tc>
          <w:tcPr>
            <w:tcW w:w="707" w:type="dxa"/>
            <w:vAlign w:val="center"/>
          </w:tcPr>
          <w:p w14:paraId="61067FF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1694A7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5B194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E6061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3784BB3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0FB1A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D40A16" w14:paraId="5F0986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77089F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927BC0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AA2533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2</w:t>
            </w:r>
          </w:p>
        </w:tc>
        <w:tc>
          <w:tcPr>
            <w:tcW w:w="990" w:type="dxa"/>
            <w:vAlign w:val="center"/>
          </w:tcPr>
          <w:p w14:paraId="3060008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6E0061A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AF292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1DC9620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C18EB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1</w:t>
            </w:r>
          </w:p>
        </w:tc>
        <w:tc>
          <w:tcPr>
            <w:tcW w:w="707" w:type="dxa"/>
            <w:vAlign w:val="center"/>
          </w:tcPr>
          <w:p w14:paraId="098DC25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E65BA6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ADEF9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CD67B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9</w:t>
            </w:r>
          </w:p>
        </w:tc>
        <w:tc>
          <w:tcPr>
            <w:tcW w:w="713" w:type="dxa"/>
            <w:vAlign w:val="center"/>
          </w:tcPr>
          <w:p w14:paraId="790FEA7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A27FB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9</w:t>
            </w:r>
          </w:p>
        </w:tc>
      </w:tr>
      <w:tr w:rsidR="00D40A16" w14:paraId="40F671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77482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172B32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5E11E1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tcW w:w="990" w:type="dxa"/>
            <w:vAlign w:val="center"/>
          </w:tcPr>
          <w:p w14:paraId="084D2F9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1428047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3FCA5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5042D45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D8A17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  <w:tc>
          <w:tcPr>
            <w:tcW w:w="707" w:type="dxa"/>
            <w:vAlign w:val="center"/>
          </w:tcPr>
          <w:p w14:paraId="47B70AE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29198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C43371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F65E2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2285D6E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93321F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D40A16" w14:paraId="7A2817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701BF3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ED034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A4B2D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6E6E9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94D046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06E33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47DAB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9EBCF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C3BD0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36731B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EA9EF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E025A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10F738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E8F5B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0</w:t>
            </w:r>
          </w:p>
        </w:tc>
      </w:tr>
      <w:tr w:rsidR="00D40A16" w14:paraId="5DC267E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21DECE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8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16D6845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D45D40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3</w:t>
            </w:r>
          </w:p>
        </w:tc>
        <w:tc>
          <w:tcPr>
            <w:tcW w:w="990" w:type="dxa"/>
            <w:vAlign w:val="center"/>
          </w:tcPr>
          <w:p w14:paraId="5AE46D9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084CCC4B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460096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9913BD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B11CD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  <w:tc>
          <w:tcPr>
            <w:tcW w:w="707" w:type="dxa"/>
            <w:vAlign w:val="center"/>
          </w:tcPr>
          <w:p w14:paraId="3CAC425E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7AD6F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95416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FBFD4A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  <w:tc>
          <w:tcPr>
            <w:tcW w:w="713" w:type="dxa"/>
            <w:vAlign w:val="center"/>
          </w:tcPr>
          <w:p w14:paraId="6430E21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F516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</w:tr>
      <w:tr w:rsidR="00D40A16" w14:paraId="04FF14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181AE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CDB70F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FF4A6C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07AFAC9D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424" w:type="dxa"/>
            <w:vAlign w:val="center"/>
          </w:tcPr>
          <w:p w14:paraId="797DC7F7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6D5320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221AF15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A90345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07" w:type="dxa"/>
            <w:vAlign w:val="center"/>
          </w:tcPr>
          <w:p w14:paraId="34EF738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2F55C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F9E644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03A308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tcW w:w="713" w:type="dxa"/>
            <w:vAlign w:val="center"/>
          </w:tcPr>
          <w:p w14:paraId="63924C23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7FB992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:rsidR="00D40A16" w14:paraId="36C4F8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C5DD1D" w14:textId="77777777" w:rsidR="00D40A16" w:rsidRDefault="00D40A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C08FD4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5AA03E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C23765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D42BD4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A253E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78E64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27488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170E61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8F922D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E7BAC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F4B2B0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7800B3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BFA90C" w14:textId="77777777" w:rsidR="00D40A16" w:rsidRDefault="007C3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</w:t>
            </w:r>
          </w:p>
        </w:tc>
      </w:tr>
      <w:tr w:rsidR="00D40A16" w14:paraId="1546B24D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D8E14C1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EBF1199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12DA1F" w14:textId="77777777" w:rsidR="00D40A16" w:rsidRDefault="007C33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3</w:t>
            </w:r>
          </w:p>
        </w:tc>
      </w:tr>
      <w:tr w:rsidR="00D40A16" w14:paraId="7A99D0D3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5433020C" w14:textId="77777777" w:rsidR="00D40A16" w:rsidRDefault="007C3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绿</w:t>
            </w:r>
            <w:r>
              <w:rPr>
                <w:sz w:val="18"/>
                <w:szCs w:val="18"/>
              </w:rPr>
              <w:t>·</w:t>
            </w:r>
            <w:r>
              <w:rPr>
                <w:sz w:val="18"/>
                <w:szCs w:val="18"/>
              </w:rPr>
              <w:t>苑教师公寓</w:t>
            </w:r>
          </w:p>
        </w:tc>
        <w:tc>
          <w:tcPr>
            <w:tcW w:w="8190" w:type="dxa"/>
            <w:gridSpan w:val="11"/>
            <w:vAlign w:val="center"/>
          </w:tcPr>
          <w:p w14:paraId="43E26A8A" w14:textId="77777777" w:rsidR="00D40A16" w:rsidRDefault="00D40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1E045A" w14:textId="77777777" w:rsidR="00D40A16" w:rsidRDefault="007C33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78</w:t>
            </w:r>
          </w:p>
        </w:tc>
      </w:tr>
    </w:tbl>
    <w:p w14:paraId="79ED3093" w14:textId="77777777" w:rsidR="00D40A16" w:rsidRDefault="00D40A16"/>
    <w:sectPr w:rsidR="00D40A16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FBCE" w14:textId="77777777" w:rsidR="007C332E" w:rsidRDefault="007C332E">
      <w:r>
        <w:separator/>
      </w:r>
    </w:p>
  </w:endnote>
  <w:endnote w:type="continuationSeparator" w:id="0">
    <w:p w14:paraId="22B56E61" w14:textId="77777777" w:rsidR="007C332E" w:rsidRDefault="007C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91FF" w14:textId="77777777" w:rsidR="009D3C9F" w:rsidRDefault="007C332E" w:rsidP="005F139E">
    <w:pPr>
      <w:pStyle w:val="a5"/>
    </w:pPr>
  </w:p>
  <w:p w14:paraId="6A8CDF91" w14:textId="77777777" w:rsidR="009D3C9F" w:rsidRDefault="007C33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14:paraId="256497EB" w14:textId="77777777" w:rsidR="008555C9" w:rsidRDefault="007C33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1F24CB3E" w14:textId="77777777" w:rsidR="005F139E" w:rsidRDefault="007C33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E66D" w14:textId="77777777" w:rsidR="007C332E" w:rsidRDefault="007C332E">
      <w:r>
        <w:separator/>
      </w:r>
    </w:p>
  </w:footnote>
  <w:footnote w:type="continuationSeparator" w:id="0">
    <w:p w14:paraId="78740F83" w14:textId="77777777" w:rsidR="007C332E" w:rsidRDefault="007C3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2273" w14:textId="77777777" w:rsidR="00B36B5D" w:rsidRDefault="007C332E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554D86AF" wp14:editId="1A34CE01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86594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1D"/>
    <w:rsid w:val="001915A3"/>
    <w:rsid w:val="001D481D"/>
    <w:rsid w:val="00217F62"/>
    <w:rsid w:val="007C332E"/>
    <w:rsid w:val="00A906D8"/>
    <w:rsid w:val="00AB5A74"/>
    <w:rsid w:val="00D40A16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76CFBB73"/>
  <w15:docId w15:val="{68EF2890-A7A6-43CB-A96F-35CA3DFA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7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47DA-1245-4334-BE83-7E047E99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TotalTime>0</TotalTime>
  <Pages>1</Pages>
  <Words>3834</Words>
  <Characters>21856</Characters>
  <Application>Microsoft Office Word</Application>
  <DocSecurity>0</DocSecurity>
  <Lines>182</Lines>
  <Paragraphs>51</Paragraphs>
  <ScaleCrop>false</ScaleCrop>
  <Company>ths</Company>
  <LinksUpToDate>false</LinksUpToDate>
  <CharactersWithSpaces>25639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Lenovo</dc:creator>
  <cp:keywords/>
  <dc:description/>
  <cp:lastModifiedBy>guo lin</cp:lastModifiedBy>
  <cp:revision>2</cp:revision>
  <cp:lastPrinted>1899-12-31T16:00:00Z</cp:lastPrinted>
  <dcterms:created xsi:type="dcterms:W3CDTF">2022-03-01T11:43:00Z</dcterms:created>
  <dcterms:modified xsi:type="dcterms:W3CDTF">2022-03-01T11:43:00Z</dcterms:modified>
</cp:coreProperties>
</file>